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1F" w:rsidRDefault="00885C1F" w:rsidP="004D0C56">
      <w:pPr>
        <w:jc w:val="center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РОССИЙСКАЯ ФЕДЕРАЦИЯ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15DE8">
        <w:rPr>
          <w:sz w:val="28"/>
          <w:szCs w:val="28"/>
        </w:rPr>
        <w:t>НИКОЛАЕВС</w:t>
      </w:r>
      <w:r>
        <w:rPr>
          <w:sz w:val="28"/>
          <w:szCs w:val="28"/>
        </w:rPr>
        <w:t>КОЕ СЕЛЬСКОЕ ПОСЕЛЕНИЕ»</w:t>
      </w:r>
    </w:p>
    <w:p w:rsidR="00772007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85C1F" w:rsidRDefault="00015DE8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НИКОЛАЕВС</w:t>
      </w:r>
      <w:r w:rsidR="00885C1F">
        <w:rPr>
          <w:sz w:val="28"/>
          <w:szCs w:val="28"/>
        </w:rPr>
        <w:t>КОГО СЕЛЬСКОГО ПОСЕЛЕНИЯ</w:t>
      </w:r>
    </w:p>
    <w:p w:rsidR="00885C1F" w:rsidRDefault="00885C1F" w:rsidP="00885C1F">
      <w:pPr>
        <w:jc w:val="center"/>
        <w:rPr>
          <w:bCs/>
          <w:sz w:val="28"/>
          <w:szCs w:val="28"/>
        </w:rPr>
      </w:pPr>
    </w:p>
    <w:p w:rsidR="00885C1F" w:rsidRDefault="00885C1F" w:rsidP="00885C1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885C1F" w:rsidRDefault="00885C1F" w:rsidP="00885C1F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9"/>
        <w:gridCol w:w="3156"/>
        <w:gridCol w:w="3090"/>
      </w:tblGrid>
      <w:tr w:rsidR="00885C1F">
        <w:tc>
          <w:tcPr>
            <w:tcW w:w="3322" w:type="dxa"/>
          </w:tcPr>
          <w:p w:rsidR="00885C1F" w:rsidRDefault="00812ED9" w:rsidP="00652B17">
            <w:pPr>
              <w:widowControl w:val="0"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3600C2">
              <w:rPr>
                <w:bCs/>
                <w:sz w:val="28"/>
                <w:szCs w:val="28"/>
              </w:rPr>
              <w:t>.07</w:t>
            </w:r>
            <w:r w:rsidR="004001BD">
              <w:rPr>
                <w:bCs/>
                <w:sz w:val="28"/>
                <w:szCs w:val="28"/>
              </w:rPr>
              <w:t>.</w:t>
            </w:r>
            <w:r w:rsidR="00885C1F">
              <w:rPr>
                <w:bCs/>
                <w:sz w:val="28"/>
                <w:szCs w:val="28"/>
              </w:rPr>
              <w:t>20</w:t>
            </w:r>
            <w:r w:rsidR="003E4D6D">
              <w:rPr>
                <w:bCs/>
                <w:sz w:val="28"/>
                <w:szCs w:val="28"/>
              </w:rPr>
              <w:t>2</w:t>
            </w:r>
            <w:r w:rsidR="00E201DE">
              <w:rPr>
                <w:bCs/>
                <w:sz w:val="28"/>
                <w:szCs w:val="28"/>
              </w:rPr>
              <w:t>3</w:t>
            </w:r>
            <w:r w:rsidR="00885C1F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322" w:type="dxa"/>
          </w:tcPr>
          <w:p w:rsidR="00885C1F" w:rsidRDefault="00015DE8">
            <w:pPr>
              <w:widowControl w:val="0"/>
              <w:jc w:val="center"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Николаевская</w:t>
            </w:r>
          </w:p>
        </w:tc>
        <w:tc>
          <w:tcPr>
            <w:tcW w:w="3323" w:type="dxa"/>
          </w:tcPr>
          <w:p w:rsidR="00885C1F" w:rsidRPr="00015DE8" w:rsidRDefault="00F067EB" w:rsidP="00812ED9">
            <w:pPr>
              <w:widowControl w:val="0"/>
              <w:jc w:val="center"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885C1F">
              <w:rPr>
                <w:bCs/>
                <w:sz w:val="28"/>
                <w:szCs w:val="28"/>
              </w:rPr>
              <w:t xml:space="preserve">  № </w:t>
            </w:r>
            <w:r>
              <w:rPr>
                <w:bCs/>
                <w:sz w:val="28"/>
                <w:szCs w:val="28"/>
              </w:rPr>
              <w:t>78.12/</w:t>
            </w:r>
            <w:r w:rsidR="00812ED9">
              <w:rPr>
                <w:bCs/>
                <w:sz w:val="28"/>
                <w:szCs w:val="28"/>
              </w:rPr>
              <w:t>76</w:t>
            </w:r>
            <w:r>
              <w:rPr>
                <w:bCs/>
                <w:sz w:val="28"/>
                <w:szCs w:val="28"/>
              </w:rPr>
              <w:t>-П</w:t>
            </w:r>
          </w:p>
        </w:tc>
      </w:tr>
      <w:bookmarkEnd w:id="0"/>
    </w:tbl>
    <w:p w:rsidR="00885C1F" w:rsidRDefault="00885C1F" w:rsidP="00885C1F">
      <w:pPr>
        <w:ind w:firstLine="709"/>
        <w:jc w:val="center"/>
        <w:rPr>
          <w:rFonts w:eastAsia="Courier New" w:cs="Courier New"/>
          <w:color w:val="000000"/>
          <w:sz w:val="28"/>
          <w:szCs w:val="28"/>
        </w:rPr>
      </w:pPr>
    </w:p>
    <w:p w:rsidR="002B7B3D" w:rsidRPr="00DB00FC" w:rsidRDefault="002B7B3D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DB00FC">
        <w:rPr>
          <w:bCs/>
          <w:sz w:val="28"/>
          <w:szCs w:val="28"/>
        </w:rPr>
        <w:t>Об отчете об исполнении</w:t>
      </w:r>
    </w:p>
    <w:p w:rsidR="00885C1F" w:rsidRPr="00DB00FC" w:rsidRDefault="002B7B3D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DB00FC">
        <w:rPr>
          <w:bCs/>
          <w:sz w:val="28"/>
          <w:szCs w:val="28"/>
        </w:rPr>
        <w:t xml:space="preserve">бюджета </w:t>
      </w:r>
      <w:r w:rsidR="00015DE8">
        <w:rPr>
          <w:bCs/>
          <w:sz w:val="28"/>
          <w:szCs w:val="28"/>
        </w:rPr>
        <w:t>Николаев</w:t>
      </w:r>
      <w:r w:rsidR="00885C1F" w:rsidRPr="00DB00FC">
        <w:rPr>
          <w:bCs/>
          <w:sz w:val="28"/>
          <w:szCs w:val="28"/>
        </w:rPr>
        <w:t xml:space="preserve">ского сельского </w:t>
      </w:r>
    </w:p>
    <w:p w:rsidR="00885C1F" w:rsidRPr="00DB00FC" w:rsidRDefault="00885C1F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DB00FC">
        <w:rPr>
          <w:bCs/>
          <w:sz w:val="28"/>
          <w:szCs w:val="28"/>
        </w:rPr>
        <w:t xml:space="preserve">поселения Константиновского района </w:t>
      </w:r>
    </w:p>
    <w:p w:rsidR="002B7B3D" w:rsidRPr="00DB00FC" w:rsidRDefault="002B7B3D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DB00FC">
        <w:rPr>
          <w:bCs/>
          <w:sz w:val="28"/>
          <w:szCs w:val="28"/>
        </w:rPr>
        <w:t xml:space="preserve">за </w:t>
      </w:r>
      <w:r w:rsidR="00652B17">
        <w:rPr>
          <w:bCs/>
          <w:sz w:val="28"/>
          <w:szCs w:val="28"/>
        </w:rPr>
        <w:t xml:space="preserve">1 полугодие </w:t>
      </w:r>
      <w:r w:rsidRPr="00DB00FC">
        <w:rPr>
          <w:bCs/>
          <w:sz w:val="28"/>
          <w:szCs w:val="28"/>
        </w:rPr>
        <w:t>20</w:t>
      </w:r>
      <w:r w:rsidR="003E4D6D">
        <w:rPr>
          <w:bCs/>
          <w:sz w:val="28"/>
          <w:szCs w:val="28"/>
        </w:rPr>
        <w:t>2</w:t>
      </w:r>
      <w:r w:rsidR="00E201DE">
        <w:rPr>
          <w:bCs/>
          <w:sz w:val="28"/>
          <w:szCs w:val="28"/>
        </w:rPr>
        <w:t>3</w:t>
      </w:r>
      <w:r w:rsidRPr="00DB00FC">
        <w:rPr>
          <w:bCs/>
          <w:sz w:val="28"/>
          <w:szCs w:val="28"/>
        </w:rPr>
        <w:t xml:space="preserve"> г.</w:t>
      </w:r>
    </w:p>
    <w:p w:rsidR="00885C1F" w:rsidRDefault="00885C1F" w:rsidP="002B7B3D">
      <w:pPr>
        <w:autoSpaceDE w:val="0"/>
        <w:autoSpaceDN w:val="0"/>
        <w:adjustRightInd w:val="0"/>
        <w:rPr>
          <w:sz w:val="28"/>
          <w:szCs w:val="28"/>
        </w:rPr>
      </w:pPr>
    </w:p>
    <w:p w:rsidR="007D6891" w:rsidRDefault="007D6891" w:rsidP="007D68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B7B3D">
        <w:rPr>
          <w:sz w:val="28"/>
          <w:szCs w:val="28"/>
        </w:rPr>
        <w:t>В соответствии со статьей 264</w:t>
      </w:r>
      <w:r w:rsidRPr="003F7C0A">
        <w:rPr>
          <w:vertAlign w:val="superscript"/>
        </w:rPr>
        <w:t>2</w:t>
      </w:r>
      <w:r w:rsidRPr="002B7B3D">
        <w:rPr>
          <w:sz w:val="18"/>
          <w:szCs w:val="18"/>
        </w:rPr>
        <w:t xml:space="preserve"> </w:t>
      </w:r>
      <w:r w:rsidRPr="002B7B3D">
        <w:rPr>
          <w:sz w:val="28"/>
          <w:szCs w:val="28"/>
        </w:rPr>
        <w:t>Бюджетного кодекса Российской</w:t>
      </w:r>
      <w:r>
        <w:rPr>
          <w:sz w:val="28"/>
          <w:szCs w:val="28"/>
        </w:rPr>
        <w:t xml:space="preserve"> </w:t>
      </w:r>
      <w:r w:rsidR="00E201DE">
        <w:rPr>
          <w:sz w:val="28"/>
          <w:szCs w:val="28"/>
        </w:rPr>
        <w:t>Федерации,</w:t>
      </w:r>
      <w:r w:rsidRPr="002B7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38 Решения Собрания депутатов </w:t>
      </w:r>
      <w:r w:rsidR="00015DE8">
        <w:rPr>
          <w:sz w:val="28"/>
          <w:szCs w:val="28"/>
        </w:rPr>
        <w:t>Николаев</w:t>
      </w:r>
      <w:r>
        <w:rPr>
          <w:sz w:val="28"/>
          <w:szCs w:val="28"/>
        </w:rPr>
        <w:t xml:space="preserve">ского сельского поселения от </w:t>
      </w:r>
      <w:r w:rsidRPr="003A190C">
        <w:rPr>
          <w:sz w:val="28"/>
          <w:szCs w:val="28"/>
        </w:rPr>
        <w:t>25.12.2015г. № 5</w:t>
      </w:r>
      <w:r w:rsidR="003A190C" w:rsidRPr="003A190C">
        <w:rPr>
          <w:sz w:val="28"/>
          <w:szCs w:val="28"/>
        </w:rPr>
        <w:t>2</w:t>
      </w:r>
      <w:r>
        <w:rPr>
          <w:sz w:val="28"/>
          <w:szCs w:val="28"/>
        </w:rPr>
        <w:t xml:space="preserve"> «О бюджетном процессе в </w:t>
      </w:r>
      <w:r w:rsidR="00015DE8">
        <w:rPr>
          <w:sz w:val="28"/>
          <w:szCs w:val="28"/>
        </w:rPr>
        <w:t>Николаев</w:t>
      </w:r>
      <w:r>
        <w:rPr>
          <w:sz w:val="28"/>
          <w:szCs w:val="28"/>
        </w:rPr>
        <w:t>ском сельском поселении</w:t>
      </w:r>
      <w:r w:rsidR="006D1BFC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», Администрация </w:t>
      </w:r>
      <w:r w:rsidR="00015DE8">
        <w:rPr>
          <w:sz w:val="28"/>
          <w:szCs w:val="28"/>
        </w:rPr>
        <w:t>Николаевс</w:t>
      </w:r>
      <w:r>
        <w:rPr>
          <w:sz w:val="28"/>
          <w:szCs w:val="28"/>
        </w:rPr>
        <w:t>кого сельского поселения</w:t>
      </w:r>
    </w:p>
    <w:p w:rsidR="00772007" w:rsidRPr="002B7B3D" w:rsidRDefault="00772007" w:rsidP="007D68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7B3D" w:rsidRPr="00772007" w:rsidRDefault="00772007" w:rsidP="007720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72007">
        <w:rPr>
          <w:bCs/>
          <w:sz w:val="28"/>
          <w:szCs w:val="28"/>
        </w:rPr>
        <w:t>ПОСТАНОВЛЯЕТ:</w:t>
      </w:r>
    </w:p>
    <w:p w:rsidR="002B7B3D" w:rsidRPr="001D1978" w:rsidRDefault="002B7B3D" w:rsidP="0077200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B7B3D">
        <w:rPr>
          <w:sz w:val="28"/>
          <w:szCs w:val="28"/>
        </w:rPr>
        <w:t xml:space="preserve">1. Утвердить отчет об исполнении бюджета </w:t>
      </w:r>
      <w:r w:rsidR="004D0C56">
        <w:rPr>
          <w:sz w:val="28"/>
          <w:szCs w:val="28"/>
        </w:rPr>
        <w:t>Николаев</w:t>
      </w:r>
      <w:r w:rsidR="00180654">
        <w:rPr>
          <w:sz w:val="28"/>
          <w:szCs w:val="28"/>
        </w:rPr>
        <w:t xml:space="preserve">ского сельского поселения Константиновского района </w:t>
      </w:r>
      <w:r w:rsidR="00C5497C" w:rsidRPr="00DB00FC">
        <w:rPr>
          <w:bCs/>
          <w:sz w:val="28"/>
          <w:szCs w:val="28"/>
        </w:rPr>
        <w:t xml:space="preserve">за </w:t>
      </w:r>
      <w:r w:rsidR="00C5497C">
        <w:rPr>
          <w:bCs/>
          <w:sz w:val="28"/>
          <w:szCs w:val="28"/>
          <w:lang w:val="en-US"/>
        </w:rPr>
        <w:t>I</w:t>
      </w:r>
      <w:r w:rsidR="001E624E">
        <w:rPr>
          <w:bCs/>
          <w:sz w:val="28"/>
          <w:szCs w:val="28"/>
        </w:rPr>
        <w:t xml:space="preserve"> полугодие</w:t>
      </w:r>
      <w:r w:rsidR="00C5497C">
        <w:rPr>
          <w:bCs/>
          <w:sz w:val="28"/>
          <w:szCs w:val="28"/>
        </w:rPr>
        <w:t xml:space="preserve"> </w:t>
      </w:r>
      <w:r w:rsidR="00C5497C" w:rsidRPr="00DB00FC">
        <w:rPr>
          <w:bCs/>
          <w:sz w:val="28"/>
          <w:szCs w:val="28"/>
        </w:rPr>
        <w:t>20</w:t>
      </w:r>
      <w:r w:rsidR="003E4D6D">
        <w:rPr>
          <w:bCs/>
          <w:sz w:val="28"/>
          <w:szCs w:val="28"/>
        </w:rPr>
        <w:t>2</w:t>
      </w:r>
      <w:r w:rsidR="00E201DE">
        <w:rPr>
          <w:bCs/>
          <w:sz w:val="28"/>
          <w:szCs w:val="28"/>
        </w:rPr>
        <w:t>3</w:t>
      </w:r>
      <w:r w:rsidR="00C5497C" w:rsidRPr="00DB00FC">
        <w:rPr>
          <w:bCs/>
          <w:sz w:val="28"/>
          <w:szCs w:val="28"/>
        </w:rPr>
        <w:t xml:space="preserve"> г.</w:t>
      </w:r>
      <w:r w:rsidR="00C5497C">
        <w:rPr>
          <w:bCs/>
          <w:sz w:val="28"/>
          <w:szCs w:val="28"/>
        </w:rPr>
        <w:t xml:space="preserve"> </w:t>
      </w:r>
      <w:r w:rsidRPr="002B7B3D">
        <w:rPr>
          <w:sz w:val="28"/>
          <w:szCs w:val="28"/>
        </w:rPr>
        <w:t xml:space="preserve">по доходам в сумме </w:t>
      </w:r>
      <w:r w:rsidR="00BA2CC8">
        <w:rPr>
          <w:sz w:val="28"/>
          <w:szCs w:val="28"/>
        </w:rPr>
        <w:t>10053,9</w:t>
      </w:r>
      <w:r w:rsidRPr="00742604">
        <w:rPr>
          <w:sz w:val="28"/>
          <w:szCs w:val="28"/>
        </w:rPr>
        <w:t xml:space="preserve"> тыс. рублей, по</w:t>
      </w:r>
      <w:r w:rsidR="00180654" w:rsidRPr="00742604">
        <w:rPr>
          <w:sz w:val="28"/>
          <w:szCs w:val="28"/>
        </w:rPr>
        <w:t xml:space="preserve"> </w:t>
      </w:r>
      <w:r w:rsidR="00B654B8" w:rsidRPr="00742604">
        <w:rPr>
          <w:sz w:val="28"/>
          <w:szCs w:val="28"/>
        </w:rPr>
        <w:t xml:space="preserve">расходам </w:t>
      </w:r>
      <w:r w:rsidRPr="00742604">
        <w:rPr>
          <w:sz w:val="28"/>
          <w:szCs w:val="28"/>
        </w:rPr>
        <w:t xml:space="preserve">в сумме </w:t>
      </w:r>
      <w:r w:rsidR="00BA2CC8">
        <w:rPr>
          <w:sz w:val="28"/>
          <w:szCs w:val="28"/>
        </w:rPr>
        <w:t>10821,6</w:t>
      </w:r>
      <w:r w:rsidR="00090BE3" w:rsidRPr="00742604">
        <w:rPr>
          <w:sz w:val="28"/>
          <w:szCs w:val="28"/>
        </w:rPr>
        <w:t xml:space="preserve"> </w:t>
      </w:r>
      <w:r w:rsidRPr="00742604">
        <w:rPr>
          <w:sz w:val="28"/>
          <w:szCs w:val="28"/>
        </w:rPr>
        <w:t xml:space="preserve">тыс. рублей с превышением </w:t>
      </w:r>
      <w:r w:rsidR="00BA2CC8">
        <w:rPr>
          <w:sz w:val="28"/>
          <w:szCs w:val="28"/>
        </w:rPr>
        <w:t>расходов</w:t>
      </w:r>
      <w:r w:rsidR="00BA2CC8" w:rsidRPr="00742604">
        <w:rPr>
          <w:sz w:val="28"/>
          <w:szCs w:val="28"/>
        </w:rPr>
        <w:t xml:space="preserve"> </w:t>
      </w:r>
      <w:r w:rsidR="00AB5303" w:rsidRPr="00742604">
        <w:rPr>
          <w:sz w:val="28"/>
          <w:szCs w:val="28"/>
        </w:rPr>
        <w:t xml:space="preserve">над </w:t>
      </w:r>
      <w:r w:rsidR="00BA2CC8">
        <w:rPr>
          <w:sz w:val="28"/>
          <w:szCs w:val="28"/>
        </w:rPr>
        <w:t>доходами</w:t>
      </w:r>
      <w:r w:rsidR="00BA2CC8" w:rsidRPr="00742604">
        <w:rPr>
          <w:sz w:val="28"/>
          <w:szCs w:val="28"/>
        </w:rPr>
        <w:t xml:space="preserve"> </w:t>
      </w:r>
      <w:r w:rsidRPr="00742604">
        <w:rPr>
          <w:sz w:val="28"/>
          <w:szCs w:val="28"/>
        </w:rPr>
        <w:t>(</w:t>
      </w:r>
      <w:r w:rsidR="00BA2CC8">
        <w:rPr>
          <w:sz w:val="28"/>
          <w:szCs w:val="28"/>
        </w:rPr>
        <w:t>де</w:t>
      </w:r>
      <w:r w:rsidR="00B654B8" w:rsidRPr="00742604">
        <w:rPr>
          <w:sz w:val="28"/>
          <w:szCs w:val="28"/>
        </w:rPr>
        <w:t>фицит</w:t>
      </w:r>
      <w:r w:rsidRPr="00742604">
        <w:rPr>
          <w:sz w:val="28"/>
          <w:szCs w:val="28"/>
        </w:rPr>
        <w:t xml:space="preserve"> бюджета</w:t>
      </w:r>
      <w:r w:rsidR="00180654" w:rsidRPr="00742604">
        <w:rPr>
          <w:sz w:val="28"/>
          <w:szCs w:val="28"/>
        </w:rPr>
        <w:t xml:space="preserve"> поселения</w:t>
      </w:r>
      <w:r w:rsidRPr="00742604">
        <w:rPr>
          <w:sz w:val="28"/>
          <w:szCs w:val="28"/>
        </w:rPr>
        <w:t xml:space="preserve">) в сумме </w:t>
      </w:r>
      <w:r w:rsidR="00BA2CC8">
        <w:rPr>
          <w:sz w:val="28"/>
          <w:szCs w:val="28"/>
        </w:rPr>
        <w:t>767,7</w:t>
      </w:r>
      <w:r w:rsidR="001D1978" w:rsidRPr="00742604">
        <w:rPr>
          <w:sz w:val="28"/>
          <w:szCs w:val="28"/>
        </w:rPr>
        <w:t xml:space="preserve"> </w:t>
      </w:r>
      <w:r w:rsidRPr="00742604">
        <w:rPr>
          <w:sz w:val="28"/>
          <w:szCs w:val="28"/>
        </w:rPr>
        <w:t>тыс.</w:t>
      </w:r>
      <w:r w:rsidRPr="002B7B3D">
        <w:rPr>
          <w:sz w:val="28"/>
          <w:szCs w:val="28"/>
        </w:rPr>
        <w:t xml:space="preserve"> рублей.</w:t>
      </w:r>
    </w:p>
    <w:p w:rsidR="002B7B3D" w:rsidRPr="001D1978" w:rsidRDefault="002B7B3D" w:rsidP="0077200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B7B3D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4D0C56">
        <w:rPr>
          <w:sz w:val="28"/>
          <w:szCs w:val="28"/>
        </w:rPr>
        <w:t>Николаев</w:t>
      </w:r>
      <w:r w:rsidR="00180654">
        <w:rPr>
          <w:sz w:val="28"/>
          <w:szCs w:val="28"/>
        </w:rPr>
        <w:t xml:space="preserve">ского сельского поселения Константиновского района </w:t>
      </w:r>
      <w:r w:rsidR="00C5497C" w:rsidRPr="00DB00FC">
        <w:rPr>
          <w:bCs/>
          <w:sz w:val="28"/>
          <w:szCs w:val="28"/>
        </w:rPr>
        <w:t xml:space="preserve">за </w:t>
      </w:r>
      <w:r w:rsidR="00C5497C">
        <w:rPr>
          <w:bCs/>
          <w:sz w:val="28"/>
          <w:szCs w:val="28"/>
          <w:lang w:val="en-US"/>
        </w:rPr>
        <w:t>I</w:t>
      </w:r>
      <w:r w:rsidR="00BA2CC8">
        <w:rPr>
          <w:bCs/>
          <w:sz w:val="28"/>
          <w:szCs w:val="28"/>
        </w:rPr>
        <w:t xml:space="preserve"> полугодие</w:t>
      </w:r>
      <w:r w:rsidR="00C5497C">
        <w:rPr>
          <w:bCs/>
          <w:sz w:val="28"/>
          <w:szCs w:val="28"/>
        </w:rPr>
        <w:t xml:space="preserve"> </w:t>
      </w:r>
      <w:r w:rsidR="00C5497C" w:rsidRPr="00DB00FC">
        <w:rPr>
          <w:bCs/>
          <w:sz w:val="28"/>
          <w:szCs w:val="28"/>
        </w:rPr>
        <w:t>20</w:t>
      </w:r>
      <w:r w:rsidR="003E4D6D">
        <w:rPr>
          <w:bCs/>
          <w:sz w:val="28"/>
          <w:szCs w:val="28"/>
        </w:rPr>
        <w:t>2</w:t>
      </w:r>
      <w:r w:rsidR="00E201DE">
        <w:rPr>
          <w:bCs/>
          <w:sz w:val="28"/>
          <w:szCs w:val="28"/>
        </w:rPr>
        <w:t>3</w:t>
      </w:r>
      <w:r w:rsidR="00C5497C">
        <w:rPr>
          <w:bCs/>
          <w:sz w:val="28"/>
          <w:szCs w:val="28"/>
        </w:rPr>
        <w:t xml:space="preserve"> г. </w:t>
      </w:r>
      <w:r w:rsidRPr="002B7B3D">
        <w:rPr>
          <w:sz w:val="28"/>
          <w:szCs w:val="28"/>
        </w:rPr>
        <w:t xml:space="preserve">является </w:t>
      </w:r>
      <w:r w:rsidR="00180654">
        <w:rPr>
          <w:sz w:val="28"/>
          <w:szCs w:val="28"/>
        </w:rPr>
        <w:t>Администрация</w:t>
      </w:r>
      <w:r w:rsidR="004D0C56">
        <w:rPr>
          <w:sz w:val="28"/>
          <w:szCs w:val="28"/>
        </w:rPr>
        <w:t xml:space="preserve"> Николаевс</w:t>
      </w:r>
      <w:r w:rsidR="00180654">
        <w:rPr>
          <w:sz w:val="28"/>
          <w:szCs w:val="28"/>
        </w:rPr>
        <w:t>кого сельского поселения</w:t>
      </w:r>
      <w:r w:rsidRPr="002B7B3D">
        <w:rPr>
          <w:sz w:val="28"/>
          <w:szCs w:val="28"/>
        </w:rPr>
        <w:t>.</w:t>
      </w:r>
    </w:p>
    <w:p w:rsidR="002B7B3D" w:rsidRPr="001D1978" w:rsidRDefault="002B7B3D" w:rsidP="0077200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B7B3D">
        <w:rPr>
          <w:sz w:val="28"/>
          <w:szCs w:val="28"/>
        </w:rPr>
        <w:t xml:space="preserve">2. В целях информирования населения </w:t>
      </w:r>
      <w:r w:rsidR="00180654">
        <w:rPr>
          <w:sz w:val="28"/>
          <w:szCs w:val="28"/>
        </w:rPr>
        <w:t>поселения</w:t>
      </w:r>
      <w:r w:rsidRPr="002B7B3D">
        <w:rPr>
          <w:sz w:val="28"/>
          <w:szCs w:val="28"/>
        </w:rPr>
        <w:t xml:space="preserve"> </w:t>
      </w:r>
      <w:r w:rsidR="00D35BEF">
        <w:rPr>
          <w:sz w:val="28"/>
          <w:szCs w:val="28"/>
        </w:rPr>
        <w:t>обнародовать</w:t>
      </w:r>
      <w:r w:rsidR="00180654">
        <w:rPr>
          <w:sz w:val="28"/>
          <w:szCs w:val="28"/>
        </w:rPr>
        <w:t xml:space="preserve"> </w:t>
      </w:r>
      <w:r w:rsidRPr="002B7B3D">
        <w:rPr>
          <w:sz w:val="28"/>
          <w:szCs w:val="28"/>
        </w:rPr>
        <w:t xml:space="preserve">сведения о ходе исполнения бюджета </w:t>
      </w:r>
      <w:r w:rsidR="004D0C56">
        <w:rPr>
          <w:sz w:val="28"/>
          <w:szCs w:val="28"/>
        </w:rPr>
        <w:t>Николаев</w:t>
      </w:r>
      <w:r w:rsidR="00180654">
        <w:rPr>
          <w:sz w:val="28"/>
          <w:szCs w:val="28"/>
        </w:rPr>
        <w:t xml:space="preserve">ского сельского поселения Константиновского района </w:t>
      </w:r>
      <w:r w:rsidR="00C5497C" w:rsidRPr="00DB00FC">
        <w:rPr>
          <w:bCs/>
          <w:sz w:val="28"/>
          <w:szCs w:val="28"/>
        </w:rPr>
        <w:t xml:space="preserve">за </w:t>
      </w:r>
      <w:r w:rsidR="00C5497C">
        <w:rPr>
          <w:bCs/>
          <w:sz w:val="28"/>
          <w:szCs w:val="28"/>
          <w:lang w:val="en-US"/>
        </w:rPr>
        <w:t>I</w:t>
      </w:r>
      <w:r w:rsidR="00BA2CC8">
        <w:rPr>
          <w:bCs/>
          <w:sz w:val="28"/>
          <w:szCs w:val="28"/>
        </w:rPr>
        <w:t xml:space="preserve"> полугодие</w:t>
      </w:r>
      <w:r w:rsidR="00C5497C">
        <w:rPr>
          <w:bCs/>
          <w:sz w:val="28"/>
          <w:szCs w:val="28"/>
        </w:rPr>
        <w:t xml:space="preserve"> </w:t>
      </w:r>
      <w:r w:rsidR="00C5497C" w:rsidRPr="00DB00FC">
        <w:rPr>
          <w:bCs/>
          <w:sz w:val="28"/>
          <w:szCs w:val="28"/>
        </w:rPr>
        <w:t>20</w:t>
      </w:r>
      <w:r w:rsidR="003E4D6D">
        <w:rPr>
          <w:bCs/>
          <w:sz w:val="28"/>
          <w:szCs w:val="28"/>
        </w:rPr>
        <w:t>2</w:t>
      </w:r>
      <w:r w:rsidR="00E201DE">
        <w:rPr>
          <w:bCs/>
          <w:sz w:val="28"/>
          <w:szCs w:val="28"/>
        </w:rPr>
        <w:t>3</w:t>
      </w:r>
      <w:r w:rsidR="00C5497C">
        <w:rPr>
          <w:bCs/>
          <w:sz w:val="28"/>
          <w:szCs w:val="28"/>
        </w:rPr>
        <w:t>г.</w:t>
      </w:r>
      <w:r w:rsidR="004D0C56">
        <w:rPr>
          <w:bCs/>
          <w:sz w:val="28"/>
          <w:szCs w:val="28"/>
        </w:rPr>
        <w:t xml:space="preserve"> </w:t>
      </w:r>
      <w:r w:rsidRPr="002B7B3D">
        <w:rPr>
          <w:sz w:val="28"/>
          <w:szCs w:val="28"/>
        </w:rPr>
        <w:t xml:space="preserve">согласно </w:t>
      </w:r>
      <w:proofErr w:type="gramStart"/>
      <w:r w:rsidRPr="002B7B3D">
        <w:rPr>
          <w:sz w:val="28"/>
          <w:szCs w:val="28"/>
        </w:rPr>
        <w:t>приложению</w:t>
      </w:r>
      <w:proofErr w:type="gramEnd"/>
      <w:r w:rsidRPr="002B7B3D">
        <w:rPr>
          <w:sz w:val="28"/>
          <w:szCs w:val="28"/>
        </w:rPr>
        <w:t xml:space="preserve"> к настоящему постановлению.</w:t>
      </w:r>
    </w:p>
    <w:p w:rsidR="002B7B3D" w:rsidRPr="001D1978" w:rsidRDefault="002B7B3D" w:rsidP="0077200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B7B3D">
        <w:rPr>
          <w:sz w:val="28"/>
          <w:szCs w:val="28"/>
        </w:rPr>
        <w:t xml:space="preserve">3. Направить настоящее постановление и отчет об исполнении </w:t>
      </w:r>
      <w:r w:rsidR="004D0C56">
        <w:rPr>
          <w:sz w:val="28"/>
          <w:szCs w:val="28"/>
        </w:rPr>
        <w:t>бюджета Николаев</w:t>
      </w:r>
      <w:r w:rsidR="00180654">
        <w:rPr>
          <w:sz w:val="28"/>
          <w:szCs w:val="28"/>
        </w:rPr>
        <w:t xml:space="preserve">ского сельского поселения Константиновского района </w:t>
      </w:r>
      <w:r w:rsidR="00C5497C" w:rsidRPr="00DB00FC">
        <w:rPr>
          <w:bCs/>
          <w:sz w:val="28"/>
          <w:szCs w:val="28"/>
        </w:rPr>
        <w:t xml:space="preserve">за </w:t>
      </w:r>
      <w:r w:rsidR="00C5497C">
        <w:rPr>
          <w:bCs/>
          <w:sz w:val="28"/>
          <w:szCs w:val="28"/>
          <w:lang w:val="en-US"/>
        </w:rPr>
        <w:t>I</w:t>
      </w:r>
      <w:r w:rsidR="00BA2CC8">
        <w:rPr>
          <w:bCs/>
          <w:sz w:val="28"/>
          <w:szCs w:val="28"/>
        </w:rPr>
        <w:t xml:space="preserve"> полугодие</w:t>
      </w:r>
      <w:r w:rsidR="00C5497C">
        <w:rPr>
          <w:bCs/>
          <w:sz w:val="28"/>
          <w:szCs w:val="28"/>
        </w:rPr>
        <w:t xml:space="preserve"> </w:t>
      </w:r>
      <w:r w:rsidR="00C5497C" w:rsidRPr="00DB00FC">
        <w:rPr>
          <w:bCs/>
          <w:sz w:val="28"/>
          <w:szCs w:val="28"/>
        </w:rPr>
        <w:t>20</w:t>
      </w:r>
      <w:r w:rsidR="003E4D6D">
        <w:rPr>
          <w:bCs/>
          <w:sz w:val="28"/>
          <w:szCs w:val="28"/>
        </w:rPr>
        <w:t>2</w:t>
      </w:r>
      <w:r w:rsidR="00E201DE">
        <w:rPr>
          <w:bCs/>
          <w:sz w:val="28"/>
          <w:szCs w:val="28"/>
        </w:rPr>
        <w:t>3</w:t>
      </w:r>
      <w:r w:rsidR="00C5497C">
        <w:rPr>
          <w:bCs/>
          <w:sz w:val="28"/>
          <w:szCs w:val="28"/>
        </w:rPr>
        <w:t xml:space="preserve"> г. </w:t>
      </w:r>
      <w:r w:rsidRPr="002B7B3D">
        <w:rPr>
          <w:sz w:val="28"/>
          <w:szCs w:val="28"/>
        </w:rPr>
        <w:t xml:space="preserve">в Собрание </w:t>
      </w:r>
      <w:r w:rsidR="00180654">
        <w:rPr>
          <w:sz w:val="28"/>
          <w:szCs w:val="28"/>
        </w:rPr>
        <w:t xml:space="preserve">депутатов </w:t>
      </w:r>
      <w:r w:rsidR="004D0C56">
        <w:rPr>
          <w:sz w:val="28"/>
          <w:szCs w:val="28"/>
        </w:rPr>
        <w:t>Николаевс</w:t>
      </w:r>
      <w:r w:rsidR="00180654">
        <w:rPr>
          <w:sz w:val="28"/>
          <w:szCs w:val="28"/>
        </w:rPr>
        <w:t>кого сельского</w:t>
      </w:r>
      <w:r w:rsidR="006314EF" w:rsidRPr="006314EF">
        <w:rPr>
          <w:sz w:val="28"/>
          <w:szCs w:val="28"/>
        </w:rPr>
        <w:t xml:space="preserve"> </w:t>
      </w:r>
      <w:r w:rsidR="006314EF">
        <w:rPr>
          <w:sz w:val="28"/>
          <w:szCs w:val="28"/>
        </w:rPr>
        <w:t>поселения</w:t>
      </w:r>
      <w:r w:rsidRPr="002B7B3D">
        <w:rPr>
          <w:sz w:val="28"/>
          <w:szCs w:val="28"/>
        </w:rPr>
        <w:t>.</w:t>
      </w:r>
    </w:p>
    <w:p w:rsidR="002B7B3D" w:rsidRPr="002B7B3D" w:rsidRDefault="002B7B3D" w:rsidP="007720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7B3D">
        <w:rPr>
          <w:sz w:val="28"/>
          <w:szCs w:val="28"/>
        </w:rPr>
        <w:t xml:space="preserve">4. Постановление вступает в силу со дня его официального </w:t>
      </w:r>
      <w:r w:rsidR="00180654">
        <w:rPr>
          <w:sz w:val="28"/>
          <w:szCs w:val="28"/>
        </w:rPr>
        <w:t>обнародования</w:t>
      </w:r>
      <w:r w:rsidRPr="002B7B3D">
        <w:rPr>
          <w:sz w:val="28"/>
          <w:szCs w:val="28"/>
        </w:rPr>
        <w:t>.</w:t>
      </w:r>
    </w:p>
    <w:p w:rsidR="002B7B3D" w:rsidRDefault="002B7B3D" w:rsidP="007720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7B3D">
        <w:rPr>
          <w:sz w:val="28"/>
          <w:szCs w:val="28"/>
        </w:rPr>
        <w:t xml:space="preserve">5. Контроль за выполнением постановления </w:t>
      </w:r>
      <w:r w:rsidR="00180654">
        <w:rPr>
          <w:sz w:val="28"/>
          <w:szCs w:val="28"/>
        </w:rPr>
        <w:t>оставляю за собой.</w:t>
      </w:r>
    </w:p>
    <w:p w:rsidR="00E65962" w:rsidRDefault="00E65962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15A" w:rsidRDefault="004216D7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5BEF">
        <w:rPr>
          <w:sz w:val="28"/>
          <w:szCs w:val="28"/>
        </w:rPr>
        <w:t>лав</w:t>
      </w:r>
      <w:r w:rsidR="00E201DE">
        <w:rPr>
          <w:sz w:val="28"/>
          <w:szCs w:val="28"/>
        </w:rPr>
        <w:t>а</w:t>
      </w:r>
      <w:r w:rsidR="00D35BEF">
        <w:rPr>
          <w:sz w:val="28"/>
          <w:szCs w:val="28"/>
        </w:rPr>
        <w:t xml:space="preserve"> </w:t>
      </w:r>
      <w:r w:rsidR="000C415A">
        <w:rPr>
          <w:sz w:val="28"/>
          <w:szCs w:val="28"/>
        </w:rPr>
        <w:t xml:space="preserve">Администрации </w:t>
      </w:r>
    </w:p>
    <w:p w:rsidR="00D35BEF" w:rsidRPr="002B7B3D" w:rsidRDefault="004D0C56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колаев</w:t>
      </w:r>
      <w:r w:rsidR="00D35BEF">
        <w:rPr>
          <w:sz w:val="28"/>
          <w:szCs w:val="28"/>
        </w:rPr>
        <w:t xml:space="preserve">ского сельского поселения                            </w:t>
      </w:r>
      <w:proofErr w:type="spellStart"/>
      <w:r w:rsidR="00E201DE">
        <w:rPr>
          <w:sz w:val="28"/>
          <w:szCs w:val="28"/>
        </w:rPr>
        <w:t>А.О.Керенцев</w:t>
      </w:r>
      <w:proofErr w:type="spellEnd"/>
    </w:p>
    <w:p w:rsidR="00217465" w:rsidRDefault="00D35BEF" w:rsidP="00772007">
      <w:pPr>
        <w:autoSpaceDE w:val="0"/>
        <w:autoSpaceDN w:val="0"/>
        <w:adjustRightInd w:val="0"/>
        <w:jc w:val="right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>Приложение</w:t>
      </w:r>
    </w:p>
    <w:p w:rsidR="00D35BEF" w:rsidRDefault="00D35BEF" w:rsidP="00772007">
      <w:pPr>
        <w:autoSpaceDE w:val="0"/>
        <w:autoSpaceDN w:val="0"/>
        <w:adjustRightInd w:val="0"/>
        <w:jc w:val="right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lastRenderedPageBreak/>
        <w:t xml:space="preserve">к </w:t>
      </w:r>
      <w:r w:rsidR="00772007">
        <w:rPr>
          <w:rFonts w:cs="TimesNewRoman"/>
          <w:sz w:val="28"/>
          <w:szCs w:val="28"/>
        </w:rPr>
        <w:t>п</w:t>
      </w:r>
      <w:r>
        <w:rPr>
          <w:rFonts w:cs="TimesNewRoman"/>
          <w:sz w:val="28"/>
          <w:szCs w:val="28"/>
        </w:rPr>
        <w:t>остановлени</w:t>
      </w:r>
      <w:r w:rsidR="000C415A">
        <w:rPr>
          <w:rFonts w:cs="TimesNewRoman"/>
          <w:sz w:val="28"/>
          <w:szCs w:val="28"/>
        </w:rPr>
        <w:t>ю</w:t>
      </w:r>
      <w:r>
        <w:rPr>
          <w:rFonts w:cs="TimesNewRoman"/>
          <w:sz w:val="28"/>
          <w:szCs w:val="28"/>
        </w:rPr>
        <w:t xml:space="preserve"> Администрации</w:t>
      </w:r>
    </w:p>
    <w:p w:rsidR="00D35BEF" w:rsidRDefault="004D0C56" w:rsidP="00772007">
      <w:pPr>
        <w:autoSpaceDE w:val="0"/>
        <w:autoSpaceDN w:val="0"/>
        <w:adjustRightInd w:val="0"/>
        <w:jc w:val="right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>Николаевс</w:t>
      </w:r>
      <w:r w:rsidR="00D35BEF">
        <w:rPr>
          <w:rFonts w:cs="TimesNewRoman"/>
          <w:sz w:val="28"/>
          <w:szCs w:val="28"/>
        </w:rPr>
        <w:t>кого сельского поселения</w:t>
      </w:r>
    </w:p>
    <w:p w:rsidR="00D35BEF" w:rsidRPr="00772007" w:rsidRDefault="00090BE3" w:rsidP="00772007">
      <w:pPr>
        <w:autoSpaceDE w:val="0"/>
        <w:autoSpaceDN w:val="0"/>
        <w:adjustRightInd w:val="0"/>
        <w:jc w:val="right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>о</w:t>
      </w:r>
      <w:r w:rsidR="00D35BEF">
        <w:rPr>
          <w:rFonts w:cs="TimesNewRoman"/>
          <w:sz w:val="28"/>
          <w:szCs w:val="28"/>
        </w:rPr>
        <w:t>т</w:t>
      </w:r>
      <w:r>
        <w:rPr>
          <w:rFonts w:cs="TimesNewRoman"/>
          <w:sz w:val="28"/>
          <w:szCs w:val="28"/>
        </w:rPr>
        <w:t xml:space="preserve">  </w:t>
      </w:r>
      <w:r w:rsidR="00812ED9">
        <w:rPr>
          <w:rFonts w:cs="TimesNewRoman"/>
          <w:sz w:val="28"/>
          <w:szCs w:val="28"/>
        </w:rPr>
        <w:t>10</w:t>
      </w:r>
      <w:bookmarkStart w:id="1" w:name="_GoBack"/>
      <w:bookmarkEnd w:id="1"/>
      <w:r w:rsidR="003600C2">
        <w:rPr>
          <w:rFonts w:cs="TimesNewRoman"/>
          <w:sz w:val="28"/>
          <w:szCs w:val="28"/>
        </w:rPr>
        <w:t>.07</w:t>
      </w:r>
      <w:r w:rsidR="004001BD">
        <w:rPr>
          <w:rFonts w:cs="TimesNewRoman"/>
          <w:sz w:val="28"/>
          <w:szCs w:val="28"/>
        </w:rPr>
        <w:t>.</w:t>
      </w:r>
      <w:r w:rsidR="00D35BEF">
        <w:rPr>
          <w:rFonts w:cs="TimesNewRoman"/>
          <w:sz w:val="28"/>
          <w:szCs w:val="28"/>
        </w:rPr>
        <w:t>20</w:t>
      </w:r>
      <w:r w:rsidR="003E4D6D">
        <w:rPr>
          <w:rFonts w:cs="TimesNewRoman"/>
          <w:sz w:val="28"/>
          <w:szCs w:val="28"/>
        </w:rPr>
        <w:t>2</w:t>
      </w:r>
      <w:r w:rsidR="00E201DE">
        <w:rPr>
          <w:rFonts w:cs="TimesNewRoman"/>
          <w:sz w:val="28"/>
          <w:szCs w:val="28"/>
        </w:rPr>
        <w:t>3</w:t>
      </w:r>
      <w:r w:rsidR="00772007">
        <w:rPr>
          <w:rFonts w:cs="TimesNewRoman"/>
          <w:sz w:val="28"/>
          <w:szCs w:val="28"/>
        </w:rPr>
        <w:t xml:space="preserve"> </w:t>
      </w:r>
      <w:r w:rsidR="00D35BEF">
        <w:rPr>
          <w:rFonts w:cs="TimesNewRoman"/>
          <w:sz w:val="28"/>
          <w:szCs w:val="28"/>
        </w:rPr>
        <w:t xml:space="preserve">г. </w:t>
      </w:r>
      <w:r w:rsidR="00FB65F2">
        <w:rPr>
          <w:rFonts w:cs="TimesNewRoman"/>
          <w:sz w:val="28"/>
          <w:szCs w:val="28"/>
        </w:rPr>
        <w:t xml:space="preserve">№ </w:t>
      </w:r>
      <w:r w:rsidR="00E201DE">
        <w:rPr>
          <w:rFonts w:cs="TimesNewRoman"/>
          <w:sz w:val="28"/>
          <w:szCs w:val="28"/>
        </w:rPr>
        <w:t>78.12/</w:t>
      </w:r>
      <w:r w:rsidR="00812ED9">
        <w:rPr>
          <w:rFonts w:cs="TimesNewRoman"/>
          <w:sz w:val="28"/>
          <w:szCs w:val="28"/>
        </w:rPr>
        <w:t>76</w:t>
      </w:r>
      <w:r w:rsidR="00F067EB">
        <w:rPr>
          <w:rFonts w:cs="TimesNewRoman"/>
          <w:sz w:val="28"/>
          <w:szCs w:val="28"/>
        </w:rPr>
        <w:t>-П</w:t>
      </w:r>
    </w:p>
    <w:p w:rsidR="002B7B3D" w:rsidRPr="00D35BEF" w:rsidRDefault="002B7B3D" w:rsidP="00A219D4">
      <w:pPr>
        <w:autoSpaceDE w:val="0"/>
        <w:autoSpaceDN w:val="0"/>
        <w:adjustRightInd w:val="0"/>
        <w:spacing w:line="360" w:lineRule="auto"/>
        <w:rPr>
          <w:rFonts w:cs="TimesNewRoman"/>
          <w:sz w:val="28"/>
          <w:szCs w:val="28"/>
        </w:rPr>
      </w:pPr>
    </w:p>
    <w:p w:rsidR="002B7B3D" w:rsidRPr="00D35BEF" w:rsidRDefault="002B7B3D" w:rsidP="00772007">
      <w:pPr>
        <w:autoSpaceDE w:val="0"/>
        <w:autoSpaceDN w:val="0"/>
        <w:adjustRightInd w:val="0"/>
        <w:jc w:val="both"/>
        <w:rPr>
          <w:rFonts w:cs="TimesNewRoman"/>
          <w:sz w:val="28"/>
          <w:szCs w:val="28"/>
        </w:rPr>
      </w:pPr>
    </w:p>
    <w:p w:rsidR="002B7B3D" w:rsidRPr="00D35BEF" w:rsidRDefault="002B7B3D" w:rsidP="007720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5BEF">
        <w:rPr>
          <w:sz w:val="28"/>
          <w:szCs w:val="28"/>
        </w:rPr>
        <w:t>СВЕДЕНИЯ</w:t>
      </w:r>
    </w:p>
    <w:p w:rsidR="00D35BEF" w:rsidRDefault="002B7B3D" w:rsidP="007720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5BEF">
        <w:rPr>
          <w:sz w:val="28"/>
          <w:szCs w:val="28"/>
        </w:rPr>
        <w:t>о ходе исполнения бюджета</w:t>
      </w:r>
      <w:r w:rsidR="00D35BEF">
        <w:rPr>
          <w:sz w:val="28"/>
          <w:szCs w:val="28"/>
        </w:rPr>
        <w:t xml:space="preserve"> </w:t>
      </w:r>
      <w:r w:rsidR="00497925">
        <w:rPr>
          <w:sz w:val="28"/>
          <w:szCs w:val="28"/>
        </w:rPr>
        <w:t>Николаевского</w:t>
      </w:r>
      <w:r w:rsidR="00D35BEF">
        <w:rPr>
          <w:sz w:val="28"/>
          <w:szCs w:val="28"/>
        </w:rPr>
        <w:t xml:space="preserve"> сельского</w:t>
      </w:r>
    </w:p>
    <w:p w:rsidR="00C5497C" w:rsidRPr="00DB00FC" w:rsidRDefault="00D35BEF" w:rsidP="007720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оселения Константиновского района </w:t>
      </w:r>
      <w:r w:rsidR="00C5497C" w:rsidRPr="00DB00FC">
        <w:rPr>
          <w:bCs/>
          <w:sz w:val="28"/>
          <w:szCs w:val="28"/>
        </w:rPr>
        <w:t xml:space="preserve">за </w:t>
      </w:r>
      <w:r w:rsidR="00C5497C">
        <w:rPr>
          <w:bCs/>
          <w:sz w:val="28"/>
          <w:szCs w:val="28"/>
          <w:lang w:val="en-US"/>
        </w:rPr>
        <w:t>I</w:t>
      </w:r>
      <w:r w:rsidR="00C5497C" w:rsidRPr="00C5497C">
        <w:rPr>
          <w:bCs/>
          <w:sz w:val="28"/>
          <w:szCs w:val="28"/>
        </w:rPr>
        <w:t xml:space="preserve"> </w:t>
      </w:r>
      <w:r w:rsidR="003600C2">
        <w:rPr>
          <w:bCs/>
          <w:sz w:val="28"/>
          <w:szCs w:val="28"/>
        </w:rPr>
        <w:t>полугодие</w:t>
      </w:r>
      <w:r w:rsidR="00C5497C">
        <w:rPr>
          <w:bCs/>
          <w:sz w:val="28"/>
          <w:szCs w:val="28"/>
        </w:rPr>
        <w:t xml:space="preserve"> </w:t>
      </w:r>
      <w:r w:rsidR="00C5497C" w:rsidRPr="00DB00FC">
        <w:rPr>
          <w:bCs/>
          <w:sz w:val="28"/>
          <w:szCs w:val="28"/>
        </w:rPr>
        <w:t>20</w:t>
      </w:r>
      <w:r w:rsidR="003E4D6D">
        <w:rPr>
          <w:bCs/>
          <w:sz w:val="28"/>
          <w:szCs w:val="28"/>
        </w:rPr>
        <w:t>2</w:t>
      </w:r>
      <w:r w:rsidR="00E201DE">
        <w:rPr>
          <w:bCs/>
          <w:sz w:val="28"/>
          <w:szCs w:val="28"/>
        </w:rPr>
        <w:t>3</w:t>
      </w:r>
      <w:r w:rsidR="00C5497C" w:rsidRPr="00DB00FC">
        <w:rPr>
          <w:bCs/>
          <w:sz w:val="28"/>
          <w:szCs w:val="28"/>
        </w:rPr>
        <w:t xml:space="preserve"> г.</w:t>
      </w:r>
    </w:p>
    <w:p w:rsidR="001D1978" w:rsidRDefault="001D1978" w:rsidP="00C5497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B7B3D" w:rsidRPr="00564F32" w:rsidRDefault="006D1BFC" w:rsidP="007720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7B3D" w:rsidRPr="00D35BEF">
        <w:rPr>
          <w:sz w:val="28"/>
          <w:szCs w:val="28"/>
        </w:rPr>
        <w:t xml:space="preserve">Исполнение бюджета </w:t>
      </w:r>
      <w:r w:rsidR="00497925">
        <w:rPr>
          <w:sz w:val="28"/>
          <w:szCs w:val="28"/>
        </w:rPr>
        <w:t>Николаевс</w:t>
      </w:r>
      <w:r w:rsidR="00D35BEF">
        <w:rPr>
          <w:sz w:val="28"/>
          <w:szCs w:val="28"/>
        </w:rPr>
        <w:t>кого сельского пос</w:t>
      </w:r>
      <w:r w:rsidR="00E201DE">
        <w:rPr>
          <w:sz w:val="28"/>
          <w:szCs w:val="28"/>
        </w:rPr>
        <w:t xml:space="preserve">еления </w:t>
      </w:r>
      <w:r w:rsidR="00E201DE" w:rsidRPr="00564F32">
        <w:rPr>
          <w:sz w:val="28"/>
          <w:szCs w:val="28"/>
        </w:rPr>
        <w:t>Константиновского района</w:t>
      </w:r>
      <w:r w:rsidR="002B7B3D" w:rsidRPr="00564F32">
        <w:rPr>
          <w:sz w:val="28"/>
          <w:szCs w:val="28"/>
        </w:rPr>
        <w:t xml:space="preserve"> </w:t>
      </w:r>
      <w:r w:rsidR="00C5497C" w:rsidRPr="00564F32">
        <w:rPr>
          <w:bCs/>
          <w:sz w:val="28"/>
          <w:szCs w:val="28"/>
        </w:rPr>
        <w:t xml:space="preserve">за </w:t>
      </w:r>
      <w:r w:rsidR="00C5497C" w:rsidRPr="00564F32">
        <w:rPr>
          <w:bCs/>
          <w:sz w:val="28"/>
          <w:szCs w:val="28"/>
          <w:lang w:val="en-US"/>
        </w:rPr>
        <w:t>I</w:t>
      </w:r>
      <w:r w:rsidR="003600C2">
        <w:rPr>
          <w:bCs/>
          <w:sz w:val="28"/>
          <w:szCs w:val="28"/>
        </w:rPr>
        <w:t xml:space="preserve"> полугодие</w:t>
      </w:r>
      <w:r w:rsidR="00C5497C" w:rsidRPr="00564F32">
        <w:rPr>
          <w:bCs/>
          <w:sz w:val="28"/>
          <w:szCs w:val="28"/>
        </w:rPr>
        <w:t xml:space="preserve"> 20</w:t>
      </w:r>
      <w:r w:rsidR="003E4D6D" w:rsidRPr="00564F32">
        <w:rPr>
          <w:bCs/>
          <w:sz w:val="28"/>
          <w:szCs w:val="28"/>
        </w:rPr>
        <w:t>2</w:t>
      </w:r>
      <w:r w:rsidR="00E201DE" w:rsidRPr="00564F32">
        <w:rPr>
          <w:bCs/>
          <w:sz w:val="28"/>
          <w:szCs w:val="28"/>
        </w:rPr>
        <w:t>3</w:t>
      </w:r>
      <w:r w:rsidR="00C5497C" w:rsidRPr="00564F32">
        <w:rPr>
          <w:bCs/>
          <w:sz w:val="28"/>
          <w:szCs w:val="28"/>
        </w:rPr>
        <w:t xml:space="preserve"> г.</w:t>
      </w:r>
      <w:r w:rsidR="00497925" w:rsidRPr="00564F32">
        <w:rPr>
          <w:bCs/>
          <w:sz w:val="28"/>
          <w:szCs w:val="28"/>
        </w:rPr>
        <w:t xml:space="preserve"> </w:t>
      </w:r>
      <w:r w:rsidR="002B7B3D" w:rsidRPr="00564F32">
        <w:rPr>
          <w:sz w:val="28"/>
          <w:szCs w:val="28"/>
        </w:rPr>
        <w:t xml:space="preserve">составило по доходам в сумме </w:t>
      </w:r>
      <w:r w:rsidR="003600C2">
        <w:rPr>
          <w:sz w:val="28"/>
          <w:szCs w:val="28"/>
        </w:rPr>
        <w:t>10053,9</w:t>
      </w:r>
      <w:r w:rsidR="002B7B3D" w:rsidRPr="00564F32">
        <w:rPr>
          <w:sz w:val="28"/>
          <w:szCs w:val="28"/>
        </w:rPr>
        <w:t xml:space="preserve"> </w:t>
      </w:r>
      <w:r w:rsidR="00D35BEF" w:rsidRPr="00564F32">
        <w:rPr>
          <w:sz w:val="28"/>
          <w:szCs w:val="28"/>
        </w:rPr>
        <w:t>тыс</w:t>
      </w:r>
      <w:r w:rsidR="002B7B3D" w:rsidRPr="00564F32">
        <w:rPr>
          <w:sz w:val="28"/>
          <w:szCs w:val="28"/>
        </w:rPr>
        <w:t xml:space="preserve">. рублей, или </w:t>
      </w:r>
      <w:r w:rsidR="00DF1978">
        <w:rPr>
          <w:sz w:val="28"/>
          <w:szCs w:val="28"/>
        </w:rPr>
        <w:t>46,2</w:t>
      </w:r>
      <w:r w:rsidR="00497925" w:rsidRPr="00564F32">
        <w:rPr>
          <w:sz w:val="28"/>
          <w:szCs w:val="28"/>
        </w:rPr>
        <w:t xml:space="preserve"> </w:t>
      </w:r>
      <w:r w:rsidR="002B7B3D" w:rsidRPr="00564F32">
        <w:rPr>
          <w:sz w:val="28"/>
          <w:szCs w:val="28"/>
        </w:rPr>
        <w:t>процента к</w:t>
      </w:r>
      <w:r w:rsidR="00D35BEF" w:rsidRPr="00564F32">
        <w:rPr>
          <w:sz w:val="28"/>
          <w:szCs w:val="28"/>
        </w:rPr>
        <w:t xml:space="preserve"> </w:t>
      </w:r>
      <w:r w:rsidR="002B7B3D" w:rsidRPr="00564F32">
        <w:rPr>
          <w:sz w:val="28"/>
          <w:szCs w:val="28"/>
        </w:rPr>
        <w:t xml:space="preserve">годовому плану, и по расходам в сумме </w:t>
      </w:r>
      <w:r w:rsidR="00DF1978">
        <w:rPr>
          <w:sz w:val="28"/>
          <w:szCs w:val="28"/>
        </w:rPr>
        <w:t>10821,6</w:t>
      </w:r>
      <w:r w:rsidR="00C5497C" w:rsidRPr="00564F32">
        <w:rPr>
          <w:sz w:val="28"/>
          <w:szCs w:val="28"/>
        </w:rPr>
        <w:t xml:space="preserve"> </w:t>
      </w:r>
      <w:r w:rsidR="00D35BEF" w:rsidRPr="00564F32">
        <w:rPr>
          <w:sz w:val="28"/>
          <w:szCs w:val="28"/>
        </w:rPr>
        <w:t>тыс</w:t>
      </w:r>
      <w:r w:rsidR="002B7B3D" w:rsidRPr="00564F32">
        <w:rPr>
          <w:sz w:val="28"/>
          <w:szCs w:val="28"/>
        </w:rPr>
        <w:t>. рублей, или</w:t>
      </w:r>
      <w:r w:rsidR="00D35BEF" w:rsidRPr="00564F32">
        <w:rPr>
          <w:sz w:val="28"/>
          <w:szCs w:val="28"/>
        </w:rPr>
        <w:t xml:space="preserve"> </w:t>
      </w:r>
      <w:r w:rsidR="00DF1978">
        <w:rPr>
          <w:sz w:val="28"/>
          <w:szCs w:val="28"/>
        </w:rPr>
        <w:t>37,9</w:t>
      </w:r>
      <w:r w:rsidR="003E4D6D" w:rsidRPr="00564F32">
        <w:rPr>
          <w:sz w:val="28"/>
          <w:szCs w:val="28"/>
        </w:rPr>
        <w:t xml:space="preserve"> </w:t>
      </w:r>
      <w:r w:rsidR="002B7B3D" w:rsidRPr="00564F32">
        <w:rPr>
          <w:sz w:val="28"/>
          <w:szCs w:val="28"/>
        </w:rPr>
        <w:t xml:space="preserve">процента к плану года. </w:t>
      </w:r>
      <w:r w:rsidR="00C5497C" w:rsidRPr="00564F32">
        <w:rPr>
          <w:sz w:val="28"/>
          <w:szCs w:val="28"/>
        </w:rPr>
        <w:t>Про</w:t>
      </w:r>
      <w:r w:rsidR="00974C9D" w:rsidRPr="00564F32">
        <w:rPr>
          <w:sz w:val="28"/>
          <w:szCs w:val="28"/>
        </w:rPr>
        <w:t>фицит</w:t>
      </w:r>
      <w:r w:rsidR="002B7B3D" w:rsidRPr="00564F32">
        <w:rPr>
          <w:sz w:val="28"/>
          <w:szCs w:val="28"/>
        </w:rPr>
        <w:t xml:space="preserve"> </w:t>
      </w:r>
      <w:r w:rsidR="00974C9D" w:rsidRPr="00564F32">
        <w:rPr>
          <w:sz w:val="28"/>
          <w:szCs w:val="28"/>
        </w:rPr>
        <w:t xml:space="preserve">бюджета </w:t>
      </w:r>
      <w:r w:rsidR="002B7B3D" w:rsidRPr="00564F32">
        <w:rPr>
          <w:sz w:val="28"/>
          <w:szCs w:val="28"/>
        </w:rPr>
        <w:t xml:space="preserve">по итогам </w:t>
      </w:r>
      <w:r w:rsidR="00C5497C" w:rsidRPr="00564F32">
        <w:rPr>
          <w:bCs/>
          <w:sz w:val="28"/>
          <w:szCs w:val="28"/>
        </w:rPr>
        <w:t xml:space="preserve">за </w:t>
      </w:r>
      <w:r w:rsidR="00C5497C" w:rsidRPr="00564F32">
        <w:rPr>
          <w:bCs/>
          <w:sz w:val="28"/>
          <w:szCs w:val="28"/>
          <w:lang w:val="en-US"/>
        </w:rPr>
        <w:t>I</w:t>
      </w:r>
      <w:r w:rsidR="00DF1978">
        <w:rPr>
          <w:bCs/>
          <w:sz w:val="28"/>
          <w:szCs w:val="28"/>
        </w:rPr>
        <w:t xml:space="preserve"> полугодие</w:t>
      </w:r>
      <w:r w:rsidR="00C5497C" w:rsidRPr="00564F32">
        <w:rPr>
          <w:bCs/>
          <w:sz w:val="28"/>
          <w:szCs w:val="28"/>
        </w:rPr>
        <w:t xml:space="preserve"> 20</w:t>
      </w:r>
      <w:r w:rsidR="009E57E5" w:rsidRPr="00564F32">
        <w:rPr>
          <w:bCs/>
          <w:sz w:val="28"/>
          <w:szCs w:val="28"/>
        </w:rPr>
        <w:t>2</w:t>
      </w:r>
      <w:r w:rsidR="00E201DE" w:rsidRPr="00564F32">
        <w:rPr>
          <w:bCs/>
          <w:sz w:val="28"/>
          <w:szCs w:val="28"/>
        </w:rPr>
        <w:t>3</w:t>
      </w:r>
      <w:r w:rsidR="00C5497C" w:rsidRPr="00564F32">
        <w:rPr>
          <w:bCs/>
          <w:sz w:val="28"/>
          <w:szCs w:val="28"/>
        </w:rPr>
        <w:t xml:space="preserve"> г. </w:t>
      </w:r>
      <w:r w:rsidR="002B7B3D" w:rsidRPr="00564F32">
        <w:rPr>
          <w:sz w:val="28"/>
          <w:szCs w:val="28"/>
        </w:rPr>
        <w:t>составил</w:t>
      </w:r>
      <w:r w:rsidR="00D35BEF" w:rsidRPr="00564F32">
        <w:rPr>
          <w:sz w:val="28"/>
          <w:szCs w:val="28"/>
        </w:rPr>
        <w:t xml:space="preserve"> </w:t>
      </w:r>
      <w:r w:rsidR="00DF1978">
        <w:rPr>
          <w:sz w:val="28"/>
          <w:szCs w:val="28"/>
        </w:rPr>
        <w:t>767,7</w:t>
      </w:r>
      <w:r w:rsidR="002E42DF" w:rsidRPr="00564F32">
        <w:rPr>
          <w:sz w:val="28"/>
          <w:szCs w:val="28"/>
        </w:rPr>
        <w:t xml:space="preserve"> </w:t>
      </w:r>
      <w:r w:rsidR="00D35BEF" w:rsidRPr="00564F32">
        <w:rPr>
          <w:sz w:val="28"/>
          <w:szCs w:val="28"/>
        </w:rPr>
        <w:t>тыс</w:t>
      </w:r>
      <w:r w:rsidR="002B7B3D" w:rsidRPr="00564F32">
        <w:rPr>
          <w:sz w:val="28"/>
          <w:szCs w:val="28"/>
        </w:rPr>
        <w:t>. рублей.</w:t>
      </w:r>
    </w:p>
    <w:p w:rsidR="003E4D6D" w:rsidRPr="00564F32" w:rsidRDefault="00D35BEF" w:rsidP="007720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64F32">
        <w:rPr>
          <w:sz w:val="28"/>
          <w:szCs w:val="28"/>
        </w:rPr>
        <w:t xml:space="preserve">      </w:t>
      </w:r>
      <w:r w:rsidR="000575E3" w:rsidRPr="00564F32">
        <w:rPr>
          <w:sz w:val="28"/>
          <w:szCs w:val="28"/>
        </w:rPr>
        <w:t xml:space="preserve">  </w:t>
      </w:r>
      <w:r w:rsidRPr="00564F32">
        <w:rPr>
          <w:sz w:val="28"/>
          <w:szCs w:val="28"/>
        </w:rPr>
        <w:t xml:space="preserve"> </w:t>
      </w:r>
      <w:r w:rsidR="002B7B3D" w:rsidRPr="00564F32">
        <w:rPr>
          <w:sz w:val="28"/>
          <w:szCs w:val="28"/>
        </w:rPr>
        <w:t xml:space="preserve">Информация об исполнении бюджета </w:t>
      </w:r>
      <w:r w:rsidR="00497925" w:rsidRPr="00564F32">
        <w:rPr>
          <w:sz w:val="28"/>
          <w:szCs w:val="28"/>
        </w:rPr>
        <w:t>Николаев</w:t>
      </w:r>
      <w:r w:rsidR="000575E3" w:rsidRPr="00564F32">
        <w:rPr>
          <w:sz w:val="28"/>
          <w:szCs w:val="28"/>
        </w:rPr>
        <w:t>ского сельского пос</w:t>
      </w:r>
      <w:r w:rsidR="00E201DE" w:rsidRPr="00564F32">
        <w:rPr>
          <w:sz w:val="28"/>
          <w:szCs w:val="28"/>
        </w:rPr>
        <w:t>еления Константиновского района</w:t>
      </w:r>
      <w:r w:rsidR="000575E3" w:rsidRPr="00564F32">
        <w:rPr>
          <w:sz w:val="28"/>
          <w:szCs w:val="28"/>
        </w:rPr>
        <w:t xml:space="preserve"> </w:t>
      </w:r>
      <w:r w:rsidR="00C5497C" w:rsidRPr="00564F32">
        <w:rPr>
          <w:bCs/>
          <w:sz w:val="28"/>
          <w:szCs w:val="28"/>
        </w:rPr>
        <w:t xml:space="preserve">за </w:t>
      </w:r>
      <w:r w:rsidR="00C5497C" w:rsidRPr="00564F32">
        <w:rPr>
          <w:bCs/>
          <w:sz w:val="28"/>
          <w:szCs w:val="28"/>
          <w:lang w:val="en-US"/>
        </w:rPr>
        <w:t>I</w:t>
      </w:r>
      <w:r w:rsidR="00C5497C" w:rsidRPr="00564F32">
        <w:rPr>
          <w:bCs/>
          <w:sz w:val="28"/>
          <w:szCs w:val="28"/>
        </w:rPr>
        <w:t xml:space="preserve"> </w:t>
      </w:r>
      <w:r w:rsidR="00DF1978">
        <w:rPr>
          <w:bCs/>
          <w:sz w:val="28"/>
          <w:szCs w:val="28"/>
        </w:rPr>
        <w:t>полугодие</w:t>
      </w:r>
      <w:r w:rsidR="00C5497C" w:rsidRPr="00564F32">
        <w:rPr>
          <w:bCs/>
          <w:sz w:val="28"/>
          <w:szCs w:val="28"/>
        </w:rPr>
        <w:t xml:space="preserve"> 20</w:t>
      </w:r>
      <w:r w:rsidR="003E4D6D" w:rsidRPr="00564F32">
        <w:rPr>
          <w:bCs/>
          <w:sz w:val="28"/>
          <w:szCs w:val="28"/>
        </w:rPr>
        <w:t>2</w:t>
      </w:r>
      <w:r w:rsidR="00E201DE" w:rsidRPr="00564F32">
        <w:rPr>
          <w:bCs/>
          <w:sz w:val="28"/>
          <w:szCs w:val="28"/>
        </w:rPr>
        <w:t>3</w:t>
      </w:r>
      <w:r w:rsidR="00C5497C" w:rsidRPr="00564F32">
        <w:rPr>
          <w:bCs/>
          <w:sz w:val="28"/>
          <w:szCs w:val="28"/>
        </w:rPr>
        <w:t>г.</w:t>
      </w:r>
      <w:r w:rsidR="003E4D6D" w:rsidRPr="00564F32">
        <w:rPr>
          <w:bCs/>
          <w:sz w:val="28"/>
          <w:szCs w:val="28"/>
        </w:rPr>
        <w:t xml:space="preserve"> </w:t>
      </w:r>
    </w:p>
    <w:p w:rsidR="002B7B3D" w:rsidRPr="00564F32" w:rsidRDefault="002B7B3D" w:rsidP="007720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64F32">
        <w:rPr>
          <w:sz w:val="28"/>
          <w:szCs w:val="28"/>
        </w:rPr>
        <w:t>прилагается.</w:t>
      </w:r>
    </w:p>
    <w:p w:rsidR="005545F5" w:rsidRPr="00564F32" w:rsidRDefault="000575E3" w:rsidP="007720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F32">
        <w:rPr>
          <w:sz w:val="28"/>
          <w:szCs w:val="28"/>
        </w:rPr>
        <w:t xml:space="preserve">        </w:t>
      </w:r>
      <w:r w:rsidR="002B7B3D" w:rsidRPr="00564F32">
        <w:rPr>
          <w:sz w:val="28"/>
          <w:szCs w:val="28"/>
        </w:rPr>
        <w:t>Налоговые и неналоговые доходы бюджета</w:t>
      </w:r>
      <w:r w:rsidR="00497925" w:rsidRPr="00564F32">
        <w:rPr>
          <w:sz w:val="28"/>
          <w:szCs w:val="28"/>
        </w:rPr>
        <w:t xml:space="preserve"> Николаев</w:t>
      </w:r>
      <w:r w:rsidRPr="00564F32">
        <w:rPr>
          <w:sz w:val="28"/>
          <w:szCs w:val="28"/>
        </w:rPr>
        <w:t>ского сельского</w:t>
      </w:r>
      <w:r w:rsidRPr="00926A1B">
        <w:rPr>
          <w:sz w:val="28"/>
          <w:szCs w:val="28"/>
        </w:rPr>
        <w:t xml:space="preserve"> посел</w:t>
      </w:r>
      <w:r w:rsidR="00E201DE">
        <w:rPr>
          <w:sz w:val="28"/>
          <w:szCs w:val="28"/>
        </w:rPr>
        <w:t xml:space="preserve">ения Константиновского района </w:t>
      </w:r>
      <w:r w:rsidR="002B7B3D" w:rsidRPr="00926A1B">
        <w:rPr>
          <w:sz w:val="28"/>
          <w:szCs w:val="28"/>
        </w:rPr>
        <w:t>исполнены в сумме</w:t>
      </w:r>
      <w:r w:rsidRPr="00926A1B">
        <w:rPr>
          <w:sz w:val="28"/>
          <w:szCs w:val="28"/>
        </w:rPr>
        <w:t xml:space="preserve"> </w:t>
      </w:r>
      <w:r w:rsidR="00DF1978">
        <w:rPr>
          <w:sz w:val="28"/>
          <w:szCs w:val="28"/>
        </w:rPr>
        <w:t>7941,9</w:t>
      </w:r>
      <w:r w:rsidR="002B7B3D" w:rsidRPr="00564F32">
        <w:rPr>
          <w:sz w:val="28"/>
          <w:szCs w:val="28"/>
        </w:rPr>
        <w:t xml:space="preserve"> </w:t>
      </w:r>
      <w:r w:rsidRPr="00564F32">
        <w:rPr>
          <w:sz w:val="28"/>
          <w:szCs w:val="28"/>
        </w:rPr>
        <w:t>тыс</w:t>
      </w:r>
      <w:r w:rsidR="002B7B3D" w:rsidRPr="00564F32">
        <w:rPr>
          <w:sz w:val="28"/>
          <w:szCs w:val="28"/>
        </w:rPr>
        <w:t xml:space="preserve">. рублей, или </w:t>
      </w:r>
      <w:r w:rsidR="00DF1978">
        <w:rPr>
          <w:sz w:val="28"/>
          <w:szCs w:val="28"/>
        </w:rPr>
        <w:t>45,4</w:t>
      </w:r>
      <w:r w:rsidR="006603AF" w:rsidRPr="00564F32">
        <w:rPr>
          <w:sz w:val="28"/>
          <w:szCs w:val="28"/>
        </w:rPr>
        <w:t xml:space="preserve"> </w:t>
      </w:r>
      <w:r w:rsidR="002B7B3D" w:rsidRPr="00564F32">
        <w:rPr>
          <w:sz w:val="28"/>
          <w:szCs w:val="28"/>
        </w:rPr>
        <w:t>процента к плану года.</w:t>
      </w:r>
    </w:p>
    <w:p w:rsidR="002B7B3D" w:rsidRPr="00564F32" w:rsidRDefault="000575E3" w:rsidP="007720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64F32">
        <w:rPr>
          <w:sz w:val="28"/>
          <w:szCs w:val="28"/>
        </w:rPr>
        <w:t xml:space="preserve">         </w:t>
      </w:r>
      <w:r w:rsidR="002B7B3D" w:rsidRPr="00564F32">
        <w:rPr>
          <w:sz w:val="28"/>
          <w:szCs w:val="28"/>
        </w:rPr>
        <w:t xml:space="preserve">Объем безвозмездных поступлений в бюджет </w:t>
      </w:r>
      <w:r w:rsidR="00497925" w:rsidRPr="00564F32">
        <w:rPr>
          <w:sz w:val="28"/>
          <w:szCs w:val="28"/>
        </w:rPr>
        <w:t>Николаев</w:t>
      </w:r>
      <w:r w:rsidRPr="00564F32">
        <w:rPr>
          <w:sz w:val="28"/>
          <w:szCs w:val="28"/>
        </w:rPr>
        <w:t xml:space="preserve">ского сельского поселения Константиновского района </w:t>
      </w:r>
      <w:r w:rsidR="00C5497C" w:rsidRPr="00564F32">
        <w:rPr>
          <w:bCs/>
          <w:sz w:val="28"/>
          <w:szCs w:val="28"/>
        </w:rPr>
        <w:t xml:space="preserve">за </w:t>
      </w:r>
      <w:r w:rsidR="00C5497C" w:rsidRPr="00564F32">
        <w:rPr>
          <w:bCs/>
          <w:sz w:val="28"/>
          <w:szCs w:val="28"/>
          <w:lang w:val="en-US"/>
        </w:rPr>
        <w:t>I</w:t>
      </w:r>
      <w:r w:rsidR="00C5497C" w:rsidRPr="00564F32">
        <w:rPr>
          <w:bCs/>
          <w:sz w:val="28"/>
          <w:szCs w:val="28"/>
        </w:rPr>
        <w:t xml:space="preserve"> </w:t>
      </w:r>
      <w:r w:rsidR="00DF1978">
        <w:rPr>
          <w:bCs/>
          <w:sz w:val="28"/>
          <w:szCs w:val="28"/>
        </w:rPr>
        <w:t>полугодие</w:t>
      </w:r>
      <w:r w:rsidR="00C5497C" w:rsidRPr="00564F32">
        <w:rPr>
          <w:bCs/>
          <w:sz w:val="28"/>
          <w:szCs w:val="28"/>
        </w:rPr>
        <w:t xml:space="preserve"> 20</w:t>
      </w:r>
      <w:r w:rsidR="002D60E5" w:rsidRPr="00564F32">
        <w:rPr>
          <w:bCs/>
          <w:sz w:val="28"/>
          <w:szCs w:val="28"/>
        </w:rPr>
        <w:t>2</w:t>
      </w:r>
      <w:r w:rsidR="00E201DE" w:rsidRPr="00564F32">
        <w:rPr>
          <w:bCs/>
          <w:sz w:val="28"/>
          <w:szCs w:val="28"/>
        </w:rPr>
        <w:t>3</w:t>
      </w:r>
      <w:r w:rsidR="00C5497C" w:rsidRPr="00564F32">
        <w:rPr>
          <w:bCs/>
          <w:sz w:val="28"/>
          <w:szCs w:val="28"/>
        </w:rPr>
        <w:t xml:space="preserve"> г. </w:t>
      </w:r>
      <w:r w:rsidR="002B7B3D" w:rsidRPr="00564F32">
        <w:rPr>
          <w:sz w:val="28"/>
          <w:szCs w:val="28"/>
        </w:rPr>
        <w:t xml:space="preserve">составил </w:t>
      </w:r>
      <w:r w:rsidR="003E1BA3">
        <w:rPr>
          <w:sz w:val="28"/>
          <w:szCs w:val="28"/>
        </w:rPr>
        <w:t>2112,0</w:t>
      </w:r>
      <w:r w:rsidR="002B7B3D" w:rsidRPr="00564F32">
        <w:rPr>
          <w:sz w:val="28"/>
          <w:szCs w:val="28"/>
        </w:rPr>
        <w:t xml:space="preserve"> </w:t>
      </w:r>
      <w:r w:rsidRPr="00564F32">
        <w:rPr>
          <w:sz w:val="28"/>
          <w:szCs w:val="28"/>
        </w:rPr>
        <w:t>тыс</w:t>
      </w:r>
      <w:r w:rsidR="002B7B3D" w:rsidRPr="00564F32">
        <w:rPr>
          <w:sz w:val="28"/>
          <w:szCs w:val="28"/>
        </w:rPr>
        <w:t>. рублей.</w:t>
      </w:r>
    </w:p>
    <w:p w:rsidR="002B7B3D" w:rsidRPr="00564F32" w:rsidRDefault="000575E3" w:rsidP="007720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F32">
        <w:rPr>
          <w:sz w:val="28"/>
          <w:szCs w:val="28"/>
        </w:rPr>
        <w:t xml:space="preserve">          </w:t>
      </w:r>
      <w:r w:rsidR="005545F5" w:rsidRPr="00564F32">
        <w:rPr>
          <w:sz w:val="28"/>
          <w:szCs w:val="28"/>
        </w:rPr>
        <w:t>Р</w:t>
      </w:r>
      <w:r w:rsidR="002B7B3D" w:rsidRPr="00564F32">
        <w:rPr>
          <w:sz w:val="28"/>
          <w:szCs w:val="28"/>
        </w:rPr>
        <w:t>асход</w:t>
      </w:r>
      <w:r w:rsidR="005545F5" w:rsidRPr="00564F32">
        <w:rPr>
          <w:sz w:val="28"/>
          <w:szCs w:val="28"/>
        </w:rPr>
        <w:t>ы:</w:t>
      </w:r>
      <w:r w:rsidR="002B7B3D" w:rsidRPr="00564F32">
        <w:rPr>
          <w:sz w:val="28"/>
          <w:szCs w:val="28"/>
        </w:rPr>
        <w:t xml:space="preserve"> </w:t>
      </w:r>
    </w:p>
    <w:p w:rsidR="002B7B3D" w:rsidRPr="00564F32" w:rsidRDefault="000575E3" w:rsidP="007720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F32">
        <w:rPr>
          <w:sz w:val="28"/>
          <w:szCs w:val="28"/>
        </w:rPr>
        <w:t xml:space="preserve">          </w:t>
      </w:r>
      <w:r w:rsidR="002B7B3D" w:rsidRPr="00564F32">
        <w:rPr>
          <w:sz w:val="28"/>
          <w:szCs w:val="28"/>
        </w:rPr>
        <w:t>На финансирование отраслей социальной сферы, включая расходы на</w:t>
      </w:r>
    </w:p>
    <w:p w:rsidR="002B7B3D" w:rsidRPr="001B6EA3" w:rsidRDefault="002B7B3D" w:rsidP="007720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64F32">
        <w:rPr>
          <w:sz w:val="28"/>
          <w:szCs w:val="28"/>
        </w:rPr>
        <w:t xml:space="preserve">финансовое обеспечение </w:t>
      </w:r>
      <w:r w:rsidR="000575E3" w:rsidRPr="00564F32">
        <w:rPr>
          <w:sz w:val="28"/>
          <w:szCs w:val="28"/>
        </w:rPr>
        <w:t>муниципального</w:t>
      </w:r>
      <w:r w:rsidRPr="00564F32">
        <w:rPr>
          <w:sz w:val="28"/>
          <w:szCs w:val="28"/>
        </w:rPr>
        <w:t xml:space="preserve"> задания подведомственным</w:t>
      </w:r>
      <w:r w:rsidRPr="00926A1B">
        <w:rPr>
          <w:sz w:val="28"/>
          <w:szCs w:val="28"/>
        </w:rPr>
        <w:t xml:space="preserve"> учреждениям,</w:t>
      </w:r>
      <w:r w:rsidR="000575E3" w:rsidRPr="00926A1B">
        <w:rPr>
          <w:sz w:val="28"/>
          <w:szCs w:val="28"/>
        </w:rPr>
        <w:t xml:space="preserve"> </w:t>
      </w:r>
      <w:r w:rsidR="00C17B71" w:rsidRPr="00926A1B">
        <w:rPr>
          <w:bCs/>
          <w:sz w:val="28"/>
          <w:szCs w:val="28"/>
        </w:rPr>
        <w:t xml:space="preserve">за </w:t>
      </w:r>
      <w:r w:rsidR="00C17B71" w:rsidRPr="00926A1B">
        <w:rPr>
          <w:bCs/>
          <w:sz w:val="28"/>
          <w:szCs w:val="28"/>
          <w:lang w:val="en-US"/>
        </w:rPr>
        <w:t>I</w:t>
      </w:r>
      <w:r w:rsidR="00C17B71" w:rsidRPr="00926A1B">
        <w:rPr>
          <w:bCs/>
          <w:sz w:val="28"/>
          <w:szCs w:val="28"/>
        </w:rPr>
        <w:t xml:space="preserve"> </w:t>
      </w:r>
      <w:r w:rsidR="003E1BA3">
        <w:rPr>
          <w:bCs/>
          <w:sz w:val="28"/>
          <w:szCs w:val="28"/>
        </w:rPr>
        <w:t>полугодие</w:t>
      </w:r>
      <w:r w:rsidR="00C17B71" w:rsidRPr="00926A1B">
        <w:rPr>
          <w:bCs/>
          <w:sz w:val="28"/>
          <w:szCs w:val="28"/>
        </w:rPr>
        <w:t xml:space="preserve"> 20</w:t>
      </w:r>
      <w:r w:rsidR="002D60E5" w:rsidRPr="00926A1B">
        <w:rPr>
          <w:bCs/>
          <w:sz w:val="28"/>
          <w:szCs w:val="28"/>
        </w:rPr>
        <w:t>2</w:t>
      </w:r>
      <w:r w:rsidR="00E201DE">
        <w:rPr>
          <w:bCs/>
          <w:sz w:val="28"/>
          <w:szCs w:val="28"/>
        </w:rPr>
        <w:t>3</w:t>
      </w:r>
      <w:r w:rsidR="00C17B71" w:rsidRPr="00926A1B">
        <w:rPr>
          <w:bCs/>
          <w:sz w:val="28"/>
          <w:szCs w:val="28"/>
        </w:rPr>
        <w:t>г.</w:t>
      </w:r>
      <w:r w:rsidR="00740861" w:rsidRPr="00926A1B">
        <w:rPr>
          <w:bCs/>
          <w:sz w:val="28"/>
          <w:szCs w:val="28"/>
        </w:rPr>
        <w:t xml:space="preserve"> </w:t>
      </w:r>
      <w:r w:rsidRPr="001B6EA3">
        <w:rPr>
          <w:sz w:val="28"/>
          <w:szCs w:val="28"/>
        </w:rPr>
        <w:t xml:space="preserve">направлено </w:t>
      </w:r>
      <w:r w:rsidR="003E1BA3">
        <w:rPr>
          <w:sz w:val="28"/>
          <w:szCs w:val="28"/>
        </w:rPr>
        <w:t>4106,8</w:t>
      </w:r>
      <w:r w:rsidR="006603AF" w:rsidRPr="001B6EA3">
        <w:rPr>
          <w:sz w:val="28"/>
          <w:szCs w:val="28"/>
        </w:rPr>
        <w:t xml:space="preserve"> </w:t>
      </w:r>
      <w:r w:rsidR="000575E3" w:rsidRPr="001B6EA3">
        <w:rPr>
          <w:sz w:val="28"/>
          <w:szCs w:val="28"/>
        </w:rPr>
        <w:t>тыс</w:t>
      </w:r>
      <w:r w:rsidRPr="001B6EA3">
        <w:rPr>
          <w:sz w:val="28"/>
          <w:szCs w:val="28"/>
        </w:rPr>
        <w:t>. рублей, что составляет</w:t>
      </w:r>
      <w:r w:rsidR="000575E3" w:rsidRPr="001B6EA3">
        <w:rPr>
          <w:sz w:val="28"/>
          <w:szCs w:val="28"/>
        </w:rPr>
        <w:t xml:space="preserve"> </w:t>
      </w:r>
      <w:r w:rsidR="006603AF" w:rsidRPr="001B6EA3">
        <w:rPr>
          <w:sz w:val="28"/>
          <w:szCs w:val="28"/>
        </w:rPr>
        <w:t>5</w:t>
      </w:r>
      <w:r w:rsidR="003E1BA3">
        <w:rPr>
          <w:sz w:val="28"/>
          <w:szCs w:val="28"/>
        </w:rPr>
        <w:t>0</w:t>
      </w:r>
      <w:r w:rsidR="006603AF" w:rsidRPr="001B6EA3">
        <w:rPr>
          <w:sz w:val="28"/>
          <w:szCs w:val="28"/>
        </w:rPr>
        <w:t>,0</w:t>
      </w:r>
      <w:r w:rsidR="00640EC1" w:rsidRPr="001B6EA3">
        <w:rPr>
          <w:sz w:val="28"/>
          <w:szCs w:val="28"/>
        </w:rPr>
        <w:t xml:space="preserve"> </w:t>
      </w:r>
      <w:r w:rsidR="001D1978" w:rsidRPr="001B6EA3">
        <w:rPr>
          <w:sz w:val="28"/>
          <w:szCs w:val="28"/>
        </w:rPr>
        <w:t>п</w:t>
      </w:r>
      <w:r w:rsidRPr="001B6EA3">
        <w:rPr>
          <w:sz w:val="28"/>
          <w:szCs w:val="28"/>
        </w:rPr>
        <w:t>роцента к годовым плановым назначениям.</w:t>
      </w:r>
    </w:p>
    <w:p w:rsidR="002B7B3D" w:rsidRPr="001B6EA3" w:rsidRDefault="00974C9D" w:rsidP="007720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6EA3">
        <w:rPr>
          <w:sz w:val="28"/>
          <w:szCs w:val="28"/>
        </w:rPr>
        <w:t xml:space="preserve">          </w:t>
      </w:r>
    </w:p>
    <w:p w:rsidR="002B7B3D" w:rsidRPr="001B6EA3" w:rsidRDefault="00974C9D" w:rsidP="007720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6EA3">
        <w:rPr>
          <w:sz w:val="28"/>
          <w:szCs w:val="28"/>
        </w:rPr>
        <w:t xml:space="preserve">         </w:t>
      </w:r>
      <w:r w:rsidR="002B7B3D" w:rsidRPr="001B6EA3">
        <w:rPr>
          <w:sz w:val="28"/>
          <w:szCs w:val="28"/>
        </w:rPr>
        <w:t>На финансирование жилищно-коммунального хозяйства направлено</w:t>
      </w:r>
    </w:p>
    <w:p w:rsidR="002B7B3D" w:rsidRPr="001B6EA3" w:rsidRDefault="003E1BA3" w:rsidP="007720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51,2</w:t>
      </w:r>
      <w:r w:rsidR="001B6EA3" w:rsidRPr="001B6EA3">
        <w:rPr>
          <w:sz w:val="28"/>
          <w:szCs w:val="28"/>
        </w:rPr>
        <w:t xml:space="preserve"> </w:t>
      </w:r>
      <w:r w:rsidR="00974C9D" w:rsidRPr="001B6EA3">
        <w:rPr>
          <w:sz w:val="28"/>
          <w:szCs w:val="28"/>
        </w:rPr>
        <w:t>тыс</w:t>
      </w:r>
      <w:r w:rsidR="002B7B3D" w:rsidRPr="001B6EA3">
        <w:rPr>
          <w:sz w:val="28"/>
          <w:szCs w:val="28"/>
        </w:rPr>
        <w:t xml:space="preserve">. рублей, что составляет </w:t>
      </w:r>
      <w:r w:rsidR="001B6EA3" w:rsidRPr="001B6EA3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926A1B" w:rsidRPr="001B6EA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926A1B" w:rsidRPr="001B6EA3">
        <w:rPr>
          <w:sz w:val="28"/>
          <w:szCs w:val="28"/>
        </w:rPr>
        <w:t xml:space="preserve"> процент</w:t>
      </w:r>
      <w:r w:rsidR="002B7B3D" w:rsidRPr="001B6EA3">
        <w:rPr>
          <w:sz w:val="28"/>
          <w:szCs w:val="28"/>
        </w:rPr>
        <w:t xml:space="preserve"> к годовым плановым назначениям.</w:t>
      </w:r>
    </w:p>
    <w:p w:rsidR="0020503A" w:rsidRPr="009E57E5" w:rsidRDefault="00FD5F89" w:rsidP="007720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6EA3">
        <w:rPr>
          <w:sz w:val="28"/>
          <w:szCs w:val="28"/>
        </w:rPr>
        <w:t xml:space="preserve">          </w:t>
      </w:r>
      <w:r w:rsidR="002B7B3D" w:rsidRPr="001B6EA3">
        <w:rPr>
          <w:sz w:val="28"/>
          <w:szCs w:val="28"/>
        </w:rPr>
        <w:t xml:space="preserve">На реализацию </w:t>
      </w:r>
      <w:r w:rsidR="00115EBF" w:rsidRPr="001B6EA3">
        <w:rPr>
          <w:sz w:val="28"/>
          <w:szCs w:val="28"/>
        </w:rPr>
        <w:t>муниципальных</w:t>
      </w:r>
      <w:r w:rsidRPr="001B6EA3">
        <w:rPr>
          <w:sz w:val="28"/>
          <w:szCs w:val="28"/>
        </w:rPr>
        <w:t xml:space="preserve"> </w:t>
      </w:r>
      <w:r w:rsidR="002B7B3D" w:rsidRPr="001B6EA3">
        <w:rPr>
          <w:sz w:val="28"/>
          <w:szCs w:val="28"/>
        </w:rPr>
        <w:t>программ</w:t>
      </w:r>
      <w:r w:rsidR="002B7B3D" w:rsidRPr="009E57E5">
        <w:rPr>
          <w:sz w:val="28"/>
          <w:szCs w:val="28"/>
        </w:rPr>
        <w:t xml:space="preserve"> из бюджета </w:t>
      </w:r>
      <w:r w:rsidR="00740861" w:rsidRPr="009E57E5">
        <w:rPr>
          <w:sz w:val="28"/>
          <w:szCs w:val="28"/>
        </w:rPr>
        <w:t>Николаев</w:t>
      </w:r>
      <w:r w:rsidRPr="009E57E5">
        <w:rPr>
          <w:sz w:val="28"/>
          <w:szCs w:val="28"/>
        </w:rPr>
        <w:t xml:space="preserve">ского сельского поселения Константиновского района </w:t>
      </w:r>
      <w:r w:rsidR="00C17B71" w:rsidRPr="009E57E5">
        <w:rPr>
          <w:bCs/>
          <w:sz w:val="28"/>
          <w:szCs w:val="28"/>
        </w:rPr>
        <w:t xml:space="preserve">за </w:t>
      </w:r>
      <w:r w:rsidR="00C17B71" w:rsidRPr="009E57E5">
        <w:rPr>
          <w:bCs/>
          <w:sz w:val="28"/>
          <w:szCs w:val="28"/>
          <w:lang w:val="en-US"/>
        </w:rPr>
        <w:t>I</w:t>
      </w:r>
      <w:r w:rsidR="00C17B71" w:rsidRPr="009E57E5">
        <w:rPr>
          <w:bCs/>
          <w:sz w:val="28"/>
          <w:szCs w:val="28"/>
        </w:rPr>
        <w:t xml:space="preserve"> </w:t>
      </w:r>
      <w:r w:rsidR="003E1BA3">
        <w:rPr>
          <w:bCs/>
          <w:sz w:val="28"/>
          <w:szCs w:val="28"/>
        </w:rPr>
        <w:t>полугодие</w:t>
      </w:r>
      <w:r w:rsidR="00C17B71" w:rsidRPr="009E57E5">
        <w:rPr>
          <w:bCs/>
          <w:sz w:val="28"/>
          <w:szCs w:val="28"/>
        </w:rPr>
        <w:t xml:space="preserve"> 20</w:t>
      </w:r>
      <w:r w:rsidR="002D60E5" w:rsidRPr="009E57E5">
        <w:rPr>
          <w:bCs/>
          <w:sz w:val="28"/>
          <w:szCs w:val="28"/>
        </w:rPr>
        <w:t>2</w:t>
      </w:r>
      <w:r w:rsidR="00E201DE">
        <w:rPr>
          <w:bCs/>
          <w:sz w:val="28"/>
          <w:szCs w:val="28"/>
        </w:rPr>
        <w:t>3</w:t>
      </w:r>
      <w:r w:rsidR="00C17B71" w:rsidRPr="009E57E5">
        <w:rPr>
          <w:bCs/>
          <w:sz w:val="28"/>
          <w:szCs w:val="28"/>
        </w:rPr>
        <w:t xml:space="preserve"> г.</w:t>
      </w:r>
    </w:p>
    <w:p w:rsidR="002B7B3D" w:rsidRPr="00806731" w:rsidRDefault="00806731" w:rsidP="007720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E57E5">
        <w:rPr>
          <w:sz w:val="28"/>
          <w:szCs w:val="28"/>
        </w:rPr>
        <w:t>Н</w:t>
      </w:r>
      <w:r w:rsidR="002B7B3D" w:rsidRPr="009E57E5">
        <w:rPr>
          <w:sz w:val="28"/>
          <w:szCs w:val="28"/>
        </w:rPr>
        <w:t>аправлено</w:t>
      </w:r>
      <w:r>
        <w:rPr>
          <w:sz w:val="28"/>
          <w:szCs w:val="28"/>
        </w:rPr>
        <w:t xml:space="preserve"> </w:t>
      </w:r>
      <w:r w:rsidR="002C0CD8" w:rsidRPr="002C0CD8">
        <w:rPr>
          <w:sz w:val="28"/>
          <w:szCs w:val="28"/>
        </w:rPr>
        <w:t>10533</w:t>
      </w:r>
      <w:r w:rsidRPr="002C0CD8">
        <w:rPr>
          <w:sz w:val="28"/>
          <w:szCs w:val="28"/>
        </w:rPr>
        <w:t>,</w:t>
      </w:r>
      <w:r w:rsidR="002C0CD8" w:rsidRPr="002C0CD8">
        <w:rPr>
          <w:sz w:val="28"/>
          <w:szCs w:val="28"/>
        </w:rPr>
        <w:t>1</w:t>
      </w:r>
      <w:r w:rsidRPr="002C0CD8">
        <w:rPr>
          <w:sz w:val="28"/>
          <w:szCs w:val="28"/>
        </w:rPr>
        <w:t xml:space="preserve"> </w:t>
      </w:r>
      <w:r w:rsidR="001D1978" w:rsidRPr="002C0CD8">
        <w:rPr>
          <w:sz w:val="28"/>
          <w:szCs w:val="28"/>
        </w:rPr>
        <w:t>тыс</w:t>
      </w:r>
      <w:r w:rsidR="002B7B3D" w:rsidRPr="002C0CD8">
        <w:rPr>
          <w:sz w:val="28"/>
          <w:szCs w:val="28"/>
        </w:rPr>
        <w:t xml:space="preserve">. рублей, что составляет </w:t>
      </w:r>
      <w:r w:rsidR="002C0CD8" w:rsidRPr="002C0CD8">
        <w:rPr>
          <w:sz w:val="28"/>
          <w:szCs w:val="28"/>
        </w:rPr>
        <w:t>37</w:t>
      </w:r>
      <w:r w:rsidR="001211CB" w:rsidRPr="002C0CD8">
        <w:rPr>
          <w:sz w:val="28"/>
          <w:szCs w:val="28"/>
        </w:rPr>
        <w:t>,</w:t>
      </w:r>
      <w:r w:rsidR="002C0CD8" w:rsidRPr="002C0CD8">
        <w:rPr>
          <w:sz w:val="28"/>
          <w:szCs w:val="28"/>
        </w:rPr>
        <w:t>6</w:t>
      </w:r>
      <w:r w:rsidR="002B7B3D" w:rsidRPr="002C0CD8">
        <w:rPr>
          <w:sz w:val="28"/>
          <w:szCs w:val="28"/>
        </w:rPr>
        <w:t xml:space="preserve"> процента к годовым</w:t>
      </w:r>
      <w:r w:rsidR="00FD5F89" w:rsidRPr="002C0CD8">
        <w:rPr>
          <w:sz w:val="28"/>
          <w:szCs w:val="28"/>
        </w:rPr>
        <w:t xml:space="preserve"> </w:t>
      </w:r>
      <w:r w:rsidR="002B7B3D" w:rsidRPr="002C0CD8">
        <w:rPr>
          <w:sz w:val="28"/>
          <w:szCs w:val="28"/>
        </w:rPr>
        <w:t xml:space="preserve">плановым назначениям, или </w:t>
      </w:r>
      <w:r w:rsidR="001211CB" w:rsidRPr="002C0CD8">
        <w:rPr>
          <w:sz w:val="28"/>
          <w:szCs w:val="28"/>
        </w:rPr>
        <w:t>9</w:t>
      </w:r>
      <w:r w:rsidRPr="002C0CD8">
        <w:rPr>
          <w:sz w:val="28"/>
          <w:szCs w:val="28"/>
        </w:rPr>
        <w:t>7</w:t>
      </w:r>
      <w:r w:rsidR="001211CB" w:rsidRPr="002C0CD8">
        <w:rPr>
          <w:sz w:val="28"/>
          <w:szCs w:val="28"/>
        </w:rPr>
        <w:t>,</w:t>
      </w:r>
      <w:r w:rsidR="002C0CD8" w:rsidRPr="002C0CD8">
        <w:rPr>
          <w:sz w:val="28"/>
          <w:szCs w:val="28"/>
        </w:rPr>
        <w:t>3</w:t>
      </w:r>
      <w:r w:rsidR="001211CB" w:rsidRPr="002C0CD8">
        <w:rPr>
          <w:sz w:val="28"/>
          <w:szCs w:val="28"/>
        </w:rPr>
        <w:t xml:space="preserve"> </w:t>
      </w:r>
      <w:r w:rsidR="002B7B3D" w:rsidRPr="002C0CD8">
        <w:rPr>
          <w:sz w:val="28"/>
          <w:szCs w:val="28"/>
        </w:rPr>
        <w:t>процента</w:t>
      </w:r>
      <w:r w:rsidR="002B7B3D" w:rsidRPr="00806731">
        <w:rPr>
          <w:sz w:val="28"/>
          <w:szCs w:val="28"/>
        </w:rPr>
        <w:t xml:space="preserve"> всех расходов бюджета</w:t>
      </w:r>
      <w:r w:rsidR="00FD5F89" w:rsidRPr="00806731">
        <w:rPr>
          <w:sz w:val="28"/>
          <w:szCs w:val="28"/>
        </w:rPr>
        <w:t xml:space="preserve"> поселения</w:t>
      </w:r>
      <w:r w:rsidR="002B7B3D" w:rsidRPr="00806731">
        <w:rPr>
          <w:sz w:val="28"/>
          <w:szCs w:val="28"/>
        </w:rPr>
        <w:t>.</w:t>
      </w:r>
    </w:p>
    <w:p w:rsidR="0020503A" w:rsidRPr="009E57E5" w:rsidRDefault="00FD5F89" w:rsidP="007720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6731">
        <w:rPr>
          <w:sz w:val="28"/>
          <w:szCs w:val="28"/>
        </w:rPr>
        <w:t xml:space="preserve">          </w:t>
      </w:r>
      <w:r w:rsidR="002B7B3D" w:rsidRPr="00806731">
        <w:rPr>
          <w:sz w:val="28"/>
          <w:szCs w:val="28"/>
        </w:rPr>
        <w:t>Просроченная кредиторская</w:t>
      </w:r>
      <w:r w:rsidR="002B7B3D" w:rsidRPr="009E57E5">
        <w:rPr>
          <w:sz w:val="28"/>
          <w:szCs w:val="28"/>
        </w:rPr>
        <w:t xml:space="preserve"> задолженность бюджета</w:t>
      </w:r>
      <w:r w:rsidRPr="009E57E5">
        <w:rPr>
          <w:sz w:val="28"/>
          <w:szCs w:val="28"/>
        </w:rPr>
        <w:t xml:space="preserve"> </w:t>
      </w:r>
      <w:r w:rsidR="00740861" w:rsidRPr="009E57E5">
        <w:rPr>
          <w:sz w:val="28"/>
          <w:szCs w:val="28"/>
        </w:rPr>
        <w:t>Николаевс</w:t>
      </w:r>
      <w:r w:rsidRPr="009E57E5">
        <w:rPr>
          <w:sz w:val="28"/>
          <w:szCs w:val="28"/>
        </w:rPr>
        <w:t>кого сельского посе</w:t>
      </w:r>
      <w:r w:rsidR="003E1BA3">
        <w:rPr>
          <w:sz w:val="28"/>
          <w:szCs w:val="28"/>
        </w:rPr>
        <w:t xml:space="preserve">ления Константиновского района </w:t>
      </w:r>
      <w:r w:rsidR="00884DD7" w:rsidRPr="009E57E5">
        <w:rPr>
          <w:bCs/>
          <w:sz w:val="28"/>
          <w:szCs w:val="28"/>
        </w:rPr>
        <w:t xml:space="preserve">за </w:t>
      </w:r>
      <w:r w:rsidR="003E1BA3">
        <w:rPr>
          <w:bCs/>
          <w:sz w:val="28"/>
          <w:szCs w:val="28"/>
        </w:rPr>
        <w:t>1 полугодие</w:t>
      </w:r>
      <w:r w:rsidR="00884DD7" w:rsidRPr="009E57E5">
        <w:rPr>
          <w:bCs/>
          <w:sz w:val="28"/>
          <w:szCs w:val="28"/>
        </w:rPr>
        <w:t xml:space="preserve"> 20</w:t>
      </w:r>
      <w:r w:rsidR="002D60E5" w:rsidRPr="009E57E5">
        <w:rPr>
          <w:bCs/>
          <w:sz w:val="28"/>
          <w:szCs w:val="28"/>
        </w:rPr>
        <w:t>2</w:t>
      </w:r>
      <w:r w:rsidR="00E201DE">
        <w:rPr>
          <w:bCs/>
          <w:sz w:val="28"/>
          <w:szCs w:val="28"/>
        </w:rPr>
        <w:t>3</w:t>
      </w:r>
      <w:r w:rsidR="00884DD7" w:rsidRPr="009E57E5">
        <w:rPr>
          <w:bCs/>
          <w:sz w:val="28"/>
          <w:szCs w:val="28"/>
        </w:rPr>
        <w:t xml:space="preserve"> г.</w:t>
      </w:r>
    </w:p>
    <w:p w:rsidR="002B7B3D" w:rsidRPr="009E57E5" w:rsidRDefault="002B7B3D" w:rsidP="007720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57E5">
        <w:rPr>
          <w:sz w:val="28"/>
          <w:szCs w:val="28"/>
        </w:rPr>
        <w:t>отсутствует.</w:t>
      </w:r>
    </w:p>
    <w:p w:rsidR="007A382F" w:rsidRPr="009E57E5" w:rsidRDefault="00FD5F89" w:rsidP="00772007">
      <w:pPr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</w:rPr>
      </w:pPr>
      <w:r w:rsidRPr="009E57E5">
        <w:t xml:space="preserve">       </w:t>
      </w:r>
      <w:r w:rsidR="00217465" w:rsidRPr="009E57E5">
        <w:rPr>
          <w:snapToGrid w:val="0"/>
          <w:sz w:val="28"/>
          <w:szCs w:val="28"/>
        </w:rPr>
        <w:t xml:space="preserve">                                                           </w:t>
      </w:r>
      <w:r w:rsidR="007A382F" w:rsidRPr="009E57E5">
        <w:rPr>
          <w:snapToGrid w:val="0"/>
          <w:sz w:val="28"/>
          <w:szCs w:val="28"/>
        </w:rPr>
        <w:t xml:space="preserve">                               </w:t>
      </w: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772007" w:rsidRDefault="00772007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772007" w:rsidRDefault="00772007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740861" w:rsidRDefault="00884DD7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</w:t>
      </w:r>
      <w:r w:rsidR="001A45AD">
        <w:rPr>
          <w:snapToGrid w:val="0"/>
          <w:color w:val="000000"/>
          <w:sz w:val="28"/>
          <w:szCs w:val="28"/>
        </w:rPr>
        <w:t xml:space="preserve"> </w:t>
      </w:r>
    </w:p>
    <w:p w:rsidR="00217465" w:rsidRPr="007A382F" w:rsidRDefault="00217465" w:rsidP="00740861">
      <w:pPr>
        <w:widowControl w:val="0"/>
        <w:tabs>
          <w:tab w:val="center" w:pos="5020"/>
        </w:tabs>
        <w:jc w:val="right"/>
        <w:rPr>
          <w:snapToGrid w:val="0"/>
          <w:color w:val="000000"/>
          <w:sz w:val="28"/>
          <w:szCs w:val="28"/>
        </w:rPr>
      </w:pPr>
      <w:r w:rsidRPr="00217465">
        <w:rPr>
          <w:snapToGrid w:val="0"/>
          <w:color w:val="000000"/>
          <w:sz w:val="28"/>
          <w:szCs w:val="28"/>
        </w:rPr>
        <w:t>Приложение</w:t>
      </w:r>
    </w:p>
    <w:p w:rsidR="00217465" w:rsidRDefault="00217465" w:rsidP="00740861">
      <w:pPr>
        <w:widowControl w:val="0"/>
        <w:tabs>
          <w:tab w:val="center" w:pos="5020"/>
        </w:tabs>
        <w:jc w:val="right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            </w:t>
      </w:r>
      <w:r w:rsidR="00115EBF">
        <w:rPr>
          <w:snapToGrid w:val="0"/>
          <w:color w:val="000000"/>
          <w:sz w:val="28"/>
          <w:szCs w:val="28"/>
        </w:rPr>
        <w:t xml:space="preserve">                             </w:t>
      </w:r>
      <w:r>
        <w:rPr>
          <w:snapToGrid w:val="0"/>
          <w:color w:val="000000"/>
          <w:sz w:val="28"/>
          <w:szCs w:val="28"/>
        </w:rPr>
        <w:t xml:space="preserve"> к сведениям о ходе исполнения</w:t>
      </w:r>
    </w:p>
    <w:p w:rsidR="00217465" w:rsidRDefault="00217465" w:rsidP="00740861">
      <w:pPr>
        <w:widowControl w:val="0"/>
        <w:tabs>
          <w:tab w:val="center" w:pos="5020"/>
        </w:tabs>
        <w:jc w:val="right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</w:t>
      </w:r>
      <w:r w:rsidR="00115EBF">
        <w:rPr>
          <w:snapToGrid w:val="0"/>
          <w:color w:val="000000"/>
          <w:sz w:val="28"/>
          <w:szCs w:val="28"/>
        </w:rPr>
        <w:t xml:space="preserve">                    </w:t>
      </w:r>
      <w:r>
        <w:rPr>
          <w:snapToGrid w:val="0"/>
          <w:color w:val="000000"/>
          <w:sz w:val="28"/>
          <w:szCs w:val="28"/>
        </w:rPr>
        <w:t xml:space="preserve"> бюджета </w:t>
      </w:r>
      <w:r w:rsidR="000E093D">
        <w:rPr>
          <w:snapToGrid w:val="0"/>
          <w:color w:val="000000"/>
          <w:sz w:val="28"/>
          <w:szCs w:val="28"/>
        </w:rPr>
        <w:t>Николаев</w:t>
      </w:r>
      <w:r>
        <w:rPr>
          <w:snapToGrid w:val="0"/>
          <w:color w:val="000000"/>
          <w:sz w:val="28"/>
          <w:szCs w:val="28"/>
        </w:rPr>
        <w:t xml:space="preserve">ского сельского поселения </w:t>
      </w:r>
    </w:p>
    <w:p w:rsidR="0020503A" w:rsidRPr="00DB00FC" w:rsidRDefault="00217465" w:rsidP="0074086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</w:t>
      </w:r>
      <w:r w:rsidR="00115EBF">
        <w:rPr>
          <w:snapToGrid w:val="0"/>
          <w:color w:val="000000"/>
          <w:sz w:val="28"/>
          <w:szCs w:val="28"/>
        </w:rPr>
        <w:t xml:space="preserve">                           </w:t>
      </w:r>
      <w:r>
        <w:rPr>
          <w:snapToGrid w:val="0"/>
          <w:color w:val="000000"/>
          <w:sz w:val="28"/>
          <w:szCs w:val="28"/>
        </w:rPr>
        <w:t xml:space="preserve">Константиновского района </w:t>
      </w:r>
      <w:r w:rsidR="00884DD7" w:rsidRPr="00DB00FC">
        <w:rPr>
          <w:bCs/>
          <w:sz w:val="28"/>
          <w:szCs w:val="28"/>
        </w:rPr>
        <w:t xml:space="preserve">за </w:t>
      </w:r>
      <w:r w:rsidR="00884DD7">
        <w:rPr>
          <w:bCs/>
          <w:sz w:val="28"/>
          <w:szCs w:val="28"/>
          <w:lang w:val="en-US"/>
        </w:rPr>
        <w:t>I</w:t>
      </w:r>
      <w:r w:rsidR="00884DD7" w:rsidRPr="00C5497C">
        <w:rPr>
          <w:bCs/>
          <w:sz w:val="28"/>
          <w:szCs w:val="28"/>
        </w:rPr>
        <w:t xml:space="preserve"> </w:t>
      </w:r>
      <w:r w:rsidR="003E1BA3">
        <w:rPr>
          <w:bCs/>
          <w:sz w:val="28"/>
          <w:szCs w:val="28"/>
        </w:rPr>
        <w:t>полугодие</w:t>
      </w:r>
      <w:r w:rsidR="00884DD7">
        <w:rPr>
          <w:bCs/>
          <w:sz w:val="28"/>
          <w:szCs w:val="28"/>
        </w:rPr>
        <w:t xml:space="preserve"> </w:t>
      </w:r>
      <w:r w:rsidR="00884DD7" w:rsidRPr="00DB00FC">
        <w:rPr>
          <w:bCs/>
          <w:sz w:val="28"/>
          <w:szCs w:val="28"/>
        </w:rPr>
        <w:t>20</w:t>
      </w:r>
      <w:r w:rsidR="002D60E5">
        <w:rPr>
          <w:bCs/>
          <w:sz w:val="28"/>
          <w:szCs w:val="28"/>
        </w:rPr>
        <w:t>2</w:t>
      </w:r>
      <w:r w:rsidR="00E201DE">
        <w:rPr>
          <w:bCs/>
          <w:sz w:val="28"/>
          <w:szCs w:val="28"/>
        </w:rPr>
        <w:t>3</w:t>
      </w:r>
      <w:r w:rsidR="00884DD7" w:rsidRPr="00DB00FC">
        <w:rPr>
          <w:bCs/>
          <w:sz w:val="28"/>
          <w:szCs w:val="28"/>
        </w:rPr>
        <w:t xml:space="preserve"> г.</w:t>
      </w:r>
    </w:p>
    <w:p w:rsidR="001D1978" w:rsidRPr="00DB00FC" w:rsidRDefault="001D1978" w:rsidP="001D197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664CC" w:rsidRDefault="00E664CC" w:rsidP="00772007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 w:rsidRPr="00E664CC">
        <w:rPr>
          <w:snapToGrid w:val="0"/>
          <w:color w:val="000000"/>
          <w:sz w:val="28"/>
          <w:szCs w:val="28"/>
        </w:rPr>
        <w:t>Информация</w:t>
      </w:r>
    </w:p>
    <w:p w:rsidR="001D1978" w:rsidRDefault="00E664CC" w:rsidP="00772007">
      <w:pPr>
        <w:autoSpaceDE w:val="0"/>
        <w:autoSpaceDN w:val="0"/>
        <w:adjustRightInd w:val="0"/>
        <w:jc w:val="center"/>
        <w:rPr>
          <w:snapToGrid w:val="0"/>
          <w:color w:val="000000"/>
          <w:sz w:val="28"/>
          <w:szCs w:val="28"/>
        </w:rPr>
      </w:pPr>
      <w:r w:rsidRPr="00E664CC">
        <w:rPr>
          <w:snapToGrid w:val="0"/>
          <w:color w:val="000000"/>
          <w:sz w:val="28"/>
          <w:szCs w:val="28"/>
        </w:rPr>
        <w:t xml:space="preserve">об исполнении бюджета </w:t>
      </w:r>
      <w:r w:rsidR="000E093D">
        <w:rPr>
          <w:snapToGrid w:val="0"/>
          <w:color w:val="000000"/>
          <w:sz w:val="28"/>
          <w:szCs w:val="28"/>
        </w:rPr>
        <w:t>Николае</w:t>
      </w:r>
      <w:r w:rsidRPr="00E664CC">
        <w:rPr>
          <w:snapToGrid w:val="0"/>
          <w:color w:val="000000"/>
          <w:sz w:val="28"/>
          <w:szCs w:val="28"/>
        </w:rPr>
        <w:t>вского сельского поселения</w:t>
      </w:r>
    </w:p>
    <w:p w:rsidR="00884DD7" w:rsidRDefault="00E664CC" w:rsidP="00772007">
      <w:pPr>
        <w:autoSpaceDE w:val="0"/>
        <w:autoSpaceDN w:val="0"/>
        <w:adjustRightInd w:val="0"/>
        <w:jc w:val="center"/>
        <w:rPr>
          <w:b/>
          <w:bCs/>
          <w:snapToGrid w:val="0"/>
          <w:color w:val="000000"/>
          <w:sz w:val="28"/>
          <w:szCs w:val="28"/>
        </w:rPr>
      </w:pPr>
      <w:r w:rsidRPr="00E664CC">
        <w:rPr>
          <w:snapToGrid w:val="0"/>
          <w:color w:val="000000"/>
          <w:sz w:val="28"/>
          <w:szCs w:val="28"/>
        </w:rPr>
        <w:t xml:space="preserve">Константиновского района </w:t>
      </w:r>
      <w:r w:rsidR="00884DD7" w:rsidRPr="00DB00FC">
        <w:rPr>
          <w:bCs/>
          <w:sz w:val="28"/>
          <w:szCs w:val="28"/>
        </w:rPr>
        <w:t xml:space="preserve">за </w:t>
      </w:r>
      <w:r w:rsidR="00884DD7">
        <w:rPr>
          <w:bCs/>
          <w:sz w:val="28"/>
          <w:szCs w:val="28"/>
          <w:lang w:val="en-US"/>
        </w:rPr>
        <w:t>I</w:t>
      </w:r>
      <w:r w:rsidR="00884DD7" w:rsidRPr="00C5497C">
        <w:rPr>
          <w:bCs/>
          <w:sz w:val="28"/>
          <w:szCs w:val="28"/>
        </w:rPr>
        <w:t xml:space="preserve"> </w:t>
      </w:r>
      <w:r w:rsidR="003E1BA3">
        <w:rPr>
          <w:bCs/>
          <w:sz w:val="28"/>
          <w:szCs w:val="28"/>
        </w:rPr>
        <w:t xml:space="preserve">полугодие </w:t>
      </w:r>
      <w:r w:rsidR="00884DD7" w:rsidRPr="00DB00FC">
        <w:rPr>
          <w:bCs/>
          <w:sz w:val="28"/>
          <w:szCs w:val="28"/>
        </w:rPr>
        <w:t>20</w:t>
      </w:r>
      <w:r w:rsidR="002D60E5">
        <w:rPr>
          <w:bCs/>
          <w:sz w:val="28"/>
          <w:szCs w:val="28"/>
        </w:rPr>
        <w:t>2</w:t>
      </w:r>
      <w:r w:rsidR="00E201DE">
        <w:rPr>
          <w:bCs/>
          <w:sz w:val="28"/>
          <w:szCs w:val="28"/>
        </w:rPr>
        <w:t>3</w:t>
      </w:r>
      <w:r w:rsidR="00884DD7" w:rsidRPr="00DB00FC">
        <w:rPr>
          <w:bCs/>
          <w:sz w:val="28"/>
          <w:szCs w:val="28"/>
        </w:rPr>
        <w:t xml:space="preserve"> г.</w:t>
      </w:r>
    </w:p>
    <w:p w:rsidR="00217465" w:rsidRPr="001D1978" w:rsidRDefault="00884DD7" w:rsidP="001D197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napToGrid w:val="0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217465" w:rsidRPr="00E664CC">
        <w:rPr>
          <w:bCs/>
          <w:snapToGrid w:val="0"/>
          <w:color w:val="000000"/>
          <w:sz w:val="28"/>
          <w:szCs w:val="28"/>
        </w:rPr>
        <w:t>(тыс. рублей)</w:t>
      </w:r>
    </w:p>
    <w:tbl>
      <w:tblPr>
        <w:tblW w:w="101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6"/>
        <w:gridCol w:w="2455"/>
        <w:gridCol w:w="2405"/>
      </w:tblGrid>
      <w:tr w:rsidR="00E664CC" w:rsidRPr="00E664CC" w:rsidTr="004F3290">
        <w:trPr>
          <w:cantSplit/>
          <w:trHeight w:val="1150"/>
        </w:trPr>
        <w:tc>
          <w:tcPr>
            <w:tcW w:w="5276" w:type="dxa"/>
          </w:tcPr>
          <w:p w:rsidR="00E664CC" w:rsidRPr="00E664CC" w:rsidRDefault="00E664CC" w:rsidP="00160180">
            <w:pPr>
              <w:pStyle w:val="2"/>
              <w:rPr>
                <w:b w:val="0"/>
              </w:rPr>
            </w:pPr>
            <w:r w:rsidRPr="00E664CC">
              <w:rPr>
                <w:b w:val="0"/>
              </w:rPr>
              <w:t>Наименование показателей</w:t>
            </w:r>
          </w:p>
        </w:tc>
        <w:tc>
          <w:tcPr>
            <w:tcW w:w="2455" w:type="dxa"/>
            <w:vAlign w:val="center"/>
          </w:tcPr>
          <w:p w:rsidR="00E664CC" w:rsidRPr="00E664CC" w:rsidRDefault="00E664CC" w:rsidP="00E664CC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 w:rsidRPr="00E664CC">
              <w:rPr>
                <w:bCs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2405" w:type="dxa"/>
          </w:tcPr>
          <w:p w:rsidR="00E664CC" w:rsidRPr="00E664CC" w:rsidRDefault="00E664CC" w:rsidP="00160180">
            <w:pPr>
              <w:ind w:left="-258" w:right="-232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E664CC" w:rsidRPr="00E664CC" w:rsidRDefault="00E664CC" w:rsidP="00160180">
            <w:pPr>
              <w:jc w:val="center"/>
              <w:rPr>
                <w:sz w:val="28"/>
                <w:szCs w:val="28"/>
              </w:rPr>
            </w:pPr>
            <w:r w:rsidRPr="00E664CC">
              <w:rPr>
                <w:sz w:val="28"/>
                <w:szCs w:val="28"/>
              </w:rPr>
              <w:t>Исполнение</w:t>
            </w:r>
          </w:p>
        </w:tc>
      </w:tr>
      <w:tr w:rsidR="00E664CC" w:rsidRPr="00E664CC" w:rsidTr="004F3290">
        <w:trPr>
          <w:cantSplit/>
          <w:trHeight w:val="204"/>
        </w:trPr>
        <w:tc>
          <w:tcPr>
            <w:tcW w:w="5276" w:type="dxa"/>
          </w:tcPr>
          <w:p w:rsidR="00E664CC" w:rsidRPr="00E664CC" w:rsidRDefault="008877AE" w:rsidP="00772007">
            <w:pPr>
              <w:pStyle w:val="2"/>
              <w:keepNext w:val="0"/>
              <w:widowControl w:val="0"/>
              <w:rPr>
                <w:b w:val="0"/>
              </w:rPr>
            </w:pPr>
            <w:r>
              <w:rPr>
                <w:b w:val="0"/>
              </w:rPr>
              <w:t>Доходы</w:t>
            </w:r>
          </w:p>
        </w:tc>
        <w:tc>
          <w:tcPr>
            <w:tcW w:w="2455" w:type="dxa"/>
          </w:tcPr>
          <w:p w:rsidR="00E664CC" w:rsidRPr="00E664CC" w:rsidRDefault="00E664CC" w:rsidP="00772007">
            <w:pPr>
              <w:widowControl w:val="0"/>
              <w:ind w:left="-258" w:right="-232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E664CC" w:rsidRPr="00E664CC" w:rsidRDefault="00E664CC" w:rsidP="00772007">
            <w:pPr>
              <w:widowControl w:val="0"/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E664CC" w:rsidRPr="00E664CC" w:rsidTr="004F3290">
        <w:tc>
          <w:tcPr>
            <w:tcW w:w="5276" w:type="dxa"/>
          </w:tcPr>
          <w:p w:rsidR="00E664CC" w:rsidRPr="00E664CC" w:rsidRDefault="008877AE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55" w:type="dxa"/>
          </w:tcPr>
          <w:p w:rsidR="00E664CC" w:rsidRPr="00470FA6" w:rsidRDefault="00AB1C52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495</w:t>
            </w:r>
            <w:r w:rsidR="00AA3106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2405" w:type="dxa"/>
          </w:tcPr>
          <w:p w:rsidR="00E664CC" w:rsidRPr="00470FA6" w:rsidRDefault="00BC053C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941</w:t>
            </w:r>
            <w:r w:rsidR="00AA3106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9</w:t>
            </w:r>
          </w:p>
        </w:tc>
      </w:tr>
      <w:tr w:rsidR="00E664CC" w:rsidRPr="00E664CC" w:rsidTr="004F3290">
        <w:tc>
          <w:tcPr>
            <w:tcW w:w="5276" w:type="dxa"/>
          </w:tcPr>
          <w:p w:rsidR="00E664CC" w:rsidRPr="00E664CC" w:rsidRDefault="00160180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и на прибыль, доходы</w:t>
            </w:r>
            <w:r w:rsidR="00E664CC" w:rsidRPr="00E664CC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55" w:type="dxa"/>
          </w:tcPr>
          <w:p w:rsidR="00E664CC" w:rsidRPr="00470FA6" w:rsidRDefault="00AB1C52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30</w:t>
            </w:r>
            <w:r w:rsidR="00AA3106">
              <w:rPr>
                <w:snapToGrid w:val="0"/>
                <w:sz w:val="28"/>
                <w:szCs w:val="28"/>
              </w:rPr>
              <w:t>,0</w:t>
            </w:r>
          </w:p>
        </w:tc>
        <w:tc>
          <w:tcPr>
            <w:tcW w:w="2405" w:type="dxa"/>
          </w:tcPr>
          <w:p w:rsidR="00E664CC" w:rsidRPr="00470FA6" w:rsidRDefault="00BC053C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81</w:t>
            </w:r>
            <w:r w:rsidR="00AA3106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9</w:t>
            </w:r>
          </w:p>
        </w:tc>
      </w:tr>
      <w:tr w:rsidR="00E664CC" w:rsidRPr="00E664CC" w:rsidTr="004F3290">
        <w:tc>
          <w:tcPr>
            <w:tcW w:w="5276" w:type="dxa"/>
          </w:tcPr>
          <w:p w:rsidR="00E664CC" w:rsidRPr="00E664CC" w:rsidRDefault="00E664CC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E664CC">
              <w:rPr>
                <w:snapToGrid w:val="0"/>
                <w:color w:val="000000"/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2455" w:type="dxa"/>
          </w:tcPr>
          <w:p w:rsidR="00E664CC" w:rsidRPr="00470FA6" w:rsidRDefault="00AB1C52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30</w:t>
            </w:r>
            <w:r w:rsidR="00AA3106">
              <w:rPr>
                <w:snapToGrid w:val="0"/>
                <w:sz w:val="28"/>
                <w:szCs w:val="28"/>
              </w:rPr>
              <w:t>,0</w:t>
            </w:r>
          </w:p>
        </w:tc>
        <w:tc>
          <w:tcPr>
            <w:tcW w:w="2405" w:type="dxa"/>
            <w:vAlign w:val="center"/>
          </w:tcPr>
          <w:p w:rsidR="00E664CC" w:rsidRPr="00470FA6" w:rsidRDefault="00BC053C" w:rsidP="007720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,9</w:t>
            </w:r>
          </w:p>
        </w:tc>
      </w:tr>
      <w:tr w:rsidR="00E664CC" w:rsidRPr="00E664CC" w:rsidTr="004F3290">
        <w:tc>
          <w:tcPr>
            <w:tcW w:w="5276" w:type="dxa"/>
          </w:tcPr>
          <w:p w:rsidR="00E664CC" w:rsidRPr="00E664CC" w:rsidRDefault="00160180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3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55" w:type="dxa"/>
          </w:tcPr>
          <w:p w:rsidR="00E664CC" w:rsidRPr="00470FA6" w:rsidRDefault="00AB1C52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468</w:t>
            </w:r>
            <w:r w:rsidR="00814E96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E664CC" w:rsidRPr="00470FA6" w:rsidRDefault="00BC053C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121,6</w:t>
            </w:r>
          </w:p>
        </w:tc>
      </w:tr>
      <w:tr w:rsidR="00E664CC" w:rsidRPr="00E664CC" w:rsidTr="004F3290">
        <w:tc>
          <w:tcPr>
            <w:tcW w:w="5276" w:type="dxa"/>
          </w:tcPr>
          <w:p w:rsidR="00E664CC" w:rsidRPr="00E664CC" w:rsidRDefault="00160180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455" w:type="dxa"/>
          </w:tcPr>
          <w:p w:rsidR="00E664CC" w:rsidRPr="00470FA6" w:rsidRDefault="00AB1C52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19</w:t>
            </w:r>
            <w:r w:rsidR="00814E96">
              <w:rPr>
                <w:snapToGrid w:val="0"/>
                <w:sz w:val="28"/>
                <w:szCs w:val="28"/>
              </w:rPr>
              <w:t>2,0</w:t>
            </w:r>
          </w:p>
        </w:tc>
        <w:tc>
          <w:tcPr>
            <w:tcW w:w="2405" w:type="dxa"/>
          </w:tcPr>
          <w:p w:rsidR="00E664CC" w:rsidRPr="00470FA6" w:rsidRDefault="00BC053C" w:rsidP="00C41B6F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33</w:t>
            </w:r>
            <w:r w:rsidR="00814E96">
              <w:rPr>
                <w:snapToGrid w:val="0"/>
                <w:sz w:val="28"/>
                <w:szCs w:val="28"/>
              </w:rPr>
              <w:t>,</w:t>
            </w:r>
            <w:r w:rsidR="00C41B6F">
              <w:rPr>
                <w:snapToGrid w:val="0"/>
                <w:sz w:val="28"/>
                <w:szCs w:val="28"/>
              </w:rPr>
              <w:t>6</w:t>
            </w:r>
          </w:p>
        </w:tc>
      </w:tr>
      <w:tr w:rsidR="00E664CC" w:rsidRPr="00E664CC" w:rsidTr="004F3290">
        <w:tc>
          <w:tcPr>
            <w:tcW w:w="5276" w:type="dxa"/>
          </w:tcPr>
          <w:p w:rsidR="00E664CC" w:rsidRPr="00E664CC" w:rsidRDefault="00160180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4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55" w:type="dxa"/>
          </w:tcPr>
          <w:p w:rsidR="00E664CC" w:rsidRPr="00470FA6" w:rsidRDefault="00AB1C52" w:rsidP="00772007">
            <w:pPr>
              <w:widowControl w:val="0"/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814E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</w:tcPr>
          <w:p w:rsidR="00E664CC" w:rsidRPr="00470FA6" w:rsidRDefault="00BC053C" w:rsidP="00772007">
            <w:pPr>
              <w:widowControl w:val="0"/>
              <w:tabs>
                <w:tab w:val="left" w:pos="2565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,9</w:t>
            </w:r>
          </w:p>
        </w:tc>
      </w:tr>
      <w:tr w:rsidR="004E5EFD" w:rsidRPr="00E664CC" w:rsidTr="004F3290">
        <w:tc>
          <w:tcPr>
            <w:tcW w:w="5276" w:type="dxa"/>
          </w:tcPr>
          <w:p w:rsidR="004E5EFD" w:rsidRDefault="004E5EFD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4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исполь</w:t>
            </w:r>
            <w:r w:rsidR="0007534E">
              <w:rPr>
                <w:snapToGrid w:val="0"/>
                <w:color w:val="000000"/>
                <w:sz w:val="28"/>
                <w:szCs w:val="28"/>
              </w:rPr>
              <w:t>зования имущества, находящегося в государственной и муниципальной собственности</w:t>
            </w:r>
          </w:p>
        </w:tc>
        <w:tc>
          <w:tcPr>
            <w:tcW w:w="2455" w:type="dxa"/>
          </w:tcPr>
          <w:p w:rsidR="004E5EFD" w:rsidRPr="00470FA6" w:rsidRDefault="00066EC8" w:rsidP="00772007">
            <w:pPr>
              <w:widowControl w:val="0"/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  <w:r w:rsidR="00814E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</w:tcPr>
          <w:p w:rsidR="004E5EFD" w:rsidRPr="00470FA6" w:rsidRDefault="00BC053C" w:rsidP="00772007">
            <w:pPr>
              <w:widowControl w:val="0"/>
              <w:tabs>
                <w:tab w:val="left" w:pos="2565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5,8</w:t>
            </w:r>
          </w:p>
        </w:tc>
      </w:tr>
      <w:tr w:rsidR="004E5EFD" w:rsidRPr="00E664CC" w:rsidTr="004F3290">
        <w:tc>
          <w:tcPr>
            <w:tcW w:w="5276" w:type="dxa"/>
          </w:tcPr>
          <w:p w:rsidR="004E5EFD" w:rsidRDefault="00267FE5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4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55" w:type="dxa"/>
          </w:tcPr>
          <w:p w:rsidR="004E5EFD" w:rsidRPr="00470FA6" w:rsidRDefault="00267FE5" w:rsidP="00772007">
            <w:pPr>
              <w:widowControl w:val="0"/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470FA6">
              <w:rPr>
                <w:sz w:val="28"/>
                <w:szCs w:val="28"/>
              </w:rPr>
              <w:t>0,0</w:t>
            </w:r>
          </w:p>
        </w:tc>
        <w:tc>
          <w:tcPr>
            <w:tcW w:w="2405" w:type="dxa"/>
          </w:tcPr>
          <w:p w:rsidR="004E5EFD" w:rsidRPr="00470FA6" w:rsidRDefault="00BC053C" w:rsidP="00772007">
            <w:pPr>
              <w:widowControl w:val="0"/>
              <w:tabs>
                <w:tab w:val="left" w:pos="2565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,0</w:t>
            </w:r>
          </w:p>
        </w:tc>
      </w:tr>
      <w:tr w:rsidR="00066EC8" w:rsidRPr="00E664CC" w:rsidTr="004F3290">
        <w:tc>
          <w:tcPr>
            <w:tcW w:w="5276" w:type="dxa"/>
          </w:tcPr>
          <w:p w:rsidR="00066EC8" w:rsidRDefault="00066EC8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4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55" w:type="dxa"/>
          </w:tcPr>
          <w:p w:rsidR="00066EC8" w:rsidRPr="00470FA6" w:rsidRDefault="00066EC8" w:rsidP="00772007">
            <w:pPr>
              <w:widowControl w:val="0"/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05" w:type="dxa"/>
          </w:tcPr>
          <w:p w:rsidR="00066EC8" w:rsidRDefault="00066EC8" w:rsidP="00772007">
            <w:pPr>
              <w:widowControl w:val="0"/>
              <w:tabs>
                <w:tab w:val="left" w:pos="2565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6,1</w:t>
            </w:r>
          </w:p>
        </w:tc>
      </w:tr>
      <w:tr w:rsidR="0044275D" w:rsidRPr="00E664CC" w:rsidTr="004F3290">
        <w:tc>
          <w:tcPr>
            <w:tcW w:w="5276" w:type="dxa"/>
          </w:tcPr>
          <w:p w:rsidR="0044275D" w:rsidRPr="00E664CC" w:rsidRDefault="0044275D" w:rsidP="006A6D83">
            <w:pPr>
              <w:widowControl w:val="0"/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55" w:type="dxa"/>
          </w:tcPr>
          <w:p w:rsidR="0044275D" w:rsidRPr="00470FA6" w:rsidRDefault="00066EC8" w:rsidP="006A6D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427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</w:tcPr>
          <w:p w:rsidR="0044275D" w:rsidRPr="00470FA6" w:rsidRDefault="00BC053C" w:rsidP="006A6D83">
            <w:pPr>
              <w:widowControl w:val="0"/>
              <w:tabs>
                <w:tab w:val="left" w:pos="2565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</w:t>
            </w:r>
          </w:p>
        </w:tc>
      </w:tr>
      <w:tr w:rsidR="00E664CC" w:rsidRPr="00E664CC" w:rsidTr="004F3290">
        <w:tc>
          <w:tcPr>
            <w:tcW w:w="5276" w:type="dxa"/>
          </w:tcPr>
          <w:p w:rsidR="00E664CC" w:rsidRPr="00E664CC" w:rsidRDefault="00160180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55" w:type="dxa"/>
          </w:tcPr>
          <w:p w:rsidR="00E664CC" w:rsidRPr="00470FA6" w:rsidRDefault="00066EC8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277</w:t>
            </w:r>
            <w:r w:rsidR="00814E96">
              <w:rPr>
                <w:snapToGrid w:val="0"/>
                <w:sz w:val="28"/>
                <w:szCs w:val="28"/>
              </w:rPr>
              <w:t>,0</w:t>
            </w:r>
          </w:p>
        </w:tc>
        <w:tc>
          <w:tcPr>
            <w:tcW w:w="2405" w:type="dxa"/>
          </w:tcPr>
          <w:p w:rsidR="00E664CC" w:rsidRPr="00470FA6" w:rsidRDefault="00BC053C" w:rsidP="00267FE5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12,0</w:t>
            </w:r>
          </w:p>
        </w:tc>
      </w:tr>
      <w:tr w:rsidR="007631DB" w:rsidRPr="00E664CC" w:rsidTr="004F3290">
        <w:tc>
          <w:tcPr>
            <w:tcW w:w="5276" w:type="dxa"/>
          </w:tcPr>
          <w:p w:rsidR="007631DB" w:rsidRPr="00E664CC" w:rsidRDefault="007631DB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того доходов:</w:t>
            </w:r>
          </w:p>
        </w:tc>
        <w:tc>
          <w:tcPr>
            <w:tcW w:w="2455" w:type="dxa"/>
          </w:tcPr>
          <w:p w:rsidR="007631DB" w:rsidRPr="00470FA6" w:rsidRDefault="00066EC8" w:rsidP="00772007">
            <w:pPr>
              <w:widowControl w:val="0"/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72</w:t>
            </w:r>
            <w:r w:rsidR="00814E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05" w:type="dxa"/>
          </w:tcPr>
          <w:p w:rsidR="007631DB" w:rsidRPr="00470FA6" w:rsidRDefault="00BC053C" w:rsidP="00267FE5">
            <w:pPr>
              <w:widowControl w:val="0"/>
              <w:ind w:left="-258" w:right="-232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53</w:t>
            </w:r>
            <w:r w:rsidR="00814E96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9</w:t>
            </w:r>
          </w:p>
        </w:tc>
      </w:tr>
      <w:tr w:rsidR="007631DB" w:rsidRPr="00E664CC" w:rsidTr="004F3290">
        <w:tc>
          <w:tcPr>
            <w:tcW w:w="5276" w:type="dxa"/>
          </w:tcPr>
          <w:p w:rsidR="007631DB" w:rsidRPr="002C6411" w:rsidRDefault="007631DB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b/>
                <w:snapToGrid w:val="0"/>
              </w:rPr>
            </w:pPr>
            <w:r>
              <w:rPr>
                <w:b/>
              </w:rPr>
              <w:t xml:space="preserve">                              </w:t>
            </w:r>
            <w:r w:rsidRPr="002C6411">
              <w:rPr>
                <w:b/>
              </w:rPr>
              <w:t>РАСХОДЫ</w:t>
            </w:r>
          </w:p>
        </w:tc>
        <w:tc>
          <w:tcPr>
            <w:tcW w:w="2455" w:type="dxa"/>
          </w:tcPr>
          <w:p w:rsidR="007631DB" w:rsidRPr="00470FA6" w:rsidRDefault="007631DB" w:rsidP="00772007">
            <w:pPr>
              <w:widowControl w:val="0"/>
              <w:ind w:left="-258" w:right="-232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7631DB" w:rsidRPr="00470FA6" w:rsidRDefault="007631DB" w:rsidP="00772007">
            <w:pPr>
              <w:widowControl w:val="0"/>
              <w:ind w:left="-258" w:right="-232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631DB" w:rsidRPr="00E664CC" w:rsidTr="004F3290">
        <w:tc>
          <w:tcPr>
            <w:tcW w:w="5276" w:type="dxa"/>
          </w:tcPr>
          <w:p w:rsidR="007631DB" w:rsidRPr="007E3C0A" w:rsidRDefault="007631DB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sz w:val="28"/>
                <w:szCs w:val="28"/>
              </w:rPr>
            </w:pPr>
            <w:r w:rsidRPr="007E3C0A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55" w:type="dxa"/>
          </w:tcPr>
          <w:p w:rsidR="007631DB" w:rsidRPr="00470FA6" w:rsidRDefault="00066EC8" w:rsidP="00772007">
            <w:pPr>
              <w:widowControl w:val="0"/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9,4</w:t>
            </w:r>
          </w:p>
        </w:tc>
        <w:tc>
          <w:tcPr>
            <w:tcW w:w="2405" w:type="dxa"/>
          </w:tcPr>
          <w:p w:rsidR="007631DB" w:rsidRPr="00470FA6" w:rsidRDefault="004D7254" w:rsidP="004F3290">
            <w:pPr>
              <w:widowControl w:val="0"/>
              <w:ind w:left="-258" w:right="-232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265</w:t>
            </w:r>
            <w:r w:rsidR="00066EC8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7</w:t>
            </w:r>
          </w:p>
        </w:tc>
      </w:tr>
      <w:tr w:rsidR="007631DB" w:rsidRPr="00E664CC" w:rsidTr="004F3290">
        <w:tc>
          <w:tcPr>
            <w:tcW w:w="5276" w:type="dxa"/>
          </w:tcPr>
          <w:p w:rsidR="007631DB" w:rsidRPr="007E3C0A" w:rsidRDefault="007631DB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sz w:val="28"/>
                <w:szCs w:val="28"/>
              </w:rPr>
            </w:pPr>
            <w:r w:rsidRPr="007E3C0A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55" w:type="dxa"/>
          </w:tcPr>
          <w:p w:rsidR="007631DB" w:rsidRPr="00470FA6" w:rsidRDefault="00066EC8" w:rsidP="00772007">
            <w:pPr>
              <w:widowControl w:val="0"/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2</w:t>
            </w:r>
            <w:r w:rsidR="004977F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</w:tcPr>
          <w:p w:rsidR="007631DB" w:rsidRPr="00470FA6" w:rsidRDefault="004D7254" w:rsidP="007E3C0A">
            <w:pPr>
              <w:widowControl w:val="0"/>
              <w:ind w:left="-258" w:right="-232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147</w:t>
            </w:r>
            <w:r w:rsidR="004977FA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9</w:t>
            </w:r>
          </w:p>
        </w:tc>
      </w:tr>
      <w:tr w:rsidR="007631DB" w:rsidRPr="00E664CC" w:rsidTr="004F3290">
        <w:tc>
          <w:tcPr>
            <w:tcW w:w="5276" w:type="dxa"/>
          </w:tcPr>
          <w:p w:rsidR="007631DB" w:rsidRPr="007E3C0A" w:rsidRDefault="007631DB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sz w:val="28"/>
                <w:szCs w:val="28"/>
              </w:rPr>
            </w:pPr>
            <w:r w:rsidRPr="007E3C0A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55" w:type="dxa"/>
          </w:tcPr>
          <w:p w:rsidR="007631DB" w:rsidRPr="00470FA6" w:rsidRDefault="004F3290" w:rsidP="00772007">
            <w:pPr>
              <w:widowControl w:val="0"/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6EC8">
              <w:rPr>
                <w:sz w:val="28"/>
                <w:szCs w:val="28"/>
              </w:rPr>
              <w:t>87</w:t>
            </w:r>
            <w:r w:rsidR="00C067C9">
              <w:rPr>
                <w:sz w:val="28"/>
                <w:szCs w:val="28"/>
              </w:rPr>
              <w:t>,0</w:t>
            </w:r>
          </w:p>
        </w:tc>
        <w:tc>
          <w:tcPr>
            <w:tcW w:w="2405" w:type="dxa"/>
          </w:tcPr>
          <w:p w:rsidR="007631DB" w:rsidRPr="00470FA6" w:rsidRDefault="003C1B43" w:rsidP="00772007">
            <w:pPr>
              <w:widowControl w:val="0"/>
              <w:ind w:left="-258" w:right="-232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4D7254">
              <w:rPr>
                <w:snapToGrid w:val="0"/>
                <w:sz w:val="28"/>
                <w:szCs w:val="28"/>
              </w:rPr>
              <w:t>17</w:t>
            </w:r>
            <w:r>
              <w:rPr>
                <w:snapToGrid w:val="0"/>
                <w:sz w:val="28"/>
                <w:szCs w:val="28"/>
              </w:rPr>
              <w:t>,</w:t>
            </w:r>
            <w:r w:rsidR="004D7254">
              <w:rPr>
                <w:snapToGrid w:val="0"/>
                <w:sz w:val="28"/>
                <w:szCs w:val="28"/>
              </w:rPr>
              <w:t>8</w:t>
            </w:r>
          </w:p>
        </w:tc>
      </w:tr>
      <w:tr w:rsidR="007631DB" w:rsidRPr="00E664CC" w:rsidTr="004F3290">
        <w:tc>
          <w:tcPr>
            <w:tcW w:w="5276" w:type="dxa"/>
          </w:tcPr>
          <w:p w:rsidR="007631DB" w:rsidRPr="007E3C0A" w:rsidRDefault="007631DB" w:rsidP="00772007">
            <w:pPr>
              <w:pStyle w:val="3"/>
              <w:keepNext w:val="0"/>
              <w:rPr>
                <w:b w:val="0"/>
                <w:bCs w:val="0"/>
                <w:sz w:val="28"/>
              </w:rPr>
            </w:pPr>
            <w:r w:rsidRPr="007E3C0A">
              <w:rPr>
                <w:b w:val="0"/>
                <w:bCs w:val="0"/>
                <w:sz w:val="28"/>
              </w:rPr>
              <w:t>НАЦИОНАЛЬНАЯ    ОБОРОНА</w:t>
            </w:r>
          </w:p>
        </w:tc>
        <w:tc>
          <w:tcPr>
            <w:tcW w:w="2455" w:type="dxa"/>
          </w:tcPr>
          <w:p w:rsidR="007631DB" w:rsidRPr="00470FA6" w:rsidRDefault="003C1B43" w:rsidP="00772007">
            <w:pPr>
              <w:widowControl w:val="0"/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  <w:r w:rsidR="004F32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05" w:type="dxa"/>
          </w:tcPr>
          <w:p w:rsidR="007631DB" w:rsidRPr="00470FA6" w:rsidRDefault="004D7254" w:rsidP="00772007">
            <w:pPr>
              <w:widowControl w:val="0"/>
              <w:ind w:left="-258" w:right="-232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0</w:t>
            </w:r>
            <w:r w:rsidR="00C067C9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C744C6" w:rsidRPr="00E664CC" w:rsidTr="004F3290">
        <w:tc>
          <w:tcPr>
            <w:tcW w:w="5276" w:type="dxa"/>
          </w:tcPr>
          <w:p w:rsidR="00C744C6" w:rsidRPr="007E3C0A" w:rsidRDefault="00C744C6" w:rsidP="00772007">
            <w:pPr>
              <w:pStyle w:val="3"/>
              <w:keepNext w:val="0"/>
              <w:rPr>
                <w:b w:val="0"/>
                <w:bCs w:val="0"/>
                <w:sz w:val="28"/>
              </w:rPr>
            </w:pPr>
            <w:r w:rsidRPr="007E3C0A">
              <w:rPr>
                <w:b w:val="0"/>
                <w:bCs w:val="0"/>
                <w:sz w:val="28"/>
              </w:rPr>
              <w:t>Мобилизационная и вневойсковая подготовка</w:t>
            </w:r>
          </w:p>
        </w:tc>
        <w:tc>
          <w:tcPr>
            <w:tcW w:w="2455" w:type="dxa"/>
            <w:vAlign w:val="bottom"/>
          </w:tcPr>
          <w:p w:rsidR="00C744C6" w:rsidRPr="00470FA6" w:rsidRDefault="004F3290" w:rsidP="00C067C9">
            <w:pPr>
              <w:widowControl w:val="0"/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1B43">
              <w:rPr>
                <w:sz w:val="28"/>
                <w:szCs w:val="28"/>
              </w:rPr>
              <w:t>94,0</w:t>
            </w:r>
          </w:p>
        </w:tc>
        <w:tc>
          <w:tcPr>
            <w:tcW w:w="2405" w:type="dxa"/>
            <w:vAlign w:val="bottom"/>
          </w:tcPr>
          <w:p w:rsidR="00C744C6" w:rsidRPr="00470FA6" w:rsidRDefault="004D7254" w:rsidP="00772007">
            <w:pPr>
              <w:widowControl w:val="0"/>
              <w:ind w:left="-258" w:right="-232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0</w:t>
            </w:r>
            <w:r w:rsidR="003C1B43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7631DB" w:rsidRPr="00E664CC" w:rsidTr="004F3290">
        <w:tc>
          <w:tcPr>
            <w:tcW w:w="5276" w:type="dxa"/>
          </w:tcPr>
          <w:p w:rsidR="007631DB" w:rsidRPr="007E3C0A" w:rsidRDefault="007631DB" w:rsidP="00772007">
            <w:pPr>
              <w:pStyle w:val="3"/>
              <w:keepNext w:val="0"/>
              <w:rPr>
                <w:b w:val="0"/>
                <w:bCs w:val="0"/>
                <w:sz w:val="28"/>
              </w:rPr>
            </w:pPr>
            <w:r w:rsidRPr="007E3C0A">
              <w:rPr>
                <w:b w:val="0"/>
                <w:bCs w:val="0"/>
                <w:color w:val="000000"/>
                <w:sz w:val="28"/>
              </w:rPr>
              <w:t xml:space="preserve">НАЦИОНАЛЬНАЯ БЕЗОПАСНОСТЬ И ПРАВООХРАНИТЕЛЬНАЯ </w:t>
            </w:r>
            <w:r w:rsidRPr="007E3C0A">
              <w:rPr>
                <w:b w:val="0"/>
                <w:bCs w:val="0"/>
                <w:color w:val="000000"/>
                <w:sz w:val="28"/>
              </w:rPr>
              <w:lastRenderedPageBreak/>
              <w:t>ДЕЯТЕЛЬНОСТЬ</w:t>
            </w:r>
          </w:p>
        </w:tc>
        <w:tc>
          <w:tcPr>
            <w:tcW w:w="2455" w:type="dxa"/>
          </w:tcPr>
          <w:p w:rsidR="007631DB" w:rsidRPr="00470FA6" w:rsidRDefault="002434C3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4646,4</w:t>
            </w:r>
          </w:p>
        </w:tc>
        <w:tc>
          <w:tcPr>
            <w:tcW w:w="2405" w:type="dxa"/>
          </w:tcPr>
          <w:p w:rsidR="007631DB" w:rsidRPr="00470FA6" w:rsidRDefault="002434C3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4,8</w:t>
            </w:r>
          </w:p>
        </w:tc>
      </w:tr>
      <w:tr w:rsidR="007631DB" w:rsidRPr="00E664CC" w:rsidTr="004F3290">
        <w:tc>
          <w:tcPr>
            <w:tcW w:w="5276" w:type="dxa"/>
          </w:tcPr>
          <w:p w:rsidR="007631DB" w:rsidRPr="007E3C0A" w:rsidRDefault="007631DB" w:rsidP="00772007">
            <w:pPr>
              <w:pStyle w:val="3"/>
              <w:keepNext w:val="0"/>
              <w:rPr>
                <w:b w:val="0"/>
                <w:bCs w:val="0"/>
                <w:color w:val="000000"/>
                <w:sz w:val="28"/>
              </w:rPr>
            </w:pPr>
            <w:r w:rsidRPr="007E3C0A">
              <w:rPr>
                <w:b w:val="0"/>
                <w:bCs w:val="0"/>
                <w:color w:val="000000"/>
                <w:sz w:val="28"/>
              </w:rPr>
              <w:lastRenderedPageBreak/>
              <w:t>Обеспечение пожарной безопасности</w:t>
            </w:r>
          </w:p>
        </w:tc>
        <w:tc>
          <w:tcPr>
            <w:tcW w:w="2455" w:type="dxa"/>
          </w:tcPr>
          <w:p w:rsidR="004F3290" w:rsidRPr="00470FA6" w:rsidRDefault="002434C3" w:rsidP="00C067C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646,4</w:t>
            </w:r>
          </w:p>
        </w:tc>
        <w:tc>
          <w:tcPr>
            <w:tcW w:w="2405" w:type="dxa"/>
          </w:tcPr>
          <w:p w:rsidR="007631DB" w:rsidRPr="00470FA6" w:rsidRDefault="002434C3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4</w:t>
            </w:r>
            <w:r w:rsidR="00C067C9">
              <w:rPr>
                <w:snapToGrid w:val="0"/>
                <w:sz w:val="28"/>
                <w:szCs w:val="28"/>
              </w:rPr>
              <w:t>,</w:t>
            </w:r>
            <w:r w:rsidR="003C1B43">
              <w:rPr>
                <w:snapToGrid w:val="0"/>
                <w:sz w:val="28"/>
                <w:szCs w:val="28"/>
              </w:rPr>
              <w:t>8</w:t>
            </w:r>
          </w:p>
        </w:tc>
      </w:tr>
      <w:tr w:rsidR="007631DB" w:rsidRPr="00E664CC" w:rsidTr="004F3290">
        <w:tc>
          <w:tcPr>
            <w:tcW w:w="5276" w:type="dxa"/>
          </w:tcPr>
          <w:p w:rsidR="007631DB" w:rsidRPr="007E3C0A" w:rsidRDefault="007631DB" w:rsidP="00772007">
            <w:pPr>
              <w:pStyle w:val="3"/>
              <w:keepNext w:val="0"/>
              <w:rPr>
                <w:b w:val="0"/>
                <w:bCs w:val="0"/>
                <w:color w:val="000000"/>
                <w:sz w:val="28"/>
              </w:rPr>
            </w:pPr>
            <w:r w:rsidRPr="007E3C0A">
              <w:rPr>
                <w:b w:val="0"/>
                <w:bCs w:val="0"/>
                <w:color w:val="000000"/>
                <w:sz w:val="28"/>
              </w:rPr>
              <w:t>ЖИЛИЩНО – КОММУНАЛЬНОЕ ХОЗЯЙСТВО</w:t>
            </w:r>
          </w:p>
        </w:tc>
        <w:tc>
          <w:tcPr>
            <w:tcW w:w="2455" w:type="dxa"/>
          </w:tcPr>
          <w:p w:rsidR="007631DB" w:rsidRDefault="003C1B43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545,0</w:t>
            </w:r>
          </w:p>
          <w:p w:rsidR="003D1F72" w:rsidRPr="00470FA6" w:rsidRDefault="003D1F72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05" w:type="dxa"/>
          </w:tcPr>
          <w:p w:rsidR="007631DB" w:rsidRPr="00470FA6" w:rsidRDefault="002434C3" w:rsidP="006F7081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51</w:t>
            </w:r>
            <w:r w:rsidR="00C067C9">
              <w:rPr>
                <w:snapToGrid w:val="0"/>
                <w:sz w:val="28"/>
                <w:szCs w:val="28"/>
              </w:rPr>
              <w:t>,</w:t>
            </w:r>
            <w:r w:rsidR="003C1B43">
              <w:rPr>
                <w:snapToGrid w:val="0"/>
                <w:sz w:val="28"/>
                <w:szCs w:val="28"/>
              </w:rPr>
              <w:t>3</w:t>
            </w:r>
          </w:p>
        </w:tc>
      </w:tr>
      <w:tr w:rsidR="007E3C0A" w:rsidRPr="00E664CC" w:rsidTr="004F3290">
        <w:tc>
          <w:tcPr>
            <w:tcW w:w="5276" w:type="dxa"/>
          </w:tcPr>
          <w:p w:rsidR="007E3C0A" w:rsidRPr="007E3C0A" w:rsidRDefault="007E3C0A" w:rsidP="00772007">
            <w:pPr>
              <w:pStyle w:val="3"/>
              <w:keepNext w:val="0"/>
              <w:rPr>
                <w:b w:val="0"/>
                <w:bCs w:val="0"/>
                <w:color w:val="000000"/>
                <w:sz w:val="28"/>
              </w:rPr>
            </w:pPr>
            <w:r>
              <w:rPr>
                <w:b w:val="0"/>
                <w:bCs w:val="0"/>
                <w:color w:val="000000"/>
                <w:sz w:val="28"/>
              </w:rPr>
              <w:t>Жилищное хозяйство</w:t>
            </w:r>
          </w:p>
        </w:tc>
        <w:tc>
          <w:tcPr>
            <w:tcW w:w="2455" w:type="dxa"/>
          </w:tcPr>
          <w:p w:rsidR="007E3C0A" w:rsidRPr="00470FA6" w:rsidRDefault="003C1B43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</w:t>
            </w:r>
            <w:r w:rsidR="00C067C9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2405" w:type="dxa"/>
          </w:tcPr>
          <w:p w:rsidR="007E3C0A" w:rsidRPr="00470FA6" w:rsidRDefault="002434C3" w:rsidP="007E3C0A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  <w:r w:rsidR="00C067C9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0</w:t>
            </w:r>
          </w:p>
        </w:tc>
      </w:tr>
      <w:tr w:rsidR="007631DB" w:rsidRPr="00E664CC" w:rsidTr="004F3290">
        <w:tc>
          <w:tcPr>
            <w:tcW w:w="5276" w:type="dxa"/>
          </w:tcPr>
          <w:p w:rsidR="007631DB" w:rsidRPr="007E3C0A" w:rsidRDefault="007631DB" w:rsidP="00772007">
            <w:pPr>
              <w:pStyle w:val="3"/>
              <w:keepNext w:val="0"/>
              <w:rPr>
                <w:b w:val="0"/>
                <w:bCs w:val="0"/>
                <w:color w:val="000000"/>
                <w:sz w:val="28"/>
              </w:rPr>
            </w:pPr>
            <w:r w:rsidRPr="007E3C0A">
              <w:rPr>
                <w:b w:val="0"/>
                <w:bCs w:val="0"/>
                <w:color w:val="000000"/>
                <w:sz w:val="28"/>
              </w:rPr>
              <w:t>Благоустройство</w:t>
            </w:r>
          </w:p>
        </w:tc>
        <w:tc>
          <w:tcPr>
            <w:tcW w:w="2455" w:type="dxa"/>
          </w:tcPr>
          <w:p w:rsidR="007631DB" w:rsidRPr="00470FA6" w:rsidRDefault="003C1B43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521</w:t>
            </w:r>
            <w:r w:rsidR="00C067C9">
              <w:rPr>
                <w:snapToGrid w:val="0"/>
                <w:sz w:val="28"/>
                <w:szCs w:val="28"/>
              </w:rPr>
              <w:t>,0</w:t>
            </w:r>
          </w:p>
        </w:tc>
        <w:tc>
          <w:tcPr>
            <w:tcW w:w="2405" w:type="dxa"/>
          </w:tcPr>
          <w:p w:rsidR="007631DB" w:rsidRPr="00470FA6" w:rsidRDefault="002434C3" w:rsidP="002434C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44,3</w:t>
            </w:r>
          </w:p>
        </w:tc>
      </w:tr>
      <w:tr w:rsidR="009971DE" w:rsidRPr="00E664CC" w:rsidTr="004F3290">
        <w:tc>
          <w:tcPr>
            <w:tcW w:w="5276" w:type="dxa"/>
          </w:tcPr>
          <w:p w:rsidR="009971DE" w:rsidRPr="007E3C0A" w:rsidRDefault="009971DE" w:rsidP="00772007">
            <w:pPr>
              <w:pStyle w:val="3"/>
              <w:keepNext w:val="0"/>
              <w:rPr>
                <w:b w:val="0"/>
                <w:bCs w:val="0"/>
                <w:color w:val="000000"/>
                <w:sz w:val="28"/>
              </w:rPr>
            </w:pPr>
            <w:r w:rsidRPr="007E3C0A">
              <w:rPr>
                <w:b w:val="0"/>
                <w:bCs w:val="0"/>
                <w:color w:val="000000"/>
                <w:sz w:val="28"/>
              </w:rPr>
              <w:t>ОБРАЗОВАНИЕ</w:t>
            </w:r>
          </w:p>
        </w:tc>
        <w:tc>
          <w:tcPr>
            <w:tcW w:w="2455" w:type="dxa"/>
          </w:tcPr>
          <w:p w:rsidR="009971DE" w:rsidRPr="00470FA6" w:rsidRDefault="003C1B43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C067C9">
              <w:rPr>
                <w:snapToGrid w:val="0"/>
                <w:sz w:val="28"/>
                <w:szCs w:val="28"/>
              </w:rPr>
              <w:t>5</w:t>
            </w:r>
            <w:r w:rsidR="003D1F72">
              <w:rPr>
                <w:snapToGrid w:val="0"/>
                <w:sz w:val="28"/>
                <w:szCs w:val="28"/>
              </w:rPr>
              <w:t>,0</w:t>
            </w:r>
          </w:p>
        </w:tc>
        <w:tc>
          <w:tcPr>
            <w:tcW w:w="2405" w:type="dxa"/>
          </w:tcPr>
          <w:p w:rsidR="009971DE" w:rsidRPr="00470FA6" w:rsidRDefault="003D1F72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9971DE" w:rsidRPr="00E664CC" w:rsidTr="004F3290">
        <w:tc>
          <w:tcPr>
            <w:tcW w:w="5276" w:type="dxa"/>
          </w:tcPr>
          <w:p w:rsidR="009971DE" w:rsidRPr="007E3C0A" w:rsidRDefault="009971DE" w:rsidP="00772007">
            <w:pPr>
              <w:pStyle w:val="3"/>
              <w:keepNext w:val="0"/>
              <w:rPr>
                <w:b w:val="0"/>
                <w:bCs w:val="0"/>
                <w:color w:val="000000"/>
                <w:sz w:val="28"/>
              </w:rPr>
            </w:pPr>
            <w:proofErr w:type="spellStart"/>
            <w:r w:rsidRPr="007E3C0A">
              <w:rPr>
                <w:b w:val="0"/>
                <w:bCs w:val="0"/>
                <w:color w:val="000000"/>
                <w:sz w:val="28"/>
              </w:rPr>
              <w:t>Профессинальная</w:t>
            </w:r>
            <w:proofErr w:type="spellEnd"/>
            <w:r w:rsidRPr="007E3C0A">
              <w:rPr>
                <w:b w:val="0"/>
                <w:bCs w:val="0"/>
                <w:color w:val="000000"/>
                <w:sz w:val="28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2455" w:type="dxa"/>
          </w:tcPr>
          <w:p w:rsidR="009971DE" w:rsidRPr="00470FA6" w:rsidRDefault="003C1B43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C067C9">
              <w:rPr>
                <w:snapToGrid w:val="0"/>
                <w:sz w:val="28"/>
                <w:szCs w:val="28"/>
              </w:rPr>
              <w:t>5</w:t>
            </w:r>
            <w:r w:rsidR="007E3C0A" w:rsidRPr="00470FA6">
              <w:rPr>
                <w:snapToGrid w:val="0"/>
                <w:sz w:val="28"/>
                <w:szCs w:val="28"/>
              </w:rPr>
              <w:t>,0</w:t>
            </w:r>
          </w:p>
        </w:tc>
        <w:tc>
          <w:tcPr>
            <w:tcW w:w="2405" w:type="dxa"/>
          </w:tcPr>
          <w:p w:rsidR="00B74F7D" w:rsidRPr="00470FA6" w:rsidRDefault="003D1F72" w:rsidP="003D1F72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C60802" w:rsidRPr="00E664CC" w:rsidTr="004F3290">
        <w:tc>
          <w:tcPr>
            <w:tcW w:w="5276" w:type="dxa"/>
          </w:tcPr>
          <w:p w:rsidR="00C60802" w:rsidRPr="007E3C0A" w:rsidRDefault="00C60802" w:rsidP="00772007">
            <w:pPr>
              <w:pStyle w:val="3"/>
              <w:keepNext w:val="0"/>
              <w:rPr>
                <w:b w:val="0"/>
                <w:bCs w:val="0"/>
                <w:color w:val="000000"/>
                <w:sz w:val="28"/>
              </w:rPr>
            </w:pPr>
            <w:r w:rsidRPr="007E3C0A">
              <w:rPr>
                <w:b w:val="0"/>
                <w:bCs w:val="0"/>
                <w:color w:val="000000"/>
                <w:sz w:val="28"/>
              </w:rPr>
              <w:t>КУЛЬТУРА, КИНЕМАТОГРАФИЯ, СРЕДСТВА МАССОВОЙ ИНФОРМАЦИИ</w:t>
            </w:r>
          </w:p>
        </w:tc>
        <w:tc>
          <w:tcPr>
            <w:tcW w:w="2455" w:type="dxa"/>
          </w:tcPr>
          <w:p w:rsidR="00C60802" w:rsidRPr="00470FA6" w:rsidRDefault="003C1B43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333</w:t>
            </w:r>
            <w:r w:rsidR="00C067C9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2405" w:type="dxa"/>
          </w:tcPr>
          <w:p w:rsidR="00C60802" w:rsidRPr="00470FA6" w:rsidRDefault="00D55A98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181</w:t>
            </w:r>
            <w:r w:rsidR="00C067C9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8</w:t>
            </w:r>
          </w:p>
        </w:tc>
      </w:tr>
      <w:tr w:rsidR="00637CFD" w:rsidRPr="00E664CC" w:rsidTr="004F3290">
        <w:tc>
          <w:tcPr>
            <w:tcW w:w="5276" w:type="dxa"/>
          </w:tcPr>
          <w:p w:rsidR="00637CFD" w:rsidRPr="007E3C0A" w:rsidRDefault="00637CFD" w:rsidP="00772007">
            <w:pPr>
              <w:pStyle w:val="3"/>
              <w:keepNext w:val="0"/>
              <w:rPr>
                <w:b w:val="0"/>
                <w:bCs w:val="0"/>
                <w:color w:val="000000"/>
                <w:sz w:val="28"/>
              </w:rPr>
            </w:pPr>
            <w:r w:rsidRPr="007E3C0A">
              <w:rPr>
                <w:b w:val="0"/>
                <w:bCs w:val="0"/>
                <w:color w:val="000000"/>
                <w:sz w:val="28"/>
              </w:rPr>
              <w:t>Культура</w:t>
            </w:r>
          </w:p>
        </w:tc>
        <w:tc>
          <w:tcPr>
            <w:tcW w:w="2455" w:type="dxa"/>
          </w:tcPr>
          <w:p w:rsidR="00637CFD" w:rsidRPr="00470FA6" w:rsidRDefault="003C1B43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333</w:t>
            </w:r>
            <w:r w:rsidR="003D1F72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2405" w:type="dxa"/>
          </w:tcPr>
          <w:p w:rsidR="00637CFD" w:rsidRPr="00470FA6" w:rsidRDefault="00D55A98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181,8</w:t>
            </w:r>
          </w:p>
        </w:tc>
      </w:tr>
      <w:tr w:rsidR="009971DE" w:rsidRPr="00E664CC" w:rsidTr="004F3290">
        <w:tc>
          <w:tcPr>
            <w:tcW w:w="5276" w:type="dxa"/>
          </w:tcPr>
          <w:p w:rsidR="009971DE" w:rsidRPr="007E3C0A" w:rsidRDefault="009971DE" w:rsidP="00772007">
            <w:pPr>
              <w:pStyle w:val="3"/>
              <w:keepNext w:val="0"/>
              <w:rPr>
                <w:b w:val="0"/>
                <w:bCs w:val="0"/>
                <w:color w:val="000000"/>
                <w:sz w:val="28"/>
              </w:rPr>
            </w:pPr>
            <w:r w:rsidRPr="007E3C0A">
              <w:rPr>
                <w:b w:val="0"/>
                <w:bCs w:val="0"/>
                <w:color w:val="000000"/>
                <w:sz w:val="28"/>
              </w:rPr>
              <w:t>Социальная политика</w:t>
            </w:r>
          </w:p>
        </w:tc>
        <w:tc>
          <w:tcPr>
            <w:tcW w:w="2455" w:type="dxa"/>
          </w:tcPr>
          <w:p w:rsidR="009971DE" w:rsidRPr="00470FA6" w:rsidRDefault="003C1B43" w:rsidP="003D1F72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0</w:t>
            </w:r>
            <w:r w:rsidR="00B74F7D">
              <w:rPr>
                <w:snapToGrid w:val="0"/>
                <w:sz w:val="28"/>
                <w:szCs w:val="28"/>
              </w:rPr>
              <w:t>,0</w:t>
            </w:r>
          </w:p>
        </w:tc>
        <w:tc>
          <w:tcPr>
            <w:tcW w:w="2405" w:type="dxa"/>
          </w:tcPr>
          <w:p w:rsidR="009971DE" w:rsidRPr="00470FA6" w:rsidRDefault="00D55A98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7</w:t>
            </w:r>
            <w:r w:rsidR="003D1F72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8</w:t>
            </w:r>
          </w:p>
        </w:tc>
      </w:tr>
      <w:tr w:rsidR="009971DE" w:rsidRPr="00E664CC" w:rsidTr="004F3290">
        <w:tc>
          <w:tcPr>
            <w:tcW w:w="5276" w:type="dxa"/>
          </w:tcPr>
          <w:p w:rsidR="009971DE" w:rsidRPr="007E3C0A" w:rsidRDefault="009971DE" w:rsidP="00772007">
            <w:pPr>
              <w:pStyle w:val="3"/>
              <w:keepNext w:val="0"/>
              <w:rPr>
                <w:b w:val="0"/>
                <w:bCs w:val="0"/>
                <w:color w:val="000000"/>
                <w:sz w:val="28"/>
              </w:rPr>
            </w:pPr>
            <w:r w:rsidRPr="007E3C0A">
              <w:rPr>
                <w:b w:val="0"/>
                <w:bCs w:val="0"/>
                <w:color w:val="000000"/>
                <w:sz w:val="28"/>
              </w:rPr>
              <w:t>Пенсионное обеспечение</w:t>
            </w:r>
          </w:p>
        </w:tc>
        <w:tc>
          <w:tcPr>
            <w:tcW w:w="2455" w:type="dxa"/>
          </w:tcPr>
          <w:p w:rsidR="009971DE" w:rsidRPr="00470FA6" w:rsidRDefault="003C1B43" w:rsidP="003D1F72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0</w:t>
            </w:r>
            <w:r w:rsidR="00B74F7D">
              <w:rPr>
                <w:snapToGrid w:val="0"/>
                <w:sz w:val="28"/>
                <w:szCs w:val="28"/>
              </w:rPr>
              <w:t>,0</w:t>
            </w:r>
          </w:p>
        </w:tc>
        <w:tc>
          <w:tcPr>
            <w:tcW w:w="2405" w:type="dxa"/>
          </w:tcPr>
          <w:p w:rsidR="009971DE" w:rsidRPr="00470FA6" w:rsidRDefault="00D55A98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7,8</w:t>
            </w:r>
          </w:p>
        </w:tc>
      </w:tr>
      <w:tr w:rsidR="002F39F4" w:rsidRPr="00E664CC" w:rsidTr="002F39F4">
        <w:tc>
          <w:tcPr>
            <w:tcW w:w="5276" w:type="dxa"/>
          </w:tcPr>
          <w:p w:rsidR="002F39F4" w:rsidRPr="007E3C0A" w:rsidRDefault="002F39F4" w:rsidP="002F39F4">
            <w:pPr>
              <w:pStyle w:val="3"/>
              <w:keepNext w:val="0"/>
              <w:rPr>
                <w:b w:val="0"/>
                <w:bCs w:val="0"/>
                <w:color w:val="000000"/>
                <w:sz w:val="28"/>
              </w:rPr>
            </w:pPr>
            <w:r>
              <w:rPr>
                <w:b w:val="0"/>
                <w:bCs w:val="0"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2455" w:type="dxa"/>
          </w:tcPr>
          <w:p w:rsidR="002F39F4" w:rsidRPr="00470FA6" w:rsidRDefault="002F39F4" w:rsidP="002F39F4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,0</w:t>
            </w:r>
          </w:p>
        </w:tc>
        <w:tc>
          <w:tcPr>
            <w:tcW w:w="2405" w:type="dxa"/>
          </w:tcPr>
          <w:p w:rsidR="002F39F4" w:rsidRPr="00470FA6" w:rsidRDefault="00D55A98" w:rsidP="002F39F4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  <w:r w:rsidR="002F39F4">
              <w:rPr>
                <w:snapToGrid w:val="0"/>
                <w:sz w:val="28"/>
                <w:szCs w:val="28"/>
              </w:rPr>
              <w:t>0,0</w:t>
            </w:r>
          </w:p>
        </w:tc>
      </w:tr>
      <w:tr w:rsidR="002F39F4" w:rsidRPr="00E664CC" w:rsidTr="002F39F4">
        <w:tc>
          <w:tcPr>
            <w:tcW w:w="5276" w:type="dxa"/>
          </w:tcPr>
          <w:p w:rsidR="002F39F4" w:rsidRPr="007E3C0A" w:rsidRDefault="002F39F4" w:rsidP="002F39F4">
            <w:pPr>
              <w:pStyle w:val="3"/>
              <w:keepNext w:val="0"/>
              <w:rPr>
                <w:b w:val="0"/>
                <w:bCs w:val="0"/>
                <w:color w:val="000000"/>
                <w:sz w:val="28"/>
              </w:rPr>
            </w:pPr>
            <w:r>
              <w:rPr>
                <w:b w:val="0"/>
                <w:bCs w:val="0"/>
                <w:color w:val="000000"/>
                <w:sz w:val="28"/>
              </w:rPr>
              <w:t>Другие вопросы в области средств массовой информации</w:t>
            </w:r>
          </w:p>
        </w:tc>
        <w:tc>
          <w:tcPr>
            <w:tcW w:w="2455" w:type="dxa"/>
          </w:tcPr>
          <w:p w:rsidR="002F39F4" w:rsidRPr="00470FA6" w:rsidRDefault="002F39F4" w:rsidP="002F39F4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,0</w:t>
            </w:r>
          </w:p>
        </w:tc>
        <w:tc>
          <w:tcPr>
            <w:tcW w:w="2405" w:type="dxa"/>
          </w:tcPr>
          <w:p w:rsidR="002F39F4" w:rsidRPr="00470FA6" w:rsidRDefault="00D55A98" w:rsidP="002F39F4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  <w:r w:rsidR="002F39F4">
              <w:rPr>
                <w:snapToGrid w:val="0"/>
                <w:sz w:val="28"/>
                <w:szCs w:val="28"/>
              </w:rPr>
              <w:t>0,0</w:t>
            </w:r>
          </w:p>
        </w:tc>
      </w:tr>
      <w:tr w:rsidR="007631DB" w:rsidRPr="00E664CC" w:rsidTr="003D1F72">
        <w:trPr>
          <w:trHeight w:val="357"/>
        </w:trPr>
        <w:tc>
          <w:tcPr>
            <w:tcW w:w="5276" w:type="dxa"/>
          </w:tcPr>
          <w:p w:rsidR="007631DB" w:rsidRPr="007E3C0A" w:rsidRDefault="007631DB" w:rsidP="00772007">
            <w:pPr>
              <w:pStyle w:val="3"/>
              <w:keepNext w:val="0"/>
              <w:rPr>
                <w:b w:val="0"/>
                <w:bCs w:val="0"/>
                <w:color w:val="000000"/>
                <w:sz w:val="28"/>
              </w:rPr>
            </w:pPr>
            <w:r w:rsidRPr="007E3C0A">
              <w:rPr>
                <w:b w:val="0"/>
                <w:bCs w:val="0"/>
                <w:color w:val="000000"/>
                <w:sz w:val="28"/>
              </w:rPr>
              <w:t xml:space="preserve">             Итого расходов</w:t>
            </w:r>
          </w:p>
        </w:tc>
        <w:tc>
          <w:tcPr>
            <w:tcW w:w="2455" w:type="dxa"/>
          </w:tcPr>
          <w:p w:rsidR="007631DB" w:rsidRPr="00470FA6" w:rsidRDefault="003C1B43" w:rsidP="00D55A98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D55A98">
              <w:rPr>
                <w:snapToGrid w:val="0"/>
                <w:sz w:val="28"/>
                <w:szCs w:val="28"/>
              </w:rPr>
              <w:t>8553</w:t>
            </w:r>
            <w:r w:rsidR="00C067C9">
              <w:rPr>
                <w:snapToGrid w:val="0"/>
                <w:sz w:val="28"/>
                <w:szCs w:val="28"/>
              </w:rPr>
              <w:t>,</w:t>
            </w:r>
            <w:r w:rsidR="00D55A98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2405" w:type="dxa"/>
          </w:tcPr>
          <w:p w:rsidR="00EA654E" w:rsidRPr="00470FA6" w:rsidRDefault="00934079" w:rsidP="006F7081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821</w:t>
            </w:r>
            <w:r w:rsidR="00C067C9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6</w:t>
            </w:r>
          </w:p>
        </w:tc>
      </w:tr>
      <w:tr w:rsidR="00654F49" w:rsidRPr="00E664CC" w:rsidTr="004F3290">
        <w:tc>
          <w:tcPr>
            <w:tcW w:w="5276" w:type="dxa"/>
          </w:tcPr>
          <w:p w:rsidR="00654F49" w:rsidRPr="007E3C0A" w:rsidRDefault="00654F49" w:rsidP="00314296">
            <w:pPr>
              <w:pStyle w:val="3"/>
              <w:keepNext w:val="0"/>
              <w:rPr>
                <w:b w:val="0"/>
                <w:bCs w:val="0"/>
                <w:color w:val="000000"/>
                <w:sz w:val="28"/>
              </w:rPr>
            </w:pPr>
            <w:proofErr w:type="spellStart"/>
            <w:r>
              <w:rPr>
                <w:b w:val="0"/>
                <w:bCs w:val="0"/>
                <w:color w:val="000000"/>
                <w:sz w:val="28"/>
              </w:rPr>
              <w:t>Дафицит</w:t>
            </w:r>
            <w:proofErr w:type="spellEnd"/>
            <w:r>
              <w:rPr>
                <w:b w:val="0"/>
                <w:bCs w:val="0"/>
                <w:color w:val="000000"/>
                <w:sz w:val="28"/>
              </w:rPr>
              <w:t xml:space="preserve"> </w:t>
            </w:r>
            <w:r w:rsidR="00314296">
              <w:rPr>
                <w:b w:val="0"/>
                <w:bCs w:val="0"/>
                <w:color w:val="000000"/>
                <w:sz w:val="28"/>
              </w:rPr>
              <w:t xml:space="preserve">(-) </w:t>
            </w:r>
            <w:r>
              <w:rPr>
                <w:b w:val="0"/>
                <w:bCs w:val="0"/>
                <w:color w:val="000000"/>
                <w:sz w:val="28"/>
              </w:rPr>
              <w:t>профицит</w:t>
            </w:r>
            <w:r w:rsidR="00314296">
              <w:rPr>
                <w:b w:val="0"/>
                <w:bCs w:val="0"/>
                <w:color w:val="000000"/>
                <w:sz w:val="28"/>
              </w:rPr>
              <w:t xml:space="preserve"> (+)</w:t>
            </w:r>
          </w:p>
        </w:tc>
        <w:tc>
          <w:tcPr>
            <w:tcW w:w="2455" w:type="dxa"/>
          </w:tcPr>
          <w:p w:rsidR="00654F49" w:rsidRPr="00470FA6" w:rsidRDefault="003D1F72" w:rsidP="00654F4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D55A98">
              <w:rPr>
                <w:snapToGrid w:val="0"/>
                <w:sz w:val="28"/>
                <w:szCs w:val="28"/>
              </w:rPr>
              <w:t>6781</w:t>
            </w:r>
            <w:r w:rsidR="003C1B43">
              <w:rPr>
                <w:snapToGrid w:val="0"/>
                <w:sz w:val="28"/>
                <w:szCs w:val="28"/>
              </w:rPr>
              <w:t>,</w:t>
            </w:r>
            <w:r w:rsidR="00D55A98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2405" w:type="dxa"/>
          </w:tcPr>
          <w:p w:rsidR="00654F49" w:rsidRPr="00470FA6" w:rsidRDefault="00D55A98" w:rsidP="006F7081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767,7</w:t>
            </w:r>
          </w:p>
        </w:tc>
      </w:tr>
      <w:tr w:rsidR="007631DB" w:rsidRPr="00E664CC" w:rsidTr="004F3290">
        <w:tc>
          <w:tcPr>
            <w:tcW w:w="5276" w:type="dxa"/>
          </w:tcPr>
          <w:p w:rsidR="007631DB" w:rsidRPr="007E3C0A" w:rsidRDefault="007631DB" w:rsidP="00772007">
            <w:pPr>
              <w:pStyle w:val="3"/>
              <w:keepNext w:val="0"/>
              <w:rPr>
                <w:b w:val="0"/>
                <w:color w:val="000000"/>
                <w:sz w:val="28"/>
              </w:rPr>
            </w:pPr>
            <w:r w:rsidRPr="007E3C0A">
              <w:rPr>
                <w:b w:val="0"/>
                <w:color w:val="000000"/>
                <w:sz w:val="28"/>
              </w:rPr>
              <w:t>ИСТОЧНИКИ ВНУТРЕННЕГО ФИНАНСИРОВАНИЯ ДЕФИЦИТА БЮДЖЕТА ПОСЕЛЕНИЯ, ВСЕГО</w:t>
            </w:r>
          </w:p>
        </w:tc>
        <w:tc>
          <w:tcPr>
            <w:tcW w:w="2455" w:type="dxa"/>
            <w:vAlign w:val="center"/>
          </w:tcPr>
          <w:p w:rsidR="007631DB" w:rsidRPr="00470FA6" w:rsidRDefault="00D55A98" w:rsidP="007720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1</w:t>
            </w:r>
            <w:r w:rsidR="00926A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center"/>
          </w:tcPr>
          <w:p w:rsidR="006F7081" w:rsidRPr="00470FA6" w:rsidRDefault="00D55A98" w:rsidP="00AA3106">
            <w:pPr>
              <w:widowControl w:val="0"/>
              <w:tabs>
                <w:tab w:val="left" w:pos="90"/>
                <w:tab w:val="center" w:pos="432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67</w:t>
            </w:r>
            <w:r w:rsidR="00AA3106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7</w:t>
            </w:r>
          </w:p>
        </w:tc>
      </w:tr>
      <w:tr w:rsidR="007631DB" w:rsidRPr="00E664CC" w:rsidTr="004F3290">
        <w:tc>
          <w:tcPr>
            <w:tcW w:w="5276" w:type="dxa"/>
          </w:tcPr>
          <w:p w:rsidR="007631DB" w:rsidRPr="007E3C0A" w:rsidRDefault="007631DB" w:rsidP="00772007">
            <w:pPr>
              <w:pStyle w:val="3"/>
              <w:keepNext w:val="0"/>
              <w:rPr>
                <w:b w:val="0"/>
                <w:bCs w:val="0"/>
                <w:color w:val="000000"/>
                <w:sz w:val="28"/>
              </w:rPr>
            </w:pPr>
            <w:r w:rsidRPr="007E3C0A">
              <w:rPr>
                <w:b w:val="0"/>
                <w:bCs w:val="0"/>
                <w:color w:val="000000"/>
                <w:sz w:val="28"/>
              </w:rPr>
              <w:t xml:space="preserve">в </w:t>
            </w:r>
            <w:proofErr w:type="spellStart"/>
            <w:r w:rsidRPr="007E3C0A">
              <w:rPr>
                <w:b w:val="0"/>
                <w:bCs w:val="0"/>
                <w:color w:val="000000"/>
                <w:sz w:val="28"/>
              </w:rPr>
              <w:t>т.ч</w:t>
            </w:r>
            <w:proofErr w:type="spellEnd"/>
            <w:r w:rsidRPr="007E3C0A">
              <w:rPr>
                <w:b w:val="0"/>
                <w:bCs w:val="0"/>
                <w:color w:val="000000"/>
                <w:sz w:val="28"/>
              </w:rPr>
              <w:t>.</w:t>
            </w:r>
          </w:p>
        </w:tc>
        <w:tc>
          <w:tcPr>
            <w:tcW w:w="2455" w:type="dxa"/>
            <w:vAlign w:val="center"/>
          </w:tcPr>
          <w:p w:rsidR="007631DB" w:rsidRPr="00470FA6" w:rsidRDefault="007631DB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7631DB" w:rsidRPr="00470FA6" w:rsidRDefault="007631DB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631DB" w:rsidRPr="00E664CC" w:rsidTr="004F3290">
        <w:tc>
          <w:tcPr>
            <w:tcW w:w="5276" w:type="dxa"/>
          </w:tcPr>
          <w:p w:rsidR="007631DB" w:rsidRPr="007E3C0A" w:rsidRDefault="007631DB" w:rsidP="00772007">
            <w:pPr>
              <w:pStyle w:val="3"/>
              <w:keepNext w:val="0"/>
              <w:rPr>
                <w:b w:val="0"/>
                <w:bCs w:val="0"/>
                <w:color w:val="000000"/>
                <w:sz w:val="28"/>
              </w:rPr>
            </w:pPr>
            <w:r w:rsidRPr="007E3C0A">
              <w:rPr>
                <w:b w:val="0"/>
                <w:bCs w:val="0"/>
                <w:color w:val="000000"/>
                <w:sz w:val="28"/>
              </w:rPr>
              <w:t>Изменение остатков средств</w:t>
            </w:r>
          </w:p>
        </w:tc>
        <w:tc>
          <w:tcPr>
            <w:tcW w:w="2455" w:type="dxa"/>
            <w:vAlign w:val="center"/>
          </w:tcPr>
          <w:p w:rsidR="007631DB" w:rsidRPr="00470FA6" w:rsidRDefault="00D55A98" w:rsidP="00772007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781</w:t>
            </w:r>
            <w:r w:rsidR="003C1B43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center"/>
          </w:tcPr>
          <w:p w:rsidR="007631DB" w:rsidRPr="00470FA6" w:rsidRDefault="00D55A98" w:rsidP="006F7081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67</w:t>
            </w:r>
            <w:r w:rsidR="00AA3106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7</w:t>
            </w:r>
          </w:p>
        </w:tc>
      </w:tr>
    </w:tbl>
    <w:p w:rsidR="00217465" w:rsidRDefault="00217465" w:rsidP="00772007">
      <w:pPr>
        <w:widowControl w:val="0"/>
      </w:pPr>
    </w:p>
    <w:sectPr w:rsidR="00217465" w:rsidSect="004D0C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3D"/>
    <w:rsid w:val="000012C7"/>
    <w:rsid w:val="00001673"/>
    <w:rsid w:val="0000249A"/>
    <w:rsid w:val="000034D2"/>
    <w:rsid w:val="000106AE"/>
    <w:rsid w:val="000118F4"/>
    <w:rsid w:val="00012C9D"/>
    <w:rsid w:val="00014C0E"/>
    <w:rsid w:val="0001570A"/>
    <w:rsid w:val="00015DE8"/>
    <w:rsid w:val="0002002B"/>
    <w:rsid w:val="0002571E"/>
    <w:rsid w:val="000311BE"/>
    <w:rsid w:val="00032064"/>
    <w:rsid w:val="00032AB6"/>
    <w:rsid w:val="000370F5"/>
    <w:rsid w:val="00042E48"/>
    <w:rsid w:val="00045440"/>
    <w:rsid w:val="00051B3C"/>
    <w:rsid w:val="00051E37"/>
    <w:rsid w:val="000545C8"/>
    <w:rsid w:val="00055B03"/>
    <w:rsid w:val="000575E3"/>
    <w:rsid w:val="00061577"/>
    <w:rsid w:val="000639EB"/>
    <w:rsid w:val="0006677C"/>
    <w:rsid w:val="00066EC8"/>
    <w:rsid w:val="0007534E"/>
    <w:rsid w:val="00075BDB"/>
    <w:rsid w:val="00075F48"/>
    <w:rsid w:val="000812D4"/>
    <w:rsid w:val="00084E0B"/>
    <w:rsid w:val="00085D74"/>
    <w:rsid w:val="00090BE3"/>
    <w:rsid w:val="00091177"/>
    <w:rsid w:val="00091261"/>
    <w:rsid w:val="000951AF"/>
    <w:rsid w:val="0009716A"/>
    <w:rsid w:val="000A1379"/>
    <w:rsid w:val="000A5289"/>
    <w:rsid w:val="000A7283"/>
    <w:rsid w:val="000B0D7A"/>
    <w:rsid w:val="000B31BC"/>
    <w:rsid w:val="000B50C4"/>
    <w:rsid w:val="000C415A"/>
    <w:rsid w:val="000C6299"/>
    <w:rsid w:val="000C6F3F"/>
    <w:rsid w:val="000C7126"/>
    <w:rsid w:val="000D1C2C"/>
    <w:rsid w:val="000D2B42"/>
    <w:rsid w:val="000D6D0C"/>
    <w:rsid w:val="000D7B15"/>
    <w:rsid w:val="000E093D"/>
    <w:rsid w:val="000E13EE"/>
    <w:rsid w:val="000E31D3"/>
    <w:rsid w:val="000E32D9"/>
    <w:rsid w:val="000E47C3"/>
    <w:rsid w:val="000F2620"/>
    <w:rsid w:val="000F5343"/>
    <w:rsid w:val="000F6E13"/>
    <w:rsid w:val="000F7475"/>
    <w:rsid w:val="0010039A"/>
    <w:rsid w:val="00104281"/>
    <w:rsid w:val="001104A5"/>
    <w:rsid w:val="001105E1"/>
    <w:rsid w:val="001116F7"/>
    <w:rsid w:val="00111EE0"/>
    <w:rsid w:val="0011595A"/>
    <w:rsid w:val="00115EBF"/>
    <w:rsid w:val="0012087C"/>
    <w:rsid w:val="001211CB"/>
    <w:rsid w:val="00122179"/>
    <w:rsid w:val="00125F23"/>
    <w:rsid w:val="0013035F"/>
    <w:rsid w:val="00133195"/>
    <w:rsid w:val="00133B2B"/>
    <w:rsid w:val="00134A9D"/>
    <w:rsid w:val="001420A8"/>
    <w:rsid w:val="00144EF2"/>
    <w:rsid w:val="001522CE"/>
    <w:rsid w:val="001557B8"/>
    <w:rsid w:val="00156808"/>
    <w:rsid w:val="001579B9"/>
    <w:rsid w:val="00160180"/>
    <w:rsid w:val="00160D20"/>
    <w:rsid w:val="0016341C"/>
    <w:rsid w:val="00166487"/>
    <w:rsid w:val="00166AD9"/>
    <w:rsid w:val="00166D8F"/>
    <w:rsid w:val="00175C33"/>
    <w:rsid w:val="00180654"/>
    <w:rsid w:val="001858BD"/>
    <w:rsid w:val="0019276B"/>
    <w:rsid w:val="00194C8E"/>
    <w:rsid w:val="001954D6"/>
    <w:rsid w:val="0019561E"/>
    <w:rsid w:val="001A0498"/>
    <w:rsid w:val="001A1AC8"/>
    <w:rsid w:val="001A362E"/>
    <w:rsid w:val="001A3690"/>
    <w:rsid w:val="001A36F1"/>
    <w:rsid w:val="001A3D7D"/>
    <w:rsid w:val="001A45AD"/>
    <w:rsid w:val="001A4D0A"/>
    <w:rsid w:val="001A5092"/>
    <w:rsid w:val="001A5FB3"/>
    <w:rsid w:val="001B0690"/>
    <w:rsid w:val="001B4158"/>
    <w:rsid w:val="001B41A1"/>
    <w:rsid w:val="001B6EA3"/>
    <w:rsid w:val="001D06E7"/>
    <w:rsid w:val="001D1978"/>
    <w:rsid w:val="001D3417"/>
    <w:rsid w:val="001D37F7"/>
    <w:rsid w:val="001E029A"/>
    <w:rsid w:val="001E216F"/>
    <w:rsid w:val="001E624E"/>
    <w:rsid w:val="001F3484"/>
    <w:rsid w:val="001F3C3B"/>
    <w:rsid w:val="00200C36"/>
    <w:rsid w:val="00200FDD"/>
    <w:rsid w:val="002022D8"/>
    <w:rsid w:val="0020503A"/>
    <w:rsid w:val="0020602C"/>
    <w:rsid w:val="00210D9C"/>
    <w:rsid w:val="002115F6"/>
    <w:rsid w:val="002129CA"/>
    <w:rsid w:val="00213714"/>
    <w:rsid w:val="00214709"/>
    <w:rsid w:val="00215A08"/>
    <w:rsid w:val="00215D7D"/>
    <w:rsid w:val="00217465"/>
    <w:rsid w:val="002174D1"/>
    <w:rsid w:val="00217F1B"/>
    <w:rsid w:val="00226C05"/>
    <w:rsid w:val="0023132B"/>
    <w:rsid w:val="002323EA"/>
    <w:rsid w:val="00232605"/>
    <w:rsid w:val="002339DC"/>
    <w:rsid w:val="002379A7"/>
    <w:rsid w:val="002431DB"/>
    <w:rsid w:val="002434C3"/>
    <w:rsid w:val="00247272"/>
    <w:rsid w:val="00251C91"/>
    <w:rsid w:val="0025563E"/>
    <w:rsid w:val="00255B55"/>
    <w:rsid w:val="00260AE2"/>
    <w:rsid w:val="002634D6"/>
    <w:rsid w:val="00264CE6"/>
    <w:rsid w:val="00267FE5"/>
    <w:rsid w:val="00272542"/>
    <w:rsid w:val="00273B10"/>
    <w:rsid w:val="002827DB"/>
    <w:rsid w:val="002847E9"/>
    <w:rsid w:val="00292073"/>
    <w:rsid w:val="00292C1B"/>
    <w:rsid w:val="0029314E"/>
    <w:rsid w:val="00293339"/>
    <w:rsid w:val="00293C72"/>
    <w:rsid w:val="002A402A"/>
    <w:rsid w:val="002A5EC9"/>
    <w:rsid w:val="002A690B"/>
    <w:rsid w:val="002B275D"/>
    <w:rsid w:val="002B5D1F"/>
    <w:rsid w:val="002B7589"/>
    <w:rsid w:val="002B7B3D"/>
    <w:rsid w:val="002C09BA"/>
    <w:rsid w:val="002C0CD8"/>
    <w:rsid w:val="002C6240"/>
    <w:rsid w:val="002C6411"/>
    <w:rsid w:val="002D08DD"/>
    <w:rsid w:val="002D190C"/>
    <w:rsid w:val="002D60E5"/>
    <w:rsid w:val="002E2E9B"/>
    <w:rsid w:val="002E42DF"/>
    <w:rsid w:val="002E57EF"/>
    <w:rsid w:val="002E5C0C"/>
    <w:rsid w:val="002F1C58"/>
    <w:rsid w:val="002F39F4"/>
    <w:rsid w:val="00314296"/>
    <w:rsid w:val="00317833"/>
    <w:rsid w:val="0032183B"/>
    <w:rsid w:val="00323F44"/>
    <w:rsid w:val="00334269"/>
    <w:rsid w:val="003415A7"/>
    <w:rsid w:val="003433B2"/>
    <w:rsid w:val="00344596"/>
    <w:rsid w:val="00344694"/>
    <w:rsid w:val="003451D9"/>
    <w:rsid w:val="00345383"/>
    <w:rsid w:val="00347350"/>
    <w:rsid w:val="00347B70"/>
    <w:rsid w:val="003506F8"/>
    <w:rsid w:val="00354708"/>
    <w:rsid w:val="00357434"/>
    <w:rsid w:val="003600C2"/>
    <w:rsid w:val="003622B5"/>
    <w:rsid w:val="00370DF3"/>
    <w:rsid w:val="00375D99"/>
    <w:rsid w:val="00375F6C"/>
    <w:rsid w:val="00386A58"/>
    <w:rsid w:val="00394195"/>
    <w:rsid w:val="003963AE"/>
    <w:rsid w:val="003A190C"/>
    <w:rsid w:val="003A1A7A"/>
    <w:rsid w:val="003A4695"/>
    <w:rsid w:val="003A4CF9"/>
    <w:rsid w:val="003A7A90"/>
    <w:rsid w:val="003B74F7"/>
    <w:rsid w:val="003C12CC"/>
    <w:rsid w:val="003C1B43"/>
    <w:rsid w:val="003C1DFE"/>
    <w:rsid w:val="003C2B8A"/>
    <w:rsid w:val="003D1F72"/>
    <w:rsid w:val="003D3B64"/>
    <w:rsid w:val="003D4DDB"/>
    <w:rsid w:val="003E1BA3"/>
    <w:rsid w:val="003E4D6D"/>
    <w:rsid w:val="003F072F"/>
    <w:rsid w:val="003F3AD4"/>
    <w:rsid w:val="003F4BBD"/>
    <w:rsid w:val="003F5253"/>
    <w:rsid w:val="003F7C0A"/>
    <w:rsid w:val="004001BD"/>
    <w:rsid w:val="004026F1"/>
    <w:rsid w:val="00404DB1"/>
    <w:rsid w:val="00405A6A"/>
    <w:rsid w:val="004101D9"/>
    <w:rsid w:val="0041229E"/>
    <w:rsid w:val="00414EC3"/>
    <w:rsid w:val="0041520D"/>
    <w:rsid w:val="00415881"/>
    <w:rsid w:val="00417313"/>
    <w:rsid w:val="00417EE3"/>
    <w:rsid w:val="004216D7"/>
    <w:rsid w:val="004247A2"/>
    <w:rsid w:val="00424D09"/>
    <w:rsid w:val="00426C5A"/>
    <w:rsid w:val="004305BE"/>
    <w:rsid w:val="0043244C"/>
    <w:rsid w:val="00436BAD"/>
    <w:rsid w:val="0044137E"/>
    <w:rsid w:val="00442705"/>
    <w:rsid w:val="0044275D"/>
    <w:rsid w:val="00447252"/>
    <w:rsid w:val="00452E8F"/>
    <w:rsid w:val="0045486D"/>
    <w:rsid w:val="00460232"/>
    <w:rsid w:val="00463F25"/>
    <w:rsid w:val="00470486"/>
    <w:rsid w:val="004704B5"/>
    <w:rsid w:val="00470FA6"/>
    <w:rsid w:val="0048173B"/>
    <w:rsid w:val="00481E4C"/>
    <w:rsid w:val="00482B7E"/>
    <w:rsid w:val="00483C24"/>
    <w:rsid w:val="0049190F"/>
    <w:rsid w:val="0049204B"/>
    <w:rsid w:val="00493753"/>
    <w:rsid w:val="00493B3B"/>
    <w:rsid w:val="0049457C"/>
    <w:rsid w:val="004963C0"/>
    <w:rsid w:val="004977FA"/>
    <w:rsid w:val="00497925"/>
    <w:rsid w:val="00497D60"/>
    <w:rsid w:val="004A12D0"/>
    <w:rsid w:val="004B2057"/>
    <w:rsid w:val="004C79C0"/>
    <w:rsid w:val="004D0C56"/>
    <w:rsid w:val="004D4A13"/>
    <w:rsid w:val="004D65E5"/>
    <w:rsid w:val="004D7254"/>
    <w:rsid w:val="004E161D"/>
    <w:rsid w:val="004E1E3E"/>
    <w:rsid w:val="004E5EFD"/>
    <w:rsid w:val="004F27FF"/>
    <w:rsid w:val="004F3290"/>
    <w:rsid w:val="00502F42"/>
    <w:rsid w:val="00504B7F"/>
    <w:rsid w:val="005075CD"/>
    <w:rsid w:val="00510222"/>
    <w:rsid w:val="00510C42"/>
    <w:rsid w:val="00512863"/>
    <w:rsid w:val="005145CC"/>
    <w:rsid w:val="00517838"/>
    <w:rsid w:val="00517DD8"/>
    <w:rsid w:val="00522E86"/>
    <w:rsid w:val="005264E1"/>
    <w:rsid w:val="005305AA"/>
    <w:rsid w:val="00530843"/>
    <w:rsid w:val="00533DD3"/>
    <w:rsid w:val="0053545A"/>
    <w:rsid w:val="00540F12"/>
    <w:rsid w:val="00543523"/>
    <w:rsid w:val="005472C0"/>
    <w:rsid w:val="0055143D"/>
    <w:rsid w:val="0055350C"/>
    <w:rsid w:val="005545B5"/>
    <w:rsid w:val="005545F5"/>
    <w:rsid w:val="00560C1E"/>
    <w:rsid w:val="00564F32"/>
    <w:rsid w:val="0057360B"/>
    <w:rsid w:val="00573C00"/>
    <w:rsid w:val="00576E64"/>
    <w:rsid w:val="00580CFA"/>
    <w:rsid w:val="005824F2"/>
    <w:rsid w:val="00583520"/>
    <w:rsid w:val="0058789C"/>
    <w:rsid w:val="00587A40"/>
    <w:rsid w:val="005A25AF"/>
    <w:rsid w:val="005A313A"/>
    <w:rsid w:val="005B7E33"/>
    <w:rsid w:val="005C157E"/>
    <w:rsid w:val="005C32ED"/>
    <w:rsid w:val="005C4431"/>
    <w:rsid w:val="005C7DB8"/>
    <w:rsid w:val="005D0005"/>
    <w:rsid w:val="005D1798"/>
    <w:rsid w:val="005D37EC"/>
    <w:rsid w:val="005D69AE"/>
    <w:rsid w:val="005D6D3F"/>
    <w:rsid w:val="005E0420"/>
    <w:rsid w:val="005E2E06"/>
    <w:rsid w:val="005F2ED2"/>
    <w:rsid w:val="006004D7"/>
    <w:rsid w:val="006007DD"/>
    <w:rsid w:val="00600C3A"/>
    <w:rsid w:val="00605780"/>
    <w:rsid w:val="00611166"/>
    <w:rsid w:val="0061193D"/>
    <w:rsid w:val="00614C1A"/>
    <w:rsid w:val="006259EC"/>
    <w:rsid w:val="006260AC"/>
    <w:rsid w:val="006262E4"/>
    <w:rsid w:val="00630D65"/>
    <w:rsid w:val="00631207"/>
    <w:rsid w:val="00631279"/>
    <w:rsid w:val="006314EF"/>
    <w:rsid w:val="00632B48"/>
    <w:rsid w:val="0063300B"/>
    <w:rsid w:val="00635556"/>
    <w:rsid w:val="00637875"/>
    <w:rsid w:val="00637CFD"/>
    <w:rsid w:val="00640EC1"/>
    <w:rsid w:val="00642E83"/>
    <w:rsid w:val="00651F4A"/>
    <w:rsid w:val="00652B17"/>
    <w:rsid w:val="0065342B"/>
    <w:rsid w:val="00654F49"/>
    <w:rsid w:val="00656A7D"/>
    <w:rsid w:val="006603AF"/>
    <w:rsid w:val="006662D9"/>
    <w:rsid w:val="00667770"/>
    <w:rsid w:val="006719AE"/>
    <w:rsid w:val="00676F48"/>
    <w:rsid w:val="006770D8"/>
    <w:rsid w:val="0068022C"/>
    <w:rsid w:val="0068178B"/>
    <w:rsid w:val="00681E9D"/>
    <w:rsid w:val="0068200C"/>
    <w:rsid w:val="00683F6C"/>
    <w:rsid w:val="006861CC"/>
    <w:rsid w:val="00686A41"/>
    <w:rsid w:val="006871A4"/>
    <w:rsid w:val="00693BE1"/>
    <w:rsid w:val="00695F89"/>
    <w:rsid w:val="006A2357"/>
    <w:rsid w:val="006A24D0"/>
    <w:rsid w:val="006A6D83"/>
    <w:rsid w:val="006B0675"/>
    <w:rsid w:val="006B225C"/>
    <w:rsid w:val="006C4B99"/>
    <w:rsid w:val="006C648A"/>
    <w:rsid w:val="006D1BFC"/>
    <w:rsid w:val="006E239C"/>
    <w:rsid w:val="006E281B"/>
    <w:rsid w:val="006E47AB"/>
    <w:rsid w:val="006F7081"/>
    <w:rsid w:val="006F7AA0"/>
    <w:rsid w:val="007002BE"/>
    <w:rsid w:val="00701919"/>
    <w:rsid w:val="007028FE"/>
    <w:rsid w:val="00702F23"/>
    <w:rsid w:val="00707038"/>
    <w:rsid w:val="0070707F"/>
    <w:rsid w:val="0070719D"/>
    <w:rsid w:val="007142CD"/>
    <w:rsid w:val="00715512"/>
    <w:rsid w:val="007161A3"/>
    <w:rsid w:val="00724B7F"/>
    <w:rsid w:val="007304D4"/>
    <w:rsid w:val="0073175C"/>
    <w:rsid w:val="00732B5D"/>
    <w:rsid w:val="00734F79"/>
    <w:rsid w:val="00740861"/>
    <w:rsid w:val="007422F6"/>
    <w:rsid w:val="00742604"/>
    <w:rsid w:val="00742E08"/>
    <w:rsid w:val="00743B4E"/>
    <w:rsid w:val="00746A9E"/>
    <w:rsid w:val="007503D5"/>
    <w:rsid w:val="007573E1"/>
    <w:rsid w:val="00757972"/>
    <w:rsid w:val="00760491"/>
    <w:rsid w:val="0076171F"/>
    <w:rsid w:val="007631DB"/>
    <w:rsid w:val="00763256"/>
    <w:rsid w:val="00767730"/>
    <w:rsid w:val="00771189"/>
    <w:rsid w:val="00772007"/>
    <w:rsid w:val="00773DE3"/>
    <w:rsid w:val="007753BB"/>
    <w:rsid w:val="00775705"/>
    <w:rsid w:val="00797423"/>
    <w:rsid w:val="007A0937"/>
    <w:rsid w:val="007A382F"/>
    <w:rsid w:val="007A4435"/>
    <w:rsid w:val="007A49A6"/>
    <w:rsid w:val="007A646F"/>
    <w:rsid w:val="007B57A2"/>
    <w:rsid w:val="007B725C"/>
    <w:rsid w:val="007B7930"/>
    <w:rsid w:val="007C69D8"/>
    <w:rsid w:val="007D49CC"/>
    <w:rsid w:val="007D5E51"/>
    <w:rsid w:val="007D6891"/>
    <w:rsid w:val="007D7621"/>
    <w:rsid w:val="007E1634"/>
    <w:rsid w:val="007E1F75"/>
    <w:rsid w:val="007E3C0A"/>
    <w:rsid w:val="007E4441"/>
    <w:rsid w:val="007E6794"/>
    <w:rsid w:val="00801C7C"/>
    <w:rsid w:val="0080663A"/>
    <w:rsid w:val="00806731"/>
    <w:rsid w:val="00811ECC"/>
    <w:rsid w:val="00812ED9"/>
    <w:rsid w:val="00814E96"/>
    <w:rsid w:val="00814FE3"/>
    <w:rsid w:val="00815A65"/>
    <w:rsid w:val="00816149"/>
    <w:rsid w:val="00820312"/>
    <w:rsid w:val="008227B2"/>
    <w:rsid w:val="008266C1"/>
    <w:rsid w:val="008267BC"/>
    <w:rsid w:val="00831CC6"/>
    <w:rsid w:val="00847C92"/>
    <w:rsid w:val="00852E93"/>
    <w:rsid w:val="00853AEB"/>
    <w:rsid w:val="00854AAF"/>
    <w:rsid w:val="00856FD3"/>
    <w:rsid w:val="0086205F"/>
    <w:rsid w:val="00865BCA"/>
    <w:rsid w:val="00871B23"/>
    <w:rsid w:val="0087440B"/>
    <w:rsid w:val="00876BC1"/>
    <w:rsid w:val="008775CA"/>
    <w:rsid w:val="00884DD7"/>
    <w:rsid w:val="00885C1F"/>
    <w:rsid w:val="008877AE"/>
    <w:rsid w:val="0088782C"/>
    <w:rsid w:val="008908DE"/>
    <w:rsid w:val="00895144"/>
    <w:rsid w:val="00895E14"/>
    <w:rsid w:val="00897932"/>
    <w:rsid w:val="008A100B"/>
    <w:rsid w:val="008A2433"/>
    <w:rsid w:val="008A2934"/>
    <w:rsid w:val="008A5308"/>
    <w:rsid w:val="008A712C"/>
    <w:rsid w:val="008B5A80"/>
    <w:rsid w:val="008C0273"/>
    <w:rsid w:val="008C2C31"/>
    <w:rsid w:val="008C66E5"/>
    <w:rsid w:val="008D2CE2"/>
    <w:rsid w:val="008D307F"/>
    <w:rsid w:val="008D47EB"/>
    <w:rsid w:val="008D4DD0"/>
    <w:rsid w:val="008D6B87"/>
    <w:rsid w:val="008F45B8"/>
    <w:rsid w:val="008F48A4"/>
    <w:rsid w:val="00905483"/>
    <w:rsid w:val="00921ACB"/>
    <w:rsid w:val="00926A1B"/>
    <w:rsid w:val="009315EA"/>
    <w:rsid w:val="00932BEF"/>
    <w:rsid w:val="0093309B"/>
    <w:rsid w:val="00934079"/>
    <w:rsid w:val="0094333B"/>
    <w:rsid w:val="0094382E"/>
    <w:rsid w:val="0094437C"/>
    <w:rsid w:val="00951F81"/>
    <w:rsid w:val="00954BF6"/>
    <w:rsid w:val="00955585"/>
    <w:rsid w:val="00962D74"/>
    <w:rsid w:val="0096489A"/>
    <w:rsid w:val="0096572A"/>
    <w:rsid w:val="00974C9D"/>
    <w:rsid w:val="00982B46"/>
    <w:rsid w:val="00985B87"/>
    <w:rsid w:val="0098622C"/>
    <w:rsid w:val="00986EDD"/>
    <w:rsid w:val="00987159"/>
    <w:rsid w:val="009971DE"/>
    <w:rsid w:val="009C05EF"/>
    <w:rsid w:val="009C0D85"/>
    <w:rsid w:val="009D4C55"/>
    <w:rsid w:val="009E1CC4"/>
    <w:rsid w:val="009E501E"/>
    <w:rsid w:val="009E57E5"/>
    <w:rsid w:val="009F11D6"/>
    <w:rsid w:val="009F57BB"/>
    <w:rsid w:val="00A0182C"/>
    <w:rsid w:val="00A03BF2"/>
    <w:rsid w:val="00A05A2C"/>
    <w:rsid w:val="00A07642"/>
    <w:rsid w:val="00A07F23"/>
    <w:rsid w:val="00A10E91"/>
    <w:rsid w:val="00A15776"/>
    <w:rsid w:val="00A21156"/>
    <w:rsid w:val="00A219D4"/>
    <w:rsid w:val="00A23435"/>
    <w:rsid w:val="00A249A8"/>
    <w:rsid w:val="00A262AA"/>
    <w:rsid w:val="00A2644E"/>
    <w:rsid w:val="00A3086A"/>
    <w:rsid w:val="00A32DFE"/>
    <w:rsid w:val="00A3501B"/>
    <w:rsid w:val="00A4382D"/>
    <w:rsid w:val="00A45576"/>
    <w:rsid w:val="00A45753"/>
    <w:rsid w:val="00A4602F"/>
    <w:rsid w:val="00A4724E"/>
    <w:rsid w:val="00A47899"/>
    <w:rsid w:val="00A56122"/>
    <w:rsid w:val="00A56878"/>
    <w:rsid w:val="00A57A82"/>
    <w:rsid w:val="00A60D34"/>
    <w:rsid w:val="00A632E7"/>
    <w:rsid w:val="00A74E0D"/>
    <w:rsid w:val="00A77840"/>
    <w:rsid w:val="00A818BE"/>
    <w:rsid w:val="00A81900"/>
    <w:rsid w:val="00A82193"/>
    <w:rsid w:val="00A8765B"/>
    <w:rsid w:val="00A8781E"/>
    <w:rsid w:val="00A87D38"/>
    <w:rsid w:val="00A92D9D"/>
    <w:rsid w:val="00AA1497"/>
    <w:rsid w:val="00AA206A"/>
    <w:rsid w:val="00AA3106"/>
    <w:rsid w:val="00AA7A4E"/>
    <w:rsid w:val="00AB1C52"/>
    <w:rsid w:val="00AB5303"/>
    <w:rsid w:val="00AB553A"/>
    <w:rsid w:val="00AB7134"/>
    <w:rsid w:val="00AC0DCA"/>
    <w:rsid w:val="00AC2C2F"/>
    <w:rsid w:val="00AC5EC6"/>
    <w:rsid w:val="00AC649B"/>
    <w:rsid w:val="00AD32A4"/>
    <w:rsid w:val="00AD3B76"/>
    <w:rsid w:val="00AD6144"/>
    <w:rsid w:val="00AD7934"/>
    <w:rsid w:val="00AE48C5"/>
    <w:rsid w:val="00AE5A0C"/>
    <w:rsid w:val="00AE71FB"/>
    <w:rsid w:val="00AF0919"/>
    <w:rsid w:val="00AF18E9"/>
    <w:rsid w:val="00AF67D3"/>
    <w:rsid w:val="00B05554"/>
    <w:rsid w:val="00B1033E"/>
    <w:rsid w:val="00B24A87"/>
    <w:rsid w:val="00B25AC1"/>
    <w:rsid w:val="00B26440"/>
    <w:rsid w:val="00B306C2"/>
    <w:rsid w:val="00B31B27"/>
    <w:rsid w:val="00B412EF"/>
    <w:rsid w:val="00B464D9"/>
    <w:rsid w:val="00B47989"/>
    <w:rsid w:val="00B542A9"/>
    <w:rsid w:val="00B57396"/>
    <w:rsid w:val="00B57BC5"/>
    <w:rsid w:val="00B654B8"/>
    <w:rsid w:val="00B7133E"/>
    <w:rsid w:val="00B71CB6"/>
    <w:rsid w:val="00B720A4"/>
    <w:rsid w:val="00B73152"/>
    <w:rsid w:val="00B74F7D"/>
    <w:rsid w:val="00B7508D"/>
    <w:rsid w:val="00B8512B"/>
    <w:rsid w:val="00B8516F"/>
    <w:rsid w:val="00B873A5"/>
    <w:rsid w:val="00B903A2"/>
    <w:rsid w:val="00B9143F"/>
    <w:rsid w:val="00BA0BD2"/>
    <w:rsid w:val="00BA2CC8"/>
    <w:rsid w:val="00BB02EF"/>
    <w:rsid w:val="00BB1E4C"/>
    <w:rsid w:val="00BB24AD"/>
    <w:rsid w:val="00BB633F"/>
    <w:rsid w:val="00BC053C"/>
    <w:rsid w:val="00BC0978"/>
    <w:rsid w:val="00BC3373"/>
    <w:rsid w:val="00BC729A"/>
    <w:rsid w:val="00BC7FCE"/>
    <w:rsid w:val="00BD51DD"/>
    <w:rsid w:val="00BD58D6"/>
    <w:rsid w:val="00BE39A9"/>
    <w:rsid w:val="00BE43AA"/>
    <w:rsid w:val="00BE6340"/>
    <w:rsid w:val="00BE79D6"/>
    <w:rsid w:val="00BF10EA"/>
    <w:rsid w:val="00BF1781"/>
    <w:rsid w:val="00BF5269"/>
    <w:rsid w:val="00BF5557"/>
    <w:rsid w:val="00BF6D20"/>
    <w:rsid w:val="00BF77F9"/>
    <w:rsid w:val="00C00B6E"/>
    <w:rsid w:val="00C00FD3"/>
    <w:rsid w:val="00C03F05"/>
    <w:rsid w:val="00C05DEB"/>
    <w:rsid w:val="00C064A4"/>
    <w:rsid w:val="00C067C9"/>
    <w:rsid w:val="00C141AA"/>
    <w:rsid w:val="00C17B71"/>
    <w:rsid w:val="00C2379A"/>
    <w:rsid w:val="00C2440C"/>
    <w:rsid w:val="00C31935"/>
    <w:rsid w:val="00C33148"/>
    <w:rsid w:val="00C34B22"/>
    <w:rsid w:val="00C40ABE"/>
    <w:rsid w:val="00C41B6F"/>
    <w:rsid w:val="00C42B86"/>
    <w:rsid w:val="00C47AAB"/>
    <w:rsid w:val="00C5497C"/>
    <w:rsid w:val="00C56649"/>
    <w:rsid w:val="00C5698E"/>
    <w:rsid w:val="00C5745F"/>
    <w:rsid w:val="00C57728"/>
    <w:rsid w:val="00C60802"/>
    <w:rsid w:val="00C64A1D"/>
    <w:rsid w:val="00C665E1"/>
    <w:rsid w:val="00C67E56"/>
    <w:rsid w:val="00C72F6E"/>
    <w:rsid w:val="00C7409A"/>
    <w:rsid w:val="00C742E9"/>
    <w:rsid w:val="00C744C6"/>
    <w:rsid w:val="00C74D63"/>
    <w:rsid w:val="00C8400F"/>
    <w:rsid w:val="00C859CA"/>
    <w:rsid w:val="00C90A3E"/>
    <w:rsid w:val="00C90A6D"/>
    <w:rsid w:val="00C90B72"/>
    <w:rsid w:val="00C940BB"/>
    <w:rsid w:val="00C96281"/>
    <w:rsid w:val="00CA07D3"/>
    <w:rsid w:val="00CA1A0F"/>
    <w:rsid w:val="00CA5C96"/>
    <w:rsid w:val="00CA6572"/>
    <w:rsid w:val="00CA675C"/>
    <w:rsid w:val="00CB0CD0"/>
    <w:rsid w:val="00CB42B3"/>
    <w:rsid w:val="00CB49B1"/>
    <w:rsid w:val="00CB67CE"/>
    <w:rsid w:val="00CC6686"/>
    <w:rsid w:val="00CC6B2E"/>
    <w:rsid w:val="00CD2B8E"/>
    <w:rsid w:val="00CD6D5B"/>
    <w:rsid w:val="00CD771B"/>
    <w:rsid w:val="00CD7A2D"/>
    <w:rsid w:val="00CE04EE"/>
    <w:rsid w:val="00CE6AC9"/>
    <w:rsid w:val="00D1118D"/>
    <w:rsid w:val="00D13450"/>
    <w:rsid w:val="00D20FD3"/>
    <w:rsid w:val="00D228B8"/>
    <w:rsid w:val="00D35BEF"/>
    <w:rsid w:val="00D40F60"/>
    <w:rsid w:val="00D55A98"/>
    <w:rsid w:val="00D57569"/>
    <w:rsid w:val="00D60D35"/>
    <w:rsid w:val="00D61189"/>
    <w:rsid w:val="00D72852"/>
    <w:rsid w:val="00D72E66"/>
    <w:rsid w:val="00D76543"/>
    <w:rsid w:val="00D8660E"/>
    <w:rsid w:val="00D900EB"/>
    <w:rsid w:val="00DA0446"/>
    <w:rsid w:val="00DA3750"/>
    <w:rsid w:val="00DB00FC"/>
    <w:rsid w:val="00DB66CF"/>
    <w:rsid w:val="00DC19B6"/>
    <w:rsid w:val="00DC1BB0"/>
    <w:rsid w:val="00DC3C49"/>
    <w:rsid w:val="00DC4051"/>
    <w:rsid w:val="00DC5C4F"/>
    <w:rsid w:val="00DC5D29"/>
    <w:rsid w:val="00DD1521"/>
    <w:rsid w:val="00DD703F"/>
    <w:rsid w:val="00DE0638"/>
    <w:rsid w:val="00DE1B73"/>
    <w:rsid w:val="00DE34D7"/>
    <w:rsid w:val="00DE44D3"/>
    <w:rsid w:val="00DF1978"/>
    <w:rsid w:val="00DF6B84"/>
    <w:rsid w:val="00E01CC3"/>
    <w:rsid w:val="00E0686D"/>
    <w:rsid w:val="00E070F8"/>
    <w:rsid w:val="00E13402"/>
    <w:rsid w:val="00E14A7B"/>
    <w:rsid w:val="00E201DE"/>
    <w:rsid w:val="00E24130"/>
    <w:rsid w:val="00E2608D"/>
    <w:rsid w:val="00E31BBE"/>
    <w:rsid w:val="00E377EE"/>
    <w:rsid w:val="00E4377B"/>
    <w:rsid w:val="00E46EA1"/>
    <w:rsid w:val="00E503EE"/>
    <w:rsid w:val="00E5041F"/>
    <w:rsid w:val="00E515B8"/>
    <w:rsid w:val="00E51630"/>
    <w:rsid w:val="00E54C6E"/>
    <w:rsid w:val="00E62421"/>
    <w:rsid w:val="00E63C0A"/>
    <w:rsid w:val="00E6466A"/>
    <w:rsid w:val="00E64D1F"/>
    <w:rsid w:val="00E65962"/>
    <w:rsid w:val="00E664CC"/>
    <w:rsid w:val="00E705ED"/>
    <w:rsid w:val="00E72210"/>
    <w:rsid w:val="00E7513D"/>
    <w:rsid w:val="00E838A6"/>
    <w:rsid w:val="00E8457A"/>
    <w:rsid w:val="00E90590"/>
    <w:rsid w:val="00E9134E"/>
    <w:rsid w:val="00E92039"/>
    <w:rsid w:val="00E92CC1"/>
    <w:rsid w:val="00E948E2"/>
    <w:rsid w:val="00E9626F"/>
    <w:rsid w:val="00E96BC1"/>
    <w:rsid w:val="00E974FB"/>
    <w:rsid w:val="00EA654E"/>
    <w:rsid w:val="00EB5143"/>
    <w:rsid w:val="00EB5545"/>
    <w:rsid w:val="00EB6232"/>
    <w:rsid w:val="00EC0826"/>
    <w:rsid w:val="00EC6F21"/>
    <w:rsid w:val="00EC7EC7"/>
    <w:rsid w:val="00ED1DDB"/>
    <w:rsid w:val="00ED322C"/>
    <w:rsid w:val="00ED64A7"/>
    <w:rsid w:val="00EE6F0F"/>
    <w:rsid w:val="00EF237B"/>
    <w:rsid w:val="00F00E30"/>
    <w:rsid w:val="00F0153F"/>
    <w:rsid w:val="00F02260"/>
    <w:rsid w:val="00F034B8"/>
    <w:rsid w:val="00F0576A"/>
    <w:rsid w:val="00F067EB"/>
    <w:rsid w:val="00F07B74"/>
    <w:rsid w:val="00F11690"/>
    <w:rsid w:val="00F12180"/>
    <w:rsid w:val="00F13AC7"/>
    <w:rsid w:val="00F14B90"/>
    <w:rsid w:val="00F21421"/>
    <w:rsid w:val="00F215A9"/>
    <w:rsid w:val="00F37CE1"/>
    <w:rsid w:val="00F410D0"/>
    <w:rsid w:val="00F41DA0"/>
    <w:rsid w:val="00F423A3"/>
    <w:rsid w:val="00F45484"/>
    <w:rsid w:val="00F45F90"/>
    <w:rsid w:val="00F46CC2"/>
    <w:rsid w:val="00F47BC4"/>
    <w:rsid w:val="00F51770"/>
    <w:rsid w:val="00F523D5"/>
    <w:rsid w:val="00F55473"/>
    <w:rsid w:val="00F57E76"/>
    <w:rsid w:val="00F60D11"/>
    <w:rsid w:val="00F63034"/>
    <w:rsid w:val="00F716EC"/>
    <w:rsid w:val="00F7320E"/>
    <w:rsid w:val="00F80CB5"/>
    <w:rsid w:val="00F8277B"/>
    <w:rsid w:val="00F83BD1"/>
    <w:rsid w:val="00F94EBA"/>
    <w:rsid w:val="00F95C2C"/>
    <w:rsid w:val="00FA1726"/>
    <w:rsid w:val="00FA1EF1"/>
    <w:rsid w:val="00FA60B2"/>
    <w:rsid w:val="00FB07E6"/>
    <w:rsid w:val="00FB2827"/>
    <w:rsid w:val="00FB2866"/>
    <w:rsid w:val="00FB3F55"/>
    <w:rsid w:val="00FB65F2"/>
    <w:rsid w:val="00FC164B"/>
    <w:rsid w:val="00FD44F9"/>
    <w:rsid w:val="00FD5F89"/>
    <w:rsid w:val="00FD6FD8"/>
    <w:rsid w:val="00FE63F4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11B0F"/>
  <w15:chartTrackingRefBased/>
  <w15:docId w15:val="{CA7A05B3-7945-43CA-8D0E-95C37C86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217465"/>
    <w:pPr>
      <w:keepNext/>
      <w:autoSpaceDE w:val="0"/>
      <w:autoSpaceDN w:val="0"/>
      <w:jc w:val="center"/>
      <w:outlineLvl w:val="1"/>
    </w:pPr>
    <w:rPr>
      <w:b/>
      <w:snapToGrid w:val="0"/>
      <w:color w:val="000000"/>
      <w:sz w:val="28"/>
      <w:szCs w:val="28"/>
    </w:rPr>
  </w:style>
  <w:style w:type="paragraph" w:styleId="3">
    <w:name w:val="heading 3"/>
    <w:basedOn w:val="a"/>
    <w:next w:val="a"/>
    <w:qFormat/>
    <w:rsid w:val="00217465"/>
    <w:pPr>
      <w:keepNext/>
      <w:widowControl w:val="0"/>
      <w:tabs>
        <w:tab w:val="left" w:pos="90"/>
        <w:tab w:val="left" w:pos="2565"/>
        <w:tab w:val="right" w:pos="10035"/>
      </w:tabs>
      <w:autoSpaceDE w:val="0"/>
      <w:autoSpaceDN w:val="0"/>
      <w:spacing w:before="29"/>
      <w:jc w:val="both"/>
      <w:outlineLvl w:val="2"/>
    </w:pPr>
    <w:rPr>
      <w:b/>
      <w:bCs/>
      <w:snapToGrid w:val="0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85C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ACDD-43B1-43B4-8608-0AF080C4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чете об исполнении</vt:lpstr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чете об исполнении</dc:title>
  <dc:subject/>
  <dc:creator>Depo</dc:creator>
  <cp:keywords/>
  <cp:lastModifiedBy>пользователь</cp:lastModifiedBy>
  <cp:revision>3</cp:revision>
  <cp:lastPrinted>2017-04-07T07:06:00Z</cp:lastPrinted>
  <dcterms:created xsi:type="dcterms:W3CDTF">2023-07-10T09:00:00Z</dcterms:created>
  <dcterms:modified xsi:type="dcterms:W3CDTF">2023-07-28T06:03:00Z</dcterms:modified>
</cp:coreProperties>
</file>